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D19" w:rsidRDefault="008516E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  <w:bookmarkStart w:id="0" w:name="_GoBack"/>
      <w:bookmarkEnd w:id="0"/>
      <w:r>
        <w:rPr>
          <w:rFonts w:ascii="Arial" w:hAnsi="Arial" w:cs="Arial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1343923" cy="979191"/>
            <wp:effectExtent l="19050" t="0" r="8627" b="0"/>
            <wp:docPr id="1" name="圖片 0" descr="MCT Log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CT Logo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9620" cy="98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9D24D5" w:rsidRDefault="009D24D5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763C12" w:rsidRDefault="00763C12" w:rsidP="00F637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32"/>
          <w:szCs w:val="32"/>
        </w:rPr>
      </w:pPr>
    </w:p>
    <w:p w:rsidR="002C0C3A" w:rsidRPr="003E0BC2" w:rsidRDefault="00DE4798" w:rsidP="00E04F26">
      <w:pPr>
        <w:rPr>
          <w:rFonts w:ascii="Constantia" w:eastAsia="Microsoft JhengHei" w:hAnsi="Constantia"/>
          <w:b/>
          <w:sz w:val="72"/>
          <w:szCs w:val="72"/>
        </w:rPr>
      </w:pPr>
      <w:r w:rsidRPr="003E0BC2">
        <w:rPr>
          <w:rFonts w:ascii="Constantia" w:eastAsia="Microsoft JhengHei" w:hAnsi="Constantia"/>
          <w:b/>
          <w:sz w:val="72"/>
          <w:szCs w:val="72"/>
        </w:rPr>
        <w:t>RDP</w:t>
      </w:r>
      <w:r w:rsidR="00F637F6" w:rsidRPr="003E0BC2">
        <w:rPr>
          <w:rFonts w:ascii="Constantia" w:eastAsia="Microsoft JhengHei" w:hAnsi="Constantia"/>
          <w:b/>
          <w:sz w:val="72"/>
          <w:szCs w:val="72"/>
        </w:rPr>
        <w:t xml:space="preserve"> Configuration</w:t>
      </w:r>
      <w:r w:rsidR="002C0C3A" w:rsidRPr="003E0BC2">
        <w:rPr>
          <w:rFonts w:ascii="Constantia" w:eastAsia="Microsoft JhengHei" w:hAnsi="Constantia"/>
          <w:b/>
          <w:sz w:val="72"/>
          <w:szCs w:val="72"/>
        </w:rPr>
        <w:t xml:space="preserve"> Guide for</w:t>
      </w:r>
    </w:p>
    <w:p w:rsidR="00CC2EDF" w:rsidRPr="003E0BC2" w:rsidRDefault="00CC2EDF" w:rsidP="00E04F26">
      <w:pPr>
        <w:jc w:val="right"/>
        <w:rPr>
          <w:rFonts w:ascii="Constantia" w:eastAsia="Microsoft JhengHei" w:hAnsi="Constantia"/>
          <w:b/>
          <w:sz w:val="56"/>
          <w:szCs w:val="56"/>
          <w:u w:val="single"/>
        </w:rPr>
      </w:pPr>
      <w:r w:rsidRPr="003E0BC2">
        <w:rPr>
          <w:rFonts w:ascii="Constantia" w:eastAsia="Microsoft JhengHei" w:hAnsi="Constantia"/>
          <w:b/>
          <w:sz w:val="56"/>
          <w:szCs w:val="56"/>
          <w:u w:val="single"/>
        </w:rPr>
        <w:t>Windows Server 2012R2</w:t>
      </w: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26161B" w:rsidRDefault="0026161B" w:rsidP="00CC2EDF">
      <w:pPr>
        <w:autoSpaceDE w:val="0"/>
        <w:autoSpaceDN w:val="0"/>
        <w:adjustRightInd w:val="0"/>
        <w:rPr>
          <w:rStyle w:val="afc"/>
        </w:rPr>
      </w:pPr>
    </w:p>
    <w:p w:rsidR="00920258" w:rsidRDefault="0011631D" w:rsidP="0026161B">
      <w:pPr>
        <w:autoSpaceDE w:val="0"/>
        <w:autoSpaceDN w:val="0"/>
        <w:adjustRightInd w:val="0"/>
        <w:snapToGrid w:val="0"/>
        <w:rPr>
          <w:rStyle w:val="afc"/>
          <w:b/>
          <w:sz w:val="32"/>
          <w:szCs w:val="32"/>
        </w:rPr>
      </w:pPr>
      <w:r>
        <w:rPr>
          <w:rStyle w:val="afc"/>
          <w:rFonts w:hint="eastAsia"/>
          <w:b/>
          <w:sz w:val="32"/>
          <w:szCs w:val="32"/>
        </w:rPr>
        <w:lastRenderedPageBreak/>
        <w:t xml:space="preserve">This </w:t>
      </w:r>
      <w:r>
        <w:rPr>
          <w:rStyle w:val="afc"/>
          <w:rFonts w:hint="eastAsia"/>
          <w:b/>
          <w:sz w:val="32"/>
          <w:szCs w:val="32"/>
        </w:rPr>
        <w:t>guide</w:t>
      </w:r>
      <w:r w:rsidR="00C36F64">
        <w:rPr>
          <w:rStyle w:val="afc"/>
          <w:rFonts w:hint="eastAsia"/>
          <w:b/>
          <w:sz w:val="32"/>
          <w:szCs w:val="32"/>
        </w:rPr>
        <w:t xml:space="preserve"> is </w:t>
      </w:r>
      <w:r>
        <w:rPr>
          <w:rStyle w:val="afc"/>
          <w:b/>
          <w:sz w:val="32"/>
          <w:szCs w:val="32"/>
        </w:rPr>
        <w:t>intended</w:t>
      </w:r>
      <w:r w:rsidR="00920258">
        <w:rPr>
          <w:rStyle w:val="afc"/>
          <w:rFonts w:hint="eastAsia"/>
          <w:b/>
          <w:sz w:val="32"/>
          <w:szCs w:val="32"/>
        </w:rPr>
        <w:t xml:space="preserve"> </w:t>
      </w:r>
      <w:r>
        <w:rPr>
          <w:rStyle w:val="afc"/>
          <w:rFonts w:hint="eastAsia"/>
          <w:b/>
          <w:sz w:val="32"/>
          <w:szCs w:val="32"/>
        </w:rPr>
        <w:t xml:space="preserve">for </w:t>
      </w:r>
      <w:r>
        <w:rPr>
          <w:rStyle w:val="afc"/>
          <w:rFonts w:hint="eastAsia"/>
          <w:b/>
          <w:sz w:val="32"/>
          <w:szCs w:val="32"/>
        </w:rPr>
        <w:t>the</w:t>
      </w:r>
      <w:r w:rsidR="00C36F64">
        <w:rPr>
          <w:rStyle w:val="afc"/>
          <w:rFonts w:hint="eastAsia"/>
          <w:b/>
          <w:sz w:val="32"/>
          <w:szCs w:val="32"/>
        </w:rPr>
        <w:t xml:space="preserve"> purpose of </w:t>
      </w:r>
      <w:r w:rsidR="00C36F64">
        <w:rPr>
          <w:rStyle w:val="afc"/>
          <w:rFonts w:hint="eastAsia"/>
          <w:b/>
          <w:sz w:val="32"/>
          <w:szCs w:val="32"/>
        </w:rPr>
        <w:t>build</w:t>
      </w:r>
      <w:r>
        <w:rPr>
          <w:rStyle w:val="afc"/>
          <w:b/>
          <w:sz w:val="32"/>
          <w:szCs w:val="32"/>
        </w:rPr>
        <w:t>ing</w:t>
      </w:r>
      <w:r w:rsidR="00C36F64">
        <w:rPr>
          <w:rStyle w:val="afc"/>
          <w:rFonts w:hint="eastAsia"/>
          <w:b/>
          <w:sz w:val="32"/>
          <w:szCs w:val="32"/>
        </w:rPr>
        <w:t xml:space="preserve"> up a common RDP server</w:t>
      </w:r>
      <w:r w:rsidR="00920258">
        <w:rPr>
          <w:rStyle w:val="afc"/>
          <w:rFonts w:hint="eastAsia"/>
          <w:b/>
          <w:sz w:val="32"/>
          <w:szCs w:val="32"/>
        </w:rPr>
        <w:t>,</w:t>
      </w:r>
      <w:r>
        <w:rPr>
          <w:rStyle w:val="afc"/>
          <w:b/>
          <w:sz w:val="32"/>
          <w:szCs w:val="32"/>
        </w:rPr>
        <w:t xml:space="preserve"> </w:t>
      </w:r>
      <w:r>
        <w:rPr>
          <w:rStyle w:val="afc"/>
          <w:b/>
          <w:sz w:val="32"/>
          <w:szCs w:val="32"/>
        </w:rPr>
        <w:t>it is</w:t>
      </w:r>
      <w:r w:rsidR="00920258">
        <w:rPr>
          <w:rStyle w:val="afc"/>
          <w:rFonts w:hint="eastAsia"/>
          <w:b/>
          <w:sz w:val="32"/>
          <w:szCs w:val="32"/>
        </w:rPr>
        <w:t xml:space="preserve"> </w:t>
      </w:r>
      <w:r w:rsidR="00920258">
        <w:rPr>
          <w:rStyle w:val="afc"/>
          <w:rFonts w:hint="eastAsia"/>
          <w:b/>
          <w:sz w:val="32"/>
          <w:szCs w:val="32"/>
        </w:rPr>
        <w:t>not</w:t>
      </w:r>
      <w:r w:rsidR="00202E72">
        <w:rPr>
          <w:rStyle w:val="afc"/>
          <w:b/>
          <w:sz w:val="32"/>
          <w:szCs w:val="32"/>
        </w:rPr>
        <w:t xml:space="preserve"> </w:t>
      </w:r>
      <w:r w:rsidR="00202E72">
        <w:rPr>
          <w:rStyle w:val="afc"/>
          <w:b/>
          <w:sz w:val="32"/>
          <w:szCs w:val="32"/>
        </w:rPr>
        <w:t>for use in</w:t>
      </w:r>
      <w:r w:rsidR="00C36F64">
        <w:rPr>
          <w:rStyle w:val="afc"/>
          <w:rFonts w:hint="eastAsia"/>
          <w:b/>
          <w:sz w:val="32"/>
          <w:szCs w:val="32"/>
        </w:rPr>
        <w:t xml:space="preserve"> other advanced </w:t>
      </w:r>
      <w:r w:rsidR="00920258">
        <w:rPr>
          <w:rStyle w:val="afc"/>
          <w:rFonts w:hint="eastAsia"/>
          <w:b/>
          <w:sz w:val="32"/>
          <w:szCs w:val="32"/>
        </w:rPr>
        <w:t>purposes.</w:t>
      </w:r>
    </w:p>
    <w:p w:rsidR="00CC2EDF" w:rsidRPr="0026161B" w:rsidRDefault="00920258" w:rsidP="0026161B">
      <w:pPr>
        <w:autoSpaceDE w:val="0"/>
        <w:autoSpaceDN w:val="0"/>
        <w:adjustRightInd w:val="0"/>
        <w:snapToGrid w:val="0"/>
        <w:rPr>
          <w:rStyle w:val="afc"/>
          <w:b/>
          <w:sz w:val="32"/>
          <w:szCs w:val="32"/>
        </w:rPr>
      </w:pPr>
      <w:r>
        <w:rPr>
          <w:rStyle w:val="afc"/>
          <w:rFonts w:hint="eastAsia"/>
          <w:b/>
          <w:sz w:val="32"/>
          <w:szCs w:val="32"/>
        </w:rPr>
        <w:t xml:space="preserve">Please follow this </w:t>
      </w:r>
      <w:r w:rsidR="0011631D">
        <w:rPr>
          <w:rStyle w:val="afc"/>
          <w:b/>
          <w:sz w:val="32"/>
          <w:szCs w:val="32"/>
        </w:rPr>
        <w:t>guide</w:t>
      </w:r>
      <w:r>
        <w:rPr>
          <w:rStyle w:val="afc"/>
          <w:rFonts w:hint="eastAsia"/>
          <w:b/>
          <w:sz w:val="32"/>
          <w:szCs w:val="32"/>
        </w:rPr>
        <w:t xml:space="preserve"> to</w:t>
      </w:r>
      <w:r w:rsidR="00CC2EDF" w:rsidRPr="0026161B">
        <w:rPr>
          <w:rStyle w:val="afc"/>
          <w:b/>
          <w:sz w:val="32"/>
          <w:szCs w:val="32"/>
        </w:rPr>
        <w:t xml:space="preserve"> </w:t>
      </w:r>
      <w:r>
        <w:rPr>
          <w:rStyle w:val="afc"/>
          <w:rFonts w:hint="eastAsia"/>
          <w:b/>
          <w:sz w:val="32"/>
          <w:szCs w:val="32"/>
        </w:rPr>
        <w:t xml:space="preserve">set up </w:t>
      </w:r>
      <w:r w:rsidR="0011631D">
        <w:rPr>
          <w:rStyle w:val="afc"/>
          <w:b/>
          <w:sz w:val="32"/>
          <w:szCs w:val="32"/>
        </w:rPr>
        <w:t xml:space="preserve">a </w:t>
      </w:r>
      <w:r w:rsidR="00CC2EDF" w:rsidRPr="0026161B">
        <w:rPr>
          <w:rStyle w:val="afc"/>
          <w:b/>
          <w:sz w:val="32"/>
          <w:szCs w:val="32"/>
        </w:rPr>
        <w:t xml:space="preserve">Session </w:t>
      </w:r>
      <w:r w:rsidR="002C0C3A" w:rsidRPr="0026161B">
        <w:rPr>
          <w:rStyle w:val="afc"/>
          <w:rFonts w:hint="eastAsia"/>
          <w:b/>
          <w:sz w:val="32"/>
          <w:szCs w:val="32"/>
        </w:rPr>
        <w:t>H</w:t>
      </w:r>
      <w:r w:rsidR="00CC2EDF" w:rsidRPr="0026161B">
        <w:rPr>
          <w:rStyle w:val="afc"/>
          <w:b/>
          <w:sz w:val="32"/>
          <w:szCs w:val="32"/>
        </w:rPr>
        <w:t xml:space="preserve">ost </w:t>
      </w:r>
      <w:r>
        <w:rPr>
          <w:rStyle w:val="afc"/>
          <w:rFonts w:hint="eastAsia"/>
          <w:b/>
          <w:sz w:val="32"/>
          <w:szCs w:val="32"/>
        </w:rPr>
        <w:t>and/or</w:t>
      </w:r>
      <w:r w:rsidR="00CC2EDF" w:rsidRPr="0026161B">
        <w:rPr>
          <w:rStyle w:val="afc"/>
          <w:b/>
          <w:sz w:val="32"/>
          <w:szCs w:val="32"/>
        </w:rPr>
        <w:t xml:space="preserve"> Virtual</w:t>
      </w:r>
      <w:r w:rsidR="002C0C3A" w:rsidRPr="0026161B">
        <w:rPr>
          <w:rStyle w:val="afc"/>
          <w:rFonts w:hint="eastAsia"/>
          <w:b/>
          <w:sz w:val="32"/>
          <w:szCs w:val="32"/>
        </w:rPr>
        <w:t xml:space="preserve"> H</w:t>
      </w:r>
      <w:r w:rsidR="00CC2EDF" w:rsidRPr="0026161B">
        <w:rPr>
          <w:rStyle w:val="afc"/>
          <w:b/>
          <w:sz w:val="32"/>
          <w:szCs w:val="32"/>
        </w:rPr>
        <w:t xml:space="preserve">ost server </w:t>
      </w:r>
      <w:r w:rsidR="002C0C3A" w:rsidRPr="0026161B">
        <w:rPr>
          <w:rStyle w:val="afc"/>
          <w:rFonts w:hint="eastAsia"/>
          <w:b/>
          <w:sz w:val="32"/>
          <w:szCs w:val="32"/>
        </w:rPr>
        <w:t>properly</w:t>
      </w:r>
      <w:r w:rsidR="00CC2EDF" w:rsidRPr="0026161B">
        <w:rPr>
          <w:rStyle w:val="afc"/>
          <w:b/>
          <w:sz w:val="32"/>
          <w:szCs w:val="32"/>
        </w:rPr>
        <w:t>.</w:t>
      </w:r>
      <w:r w:rsidR="003E0BC2">
        <w:rPr>
          <w:rStyle w:val="afc"/>
          <w:rFonts w:hint="eastAsia"/>
          <w:b/>
          <w:sz w:val="32"/>
          <w:szCs w:val="32"/>
        </w:rPr>
        <w:t xml:space="preserve"> </w:t>
      </w:r>
      <w:r w:rsidR="00CC2EDF" w:rsidRPr="0026161B">
        <w:rPr>
          <w:rStyle w:val="afc"/>
          <w:b/>
          <w:sz w:val="32"/>
          <w:szCs w:val="32"/>
        </w:rPr>
        <w:t>The configuration</w:t>
      </w:r>
      <w:r w:rsidR="0026161B">
        <w:rPr>
          <w:rStyle w:val="afc"/>
          <w:rFonts w:hint="eastAsia"/>
          <w:b/>
          <w:sz w:val="32"/>
          <w:szCs w:val="32"/>
        </w:rPr>
        <w:t>s</w:t>
      </w:r>
      <w:r w:rsidR="00CC2EDF" w:rsidRPr="0026161B">
        <w:rPr>
          <w:rStyle w:val="afc"/>
          <w:b/>
          <w:sz w:val="32"/>
          <w:szCs w:val="32"/>
        </w:rPr>
        <w:t xml:space="preserve"> might </w:t>
      </w:r>
      <w:r w:rsidR="0011631D">
        <w:rPr>
          <w:rStyle w:val="afc"/>
          <w:b/>
          <w:sz w:val="32"/>
          <w:szCs w:val="32"/>
        </w:rPr>
        <w:t>vary</w:t>
      </w:r>
      <w:r w:rsidR="00CC2EDF" w:rsidRPr="0026161B">
        <w:rPr>
          <w:rStyle w:val="afc"/>
          <w:b/>
          <w:sz w:val="32"/>
          <w:szCs w:val="32"/>
        </w:rPr>
        <w:t xml:space="preserve"> in different Windows server OS versions</w:t>
      </w:r>
      <w:r w:rsidR="009D24D5" w:rsidRPr="0026161B">
        <w:rPr>
          <w:rStyle w:val="afc"/>
          <w:rFonts w:hint="eastAsia"/>
          <w:b/>
          <w:sz w:val="32"/>
          <w:szCs w:val="32"/>
        </w:rPr>
        <w:t>.</w:t>
      </w:r>
    </w:p>
    <w:p w:rsidR="009D24D5" w:rsidRDefault="009D24D5" w:rsidP="00CC2EDF">
      <w:pPr>
        <w:autoSpaceDE w:val="0"/>
        <w:autoSpaceDN w:val="0"/>
        <w:adjustRightInd w:val="0"/>
        <w:rPr>
          <w:rStyle w:val="afc"/>
        </w:rPr>
      </w:pPr>
    </w:p>
    <w:p w:rsidR="00763C12" w:rsidRDefault="00763C1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3E0BC2" w:rsidRDefault="003E0BC2" w:rsidP="00CC2EDF">
      <w:pPr>
        <w:autoSpaceDE w:val="0"/>
        <w:autoSpaceDN w:val="0"/>
        <w:adjustRightInd w:val="0"/>
        <w:rPr>
          <w:rStyle w:val="afc"/>
        </w:rPr>
      </w:pPr>
    </w:p>
    <w:p w:rsidR="00B72C3D" w:rsidRDefault="00E04F26" w:rsidP="003E0BC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  <w:r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S</w:t>
      </w:r>
      <w:r w:rsidRPr="00E04F26"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ummary</w:t>
      </w:r>
      <w:r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  <w:t>:</w:t>
      </w:r>
    </w:p>
    <w:p w:rsidR="0026161B" w:rsidRPr="0026161B" w:rsidRDefault="00A11ECB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begin"/>
      </w:r>
      <w:r w:rsidR="00763C12"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instrText xml:space="preserve"> TOC \o "1-1" \h \z \u </w:instrText>
      </w: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separate"/>
      </w:r>
      <w:hyperlink w:anchor="_Toc505874196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1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Add Roles (Remote Desktop Session Host)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6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2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A11ECB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7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2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Configure Remote User Authentication In “Control Panel”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7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6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A11ECB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8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3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Configure “Windows Firewall” in “Control Panel”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8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9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A11ECB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199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4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Group policy setting for system optimization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199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10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26161B" w:rsidRPr="0026161B" w:rsidRDefault="00A11ECB" w:rsidP="003E0BC2">
      <w:pPr>
        <w:pStyle w:val="12"/>
        <w:jc w:val="center"/>
        <w:rPr>
          <w:rFonts w:asciiTheme="majorHAnsi" w:hAnsiTheme="majorHAnsi"/>
          <w:noProof/>
          <w:color w:val="auto"/>
          <w:sz w:val="32"/>
          <w:szCs w:val="32"/>
        </w:rPr>
      </w:pPr>
      <w:hyperlink w:anchor="_Toc505874200" w:history="1"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5</w:t>
        </w:r>
        <w:r w:rsidR="0026161B" w:rsidRPr="0026161B">
          <w:rPr>
            <w:rFonts w:asciiTheme="majorHAnsi" w:hAnsiTheme="majorHAnsi"/>
            <w:noProof/>
            <w:color w:val="auto"/>
            <w:sz w:val="32"/>
            <w:szCs w:val="32"/>
          </w:rPr>
          <w:tab/>
        </w:r>
        <w:r w:rsidR="0026161B" w:rsidRPr="0026161B">
          <w:rPr>
            <w:rStyle w:val="af6"/>
            <w:rFonts w:asciiTheme="majorHAnsi" w:hAnsiTheme="majorHAnsi"/>
            <w:noProof/>
            <w:sz w:val="32"/>
            <w:szCs w:val="32"/>
          </w:rPr>
          <w:t>Reboot the system.</w:t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tab/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begin"/>
        </w:r>
        <w:r w:rsidR="0026161B" w:rsidRPr="0026161B">
          <w:rPr>
            <w:rFonts w:asciiTheme="majorHAnsi" w:hAnsiTheme="majorHAnsi"/>
            <w:noProof/>
            <w:webHidden/>
            <w:sz w:val="32"/>
            <w:szCs w:val="32"/>
          </w:rPr>
          <w:instrText xml:space="preserve"> PAGEREF _Toc505874200 \h </w:instrTex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separate"/>
        </w:r>
        <w:r w:rsidR="00C23E24">
          <w:rPr>
            <w:rFonts w:asciiTheme="majorHAnsi" w:hAnsiTheme="majorHAnsi"/>
            <w:noProof/>
            <w:webHidden/>
            <w:sz w:val="32"/>
            <w:szCs w:val="32"/>
          </w:rPr>
          <w:t>19</w:t>
        </w:r>
        <w:r w:rsidRPr="0026161B">
          <w:rPr>
            <w:rFonts w:asciiTheme="majorHAnsi" w:hAnsiTheme="majorHAnsi"/>
            <w:noProof/>
            <w:webHidden/>
            <w:sz w:val="32"/>
            <w:szCs w:val="32"/>
          </w:rPr>
          <w:fldChar w:fldCharType="end"/>
        </w:r>
      </w:hyperlink>
    </w:p>
    <w:p w:rsidR="00E04F26" w:rsidRPr="003E757F" w:rsidRDefault="00A11ECB" w:rsidP="003E0BC2">
      <w:pPr>
        <w:autoSpaceDE w:val="0"/>
        <w:autoSpaceDN w:val="0"/>
        <w:adjustRightInd w:val="0"/>
        <w:jc w:val="center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  <w:r w:rsidRPr="0026161B">
        <w:rPr>
          <w:rFonts w:asciiTheme="majorHAnsi" w:eastAsia="Microsoft JhengHei" w:hAnsiTheme="majorHAnsi" w:cs="Arial"/>
          <w:b/>
          <w:bCs/>
          <w:kern w:val="0"/>
          <w:sz w:val="32"/>
          <w:szCs w:val="32"/>
        </w:rPr>
        <w:fldChar w:fldCharType="end"/>
      </w:r>
    </w:p>
    <w:p w:rsidR="00763C12" w:rsidRPr="003E757F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763C12" w:rsidRDefault="00763C12" w:rsidP="00763C12">
      <w:pPr>
        <w:autoSpaceDE w:val="0"/>
        <w:autoSpaceDN w:val="0"/>
        <w:adjustRightInd w:val="0"/>
        <w:rPr>
          <w:rFonts w:ascii="Microsoft JhengHei" w:eastAsia="Microsoft JhengHei" w:hAnsi="Microsoft JhengHei" w:cs="Arial"/>
          <w:b/>
          <w:bCs/>
          <w:kern w:val="0"/>
          <w:sz w:val="32"/>
          <w:szCs w:val="32"/>
        </w:rPr>
      </w:pPr>
    </w:p>
    <w:p w:rsidR="00CC2EDF" w:rsidRDefault="00CC2EDF" w:rsidP="00C83897">
      <w:pPr>
        <w:pStyle w:val="1"/>
      </w:pPr>
      <w:bookmarkStart w:id="1" w:name="_Toc505874196"/>
      <w:r w:rsidRPr="00E5660C">
        <w:lastRenderedPageBreak/>
        <w:t>Add Roles (Remote Desktop Session Host)</w:t>
      </w:r>
      <w:bookmarkEnd w:id="1"/>
      <w:r w:rsidRPr="00E5660C">
        <w:t xml:space="preserve"> </w:t>
      </w:r>
    </w:p>
    <w:p w:rsidR="00BF329D" w:rsidRPr="00BF329D" w:rsidRDefault="00BF329D" w:rsidP="00BF329D">
      <w:pPr>
        <w:pStyle w:val="2"/>
      </w:pPr>
      <w:r w:rsidRPr="001E6EA2">
        <w:t xml:space="preserve">Launch </w:t>
      </w:r>
      <w:r w:rsidR="00202E72">
        <w:rPr>
          <w:b/>
        </w:rPr>
        <w:t>“Server Manager</w:t>
      </w:r>
      <w:r w:rsidR="00202E72">
        <w:rPr>
          <w:b/>
        </w:rPr>
        <w:t>”</w:t>
      </w:r>
    </w:p>
    <w:p w:rsidR="00BF7482" w:rsidRDefault="00B628EC" w:rsidP="00BF7482">
      <w:pPr>
        <w:pStyle w:val="2"/>
      </w:pPr>
      <w:r>
        <w:rPr>
          <w:rFonts w:hint="eastAsia"/>
        </w:rPr>
        <w:t>Click</w:t>
      </w:r>
      <w:r w:rsidR="00E304E5" w:rsidRPr="00B941BD">
        <w:rPr>
          <w:b/>
        </w:rPr>
        <w:t xml:space="preserve"> “Add roles and features</w:t>
      </w:r>
      <w:r w:rsidR="00E304E5" w:rsidRPr="00B941BD">
        <w:rPr>
          <w:b/>
        </w:rPr>
        <w:t>”</w:t>
      </w:r>
    </w:p>
    <w:p w:rsidR="00BF7482" w:rsidRPr="00BF7482" w:rsidRDefault="00BF7482" w:rsidP="00BF7482">
      <w:pPr>
        <w:jc w:val="center"/>
      </w:pPr>
      <w:r w:rsidRPr="00CD36E0">
        <w:rPr>
          <w:noProof/>
        </w:rPr>
        <w:drawing>
          <wp:inline distT="0" distB="0" distL="0" distR="0">
            <wp:extent cx="5603592" cy="3960000"/>
            <wp:effectExtent l="19050" t="0" r="0" b="0"/>
            <wp:docPr id="2" name="圖片 1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359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BF7482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lick </w:t>
      </w:r>
      <w:r w:rsidR="00E304E5" w:rsidRPr="00B941BD">
        <w:rPr>
          <w:b/>
        </w:rPr>
        <w:t>“Next</w:t>
      </w:r>
      <w:r w:rsidR="00E304E5" w:rsidRPr="00B941BD">
        <w:rPr>
          <w:b/>
        </w:rPr>
        <w:t>”</w:t>
      </w:r>
    </w:p>
    <w:p w:rsidR="00E5660C" w:rsidRDefault="00E304E5" w:rsidP="0027013C">
      <w:pPr>
        <w:pStyle w:val="af9"/>
        <w:autoSpaceDE w:val="0"/>
        <w:autoSpaceDN w:val="0"/>
        <w:adjustRightInd w:val="0"/>
        <w:ind w:left="0"/>
        <w:jc w:val="center"/>
        <w:rPr>
          <w:b/>
          <w:bCs/>
          <w:kern w:val="2"/>
          <w:lang w:eastAsia="zh-TW"/>
        </w:rPr>
      </w:pPr>
      <w:r w:rsidRPr="0027013C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591143" cy="3960000"/>
            <wp:effectExtent l="19050" t="0" r="0" b="0"/>
            <wp:docPr id="94" name="圖片 2" descr="screenshot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4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1E6EA2">
        <w:lastRenderedPageBreak/>
        <w:t xml:space="preserve">Click </w:t>
      </w:r>
      <w:r w:rsidRPr="00B941BD">
        <w:rPr>
          <w:b/>
        </w:rPr>
        <w:t>“</w:t>
      </w:r>
      <w:r w:rsidRPr="00B941BD">
        <w:rPr>
          <w:b/>
        </w:rPr>
        <w:t>Role</w:t>
      </w:r>
      <w:r w:rsidRPr="00B941BD">
        <w:rPr>
          <w:b/>
        </w:rPr>
        <w:t>-based or feature-based installation</w:t>
      </w:r>
      <w:r w:rsidRPr="001E6EA2">
        <w:t>”</w:t>
      </w:r>
    </w:p>
    <w:p w:rsidR="00E304E5" w:rsidRPr="001E6EA2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>lick</w:t>
      </w:r>
      <w:r w:rsidR="00E304E5" w:rsidRPr="00B941BD">
        <w:rPr>
          <w:b/>
        </w:rPr>
        <w:t xml:space="preserve"> “Next</w:t>
      </w:r>
      <w:r w:rsidR="00E304E5" w:rsidRPr="00B941BD">
        <w:rPr>
          <w:b/>
        </w:rPr>
        <w:t>”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328449" cy="3780000"/>
            <wp:effectExtent l="19050" t="0" r="5551" b="0"/>
            <wp:docPr id="95" name="圖片 3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CD36E0">
        <w:t xml:space="preserve">Click </w:t>
      </w:r>
      <w:r w:rsidRPr="00B941BD">
        <w:rPr>
          <w:b/>
        </w:rPr>
        <w:t>“Select a server from the server pool</w:t>
      </w:r>
      <w:r w:rsidRPr="00B941BD">
        <w:rPr>
          <w:b/>
        </w:rPr>
        <w:t>”</w:t>
      </w:r>
    </w:p>
    <w:p w:rsidR="00E304E5" w:rsidRPr="00CD36E0" w:rsidRDefault="00BF7482" w:rsidP="00BF7482">
      <w:pPr>
        <w:pStyle w:val="2"/>
      </w:pPr>
      <w:r>
        <w:rPr>
          <w:rFonts w:hint="eastAsia"/>
        </w:rPr>
        <w:t>C</w:t>
      </w:r>
      <w:r w:rsidR="00E304E5" w:rsidRPr="00CD36E0">
        <w:t xml:space="preserve">lick </w:t>
      </w:r>
      <w:r w:rsidR="00E304E5" w:rsidRPr="00B941BD">
        <w:rPr>
          <w:b/>
        </w:rPr>
        <w:t>“Next</w:t>
      </w:r>
      <w:r w:rsidR="00E304E5" w:rsidRPr="00B941BD">
        <w:rPr>
          <w:b/>
        </w:rPr>
        <w:t>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328449" cy="3780000"/>
            <wp:effectExtent l="19050" t="0" r="5551" b="0"/>
            <wp:docPr id="928" name="圖片 4" descr="screensh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844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1E6EA2">
        <w:lastRenderedPageBreak/>
        <w:t xml:space="preserve">Expand </w:t>
      </w:r>
      <w:r w:rsidRPr="00F81666">
        <w:rPr>
          <w:b/>
        </w:rPr>
        <w:t>“Remote Desktop Services</w:t>
      </w:r>
      <w:r w:rsidRPr="00F81666">
        <w:rPr>
          <w:b/>
        </w:rPr>
        <w:t>”</w:t>
      </w:r>
    </w:p>
    <w:p w:rsidR="00BF7482" w:rsidRDefault="001E6EA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heck </w:t>
      </w:r>
      <w:r w:rsidR="00E304E5" w:rsidRPr="00F81666">
        <w:rPr>
          <w:b/>
        </w:rPr>
        <w:t>“Remote Desktop Session Host</w:t>
      </w:r>
      <w:r w:rsidR="00E304E5" w:rsidRPr="00F81666">
        <w:rPr>
          <w:b/>
        </w:rPr>
        <w:t>”</w:t>
      </w:r>
    </w:p>
    <w:p w:rsidR="00E304E5" w:rsidRPr="001E6EA2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lick </w:t>
      </w:r>
      <w:r w:rsidR="00E304E5" w:rsidRPr="00F81666">
        <w:rPr>
          <w:b/>
        </w:rPr>
        <w:t>“Next</w:t>
      </w:r>
      <w:r w:rsidR="00E304E5" w:rsidRPr="00F81666">
        <w:rPr>
          <w:b/>
        </w:rPr>
        <w:t>”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070157" cy="3600000"/>
            <wp:effectExtent l="19050" t="0" r="0" b="0"/>
            <wp:docPr id="929" name="圖片 5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015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482" w:rsidRDefault="00E304E5" w:rsidP="00BF7482">
      <w:pPr>
        <w:pStyle w:val="2"/>
      </w:pPr>
      <w:r w:rsidRPr="001E6EA2">
        <w:t xml:space="preserve">Check </w:t>
      </w:r>
      <w:r w:rsidRPr="00F81666">
        <w:rPr>
          <w:b/>
        </w:rPr>
        <w:t>“Desktop Experience</w:t>
      </w:r>
      <w:r w:rsidRPr="00F81666">
        <w:rPr>
          <w:b/>
        </w:rPr>
        <w:t>”</w:t>
      </w:r>
    </w:p>
    <w:p w:rsidR="00F81666" w:rsidRPr="00F81666" w:rsidRDefault="00BF7482" w:rsidP="00BF7482">
      <w:pPr>
        <w:pStyle w:val="2"/>
      </w:pPr>
      <w:r>
        <w:rPr>
          <w:rFonts w:hint="eastAsia"/>
        </w:rPr>
        <w:t>C</w:t>
      </w:r>
      <w:r w:rsidR="00E304E5" w:rsidRPr="001E6EA2">
        <w:t xml:space="preserve">lick </w:t>
      </w:r>
      <w:r w:rsidR="00E304E5" w:rsidRPr="00F81666">
        <w:rPr>
          <w:b/>
        </w:rPr>
        <w:t>“Next</w:t>
      </w:r>
      <w:r w:rsidR="00E304E5" w:rsidRPr="00F81666">
        <w:rPr>
          <w:b/>
        </w:rPr>
        <w:t>”</w:t>
      </w:r>
    </w:p>
    <w:p w:rsidR="00E304E5" w:rsidRPr="001E6EA2" w:rsidRDefault="00F81666" w:rsidP="00BF7482">
      <w:pPr>
        <w:pStyle w:val="2"/>
      </w:pPr>
      <w:r>
        <w:rPr>
          <w:rFonts w:hint="eastAsia"/>
        </w:rPr>
        <w:t>Click</w:t>
      </w:r>
      <w:r w:rsidR="00E304E5" w:rsidRPr="001E6EA2">
        <w:t xml:space="preserve"> </w:t>
      </w:r>
      <w:r w:rsidR="00E304E5" w:rsidRPr="00F81666">
        <w:rPr>
          <w:b/>
        </w:rPr>
        <w:t>“Install</w:t>
      </w:r>
      <w:r w:rsidR="00E304E5" w:rsidRPr="00F81666">
        <w:rPr>
          <w:b/>
        </w:rPr>
        <w:t>”</w:t>
      </w:r>
    </w:p>
    <w:p w:rsidR="00711F9E" w:rsidRPr="001E6EA2" w:rsidRDefault="00E304E5" w:rsidP="009D24D5">
      <w:pPr>
        <w:autoSpaceDE w:val="0"/>
        <w:autoSpaceDN w:val="0"/>
        <w:adjustRightInd w:val="0"/>
        <w:ind w:left="1000" w:hangingChars="500" w:hanging="1000"/>
        <w:rPr>
          <w:rFonts w:ascii="Arial" w:eastAsia="Calibri,Bold" w:hAnsi="Arial" w:cs="Arial"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   </w:t>
      </w:r>
      <w:proofErr w:type="gramStart"/>
      <w:r w:rsidRPr="00C3437E">
        <w:rPr>
          <w:rFonts w:ascii="Arial" w:eastAsia="Calibri,Bold" w:hAnsi="Arial" w:cs="Arial"/>
          <w:b/>
          <w:bCs/>
          <w:kern w:val="0"/>
          <w:sz w:val="20"/>
          <w:szCs w:val="20"/>
        </w:rPr>
        <w:t>Note :</w:t>
      </w:r>
      <w:proofErr w:type="gramEnd"/>
      <w:r w:rsidRPr="00C3437E">
        <w:rPr>
          <w:rFonts w:ascii="Arial" w:eastAsia="Calibri,Bold" w:hAnsi="Arial" w:cs="Arial"/>
          <w:b/>
          <w:bCs/>
          <w:kern w:val="0"/>
          <w:sz w:val="20"/>
          <w:szCs w:val="20"/>
        </w:rPr>
        <w:t xml:space="preserve"> 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Once you click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 xml:space="preserve"> “Install” 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the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system will initiate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the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“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>Role and Feature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”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install</w:t>
      </w:r>
      <w:r w:rsidR="00202E72">
        <w:rPr>
          <w:rFonts w:ascii="Arial" w:eastAsia="Calibri,Bold" w:hAnsi="Arial" w:cs="Arial"/>
          <w:bCs/>
          <w:kern w:val="0"/>
          <w:sz w:val="20"/>
          <w:szCs w:val="20"/>
        </w:rPr>
        <w:t>ation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 xml:space="preserve"> process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.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P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>lease</w:t>
      </w:r>
      <w:r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reboot the system 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once the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 xml:space="preserve"> status 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shows insta</w:t>
      </w:r>
      <w:r w:rsidR="001E6EA2">
        <w:rPr>
          <w:rFonts w:ascii="Arial" w:eastAsia="Calibri,Bold" w:hAnsi="Arial" w:cs="Arial"/>
          <w:bCs/>
          <w:kern w:val="0"/>
          <w:sz w:val="20"/>
          <w:szCs w:val="20"/>
        </w:rPr>
        <w:t>ll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ation</w:t>
      </w:r>
      <w:r w:rsidR="001E6EA2">
        <w:rPr>
          <w:rFonts w:ascii="Arial" w:eastAsia="Calibri,Bold" w:hAnsi="Arial" w:cs="Arial"/>
          <w:bCs/>
          <w:kern w:val="0"/>
          <w:sz w:val="20"/>
          <w:szCs w:val="20"/>
        </w:rPr>
        <w:t xml:space="preserve"> success</w:t>
      </w:r>
      <w:r w:rsidR="00713413">
        <w:rPr>
          <w:rFonts w:ascii="Arial" w:eastAsia="Calibri,Bold" w:hAnsi="Arial" w:cs="Arial"/>
          <w:bCs/>
          <w:kern w:val="0"/>
          <w:sz w:val="20"/>
          <w:szCs w:val="20"/>
        </w:rPr>
        <w:t>ful</w:t>
      </w:r>
      <w:r w:rsidR="001E6EA2">
        <w:rPr>
          <w:rFonts w:ascii="Arial" w:eastAsia="Calibri,Bold" w:hAnsi="Arial" w:cs="Arial"/>
          <w:bCs/>
          <w:kern w:val="0"/>
          <w:sz w:val="20"/>
          <w:szCs w:val="20"/>
        </w:rPr>
        <w:t>.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5080838" cy="3600000"/>
            <wp:effectExtent l="19050" t="0" r="5512" b="0"/>
            <wp:docPr id="930" name="圖片 7" descr="screensh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8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1E6EA2" w:rsidRDefault="00E304E5" w:rsidP="00BF7482">
      <w:pPr>
        <w:pStyle w:val="2"/>
      </w:pPr>
      <w:r w:rsidRPr="001E6EA2">
        <w:lastRenderedPageBreak/>
        <w:t xml:space="preserve">Launch </w:t>
      </w:r>
      <w:r w:rsidRPr="00F81666">
        <w:rPr>
          <w:b/>
        </w:rPr>
        <w:t>“Server Manager”</w:t>
      </w:r>
      <w:r w:rsidRPr="001E6EA2">
        <w:t xml:space="preserve"> to verify the </w:t>
      </w:r>
      <w:r w:rsidRPr="00F81666">
        <w:rPr>
          <w:b/>
        </w:rPr>
        <w:t>“Session Host”</w:t>
      </w:r>
      <w:r w:rsidRPr="001E6EA2">
        <w:t xml:space="preserve"> </w:t>
      </w:r>
      <w:r w:rsidR="00BF329D">
        <w:rPr>
          <w:rFonts w:hint="eastAsia"/>
        </w:rPr>
        <w:t>is</w:t>
      </w:r>
      <w:r w:rsidRPr="001E6EA2">
        <w:t xml:space="preserve"> install</w:t>
      </w:r>
      <w:r w:rsidR="00BF329D">
        <w:rPr>
          <w:rFonts w:hint="eastAsia"/>
        </w:rPr>
        <w:t>ed</w:t>
      </w:r>
      <w:r w:rsidRPr="001E6EA2">
        <w:t xml:space="preserve"> </w:t>
      </w:r>
      <w:r w:rsidR="00BF329D" w:rsidRPr="00BF329D">
        <w:t>successfully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6337708" cy="2448000"/>
            <wp:effectExtent l="19050" t="0" r="5942" b="0"/>
            <wp:docPr id="931" name="圖片 10" descr="screensh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70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328000" cy="3222117"/>
            <wp:effectExtent l="19050" t="0" r="6000" b="0"/>
            <wp:docPr id="932" name="圖片 8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32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5328000" cy="2828942"/>
            <wp:effectExtent l="19050" t="0" r="6000" b="0"/>
            <wp:docPr id="933" name="圖片 9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8000" cy="28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4C39DF" w:rsidRDefault="00E304E5" w:rsidP="00763C12">
      <w:pPr>
        <w:pStyle w:val="1"/>
      </w:pPr>
      <w:bookmarkStart w:id="2" w:name="_Toc505874197"/>
      <w:r w:rsidRPr="004C39DF">
        <w:lastRenderedPageBreak/>
        <w:t xml:space="preserve">Configure Remote User Authentication </w:t>
      </w:r>
      <w:proofErr w:type="gramStart"/>
      <w:r w:rsidRPr="004C39DF">
        <w:t>In</w:t>
      </w:r>
      <w:proofErr w:type="gramEnd"/>
      <w:r w:rsidRPr="004C39DF">
        <w:t xml:space="preserve"> </w:t>
      </w:r>
      <w:r w:rsidRPr="00F81666">
        <w:t>“Control Panel</w:t>
      </w:r>
      <w:r w:rsidRPr="00F81666">
        <w:t>”</w:t>
      </w:r>
      <w:bookmarkEnd w:id="2"/>
    </w:p>
    <w:p w:rsidR="00715CDB" w:rsidRDefault="00E304E5" w:rsidP="00BF7482">
      <w:pPr>
        <w:pStyle w:val="2"/>
      </w:pPr>
      <w:r w:rsidRPr="00C3437E">
        <w:t xml:space="preserve">Configure </w:t>
      </w:r>
      <w:r w:rsidRPr="00F81666">
        <w:rPr>
          <w:b/>
        </w:rPr>
        <w:t>“Remote settin</w:t>
      </w:r>
      <w:r w:rsidR="00BD2ABE" w:rsidRPr="00F81666">
        <w:rPr>
          <w:b/>
        </w:rPr>
        <w:t>gs</w:t>
      </w:r>
      <w:r w:rsidR="00BD2ABE" w:rsidRPr="00F81666">
        <w:rPr>
          <w:b/>
        </w:rPr>
        <w:t>”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 xml:space="preserve">Go to </w:t>
      </w:r>
      <w:r w:rsidRPr="00F81666">
        <w:rPr>
          <w:b/>
        </w:rPr>
        <w:t>“</w:t>
      </w:r>
      <w:r w:rsidR="00BD2ABE" w:rsidRPr="00F81666">
        <w:rPr>
          <w:rFonts w:hint="eastAsia"/>
          <w:b/>
        </w:rPr>
        <w:t>C</w:t>
      </w:r>
      <w:r w:rsidR="00E304E5" w:rsidRPr="00F81666">
        <w:rPr>
          <w:b/>
        </w:rPr>
        <w:t xml:space="preserve">ontrol </w:t>
      </w:r>
      <w:r w:rsidR="00BD2ABE" w:rsidRPr="00F81666">
        <w:rPr>
          <w:rFonts w:hint="eastAsia"/>
          <w:b/>
        </w:rPr>
        <w:t>P</w:t>
      </w:r>
      <w:r w:rsidR="00E304E5" w:rsidRPr="00F81666">
        <w:rPr>
          <w:b/>
        </w:rPr>
        <w:t>anel</w:t>
      </w:r>
      <w:r w:rsidR="00BD2ABE" w:rsidRPr="00F81666">
        <w:rPr>
          <w:rFonts w:hint="eastAsia"/>
          <w:b/>
        </w:rPr>
        <w:t xml:space="preserve"> \ S</w:t>
      </w:r>
      <w:r w:rsidR="00E304E5" w:rsidRPr="00F81666">
        <w:rPr>
          <w:b/>
        </w:rPr>
        <w:t xml:space="preserve">ystem and </w:t>
      </w:r>
      <w:r w:rsidR="00BD2ABE" w:rsidRPr="00F81666">
        <w:rPr>
          <w:rFonts w:hint="eastAsia"/>
          <w:b/>
        </w:rPr>
        <w:t>S</w:t>
      </w:r>
      <w:r w:rsidR="00E304E5" w:rsidRPr="00F81666">
        <w:rPr>
          <w:b/>
        </w:rPr>
        <w:t>ecurity</w:t>
      </w:r>
      <w:r w:rsidR="00BD2ABE" w:rsidRPr="00F81666">
        <w:rPr>
          <w:rFonts w:hint="eastAsia"/>
          <w:b/>
        </w:rPr>
        <w:t xml:space="preserve"> </w:t>
      </w:r>
      <w:r w:rsidR="00E304E5" w:rsidRPr="00F81666">
        <w:rPr>
          <w:b/>
        </w:rPr>
        <w:t>\</w:t>
      </w:r>
      <w:r w:rsidR="00BD2ABE" w:rsidRPr="00F81666">
        <w:rPr>
          <w:rFonts w:hint="eastAsia"/>
          <w:b/>
        </w:rPr>
        <w:t xml:space="preserve"> S</w:t>
      </w:r>
      <w:r w:rsidR="00BD2ABE" w:rsidRPr="00F81666">
        <w:rPr>
          <w:b/>
        </w:rPr>
        <w:t>ystem</w:t>
      </w:r>
      <w:r w:rsidRPr="00F81666">
        <w:rPr>
          <w:b/>
        </w:rPr>
        <w:t>”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 xml:space="preserve">Click </w:t>
      </w:r>
      <w:r w:rsidR="00E304E5" w:rsidRPr="00F81666">
        <w:rPr>
          <w:b/>
        </w:rPr>
        <w:t>“Remote settings</w:t>
      </w:r>
      <w:r w:rsidR="00E304E5" w:rsidRPr="00F81666">
        <w:rPr>
          <w:b/>
        </w:rPr>
        <w:t>”</w:t>
      </w:r>
    </w:p>
    <w:p w:rsidR="00BF329D" w:rsidRDefault="00BF329D" w:rsidP="00BF329D">
      <w:pPr>
        <w:jc w:val="center"/>
      </w:pPr>
      <w:r w:rsidRPr="00BF329D">
        <w:rPr>
          <w:noProof/>
        </w:rPr>
        <w:drawing>
          <wp:inline distT="0" distB="0" distL="0" distR="0">
            <wp:extent cx="6787032" cy="3780000"/>
            <wp:effectExtent l="19050" t="0" r="0" b="0"/>
            <wp:docPr id="27" name="圖片 11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8703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104982" w:rsidRDefault="00104982" w:rsidP="00BF329D">
      <w:pPr>
        <w:jc w:val="center"/>
      </w:pPr>
    </w:p>
    <w:p w:rsidR="005F5B41" w:rsidRPr="005F5B41" w:rsidRDefault="005F5B41" w:rsidP="005F5B41">
      <w:pPr>
        <w:pStyle w:val="3"/>
        <w:rPr>
          <w:rFonts w:eastAsiaTheme="minorEastAsia" w:hint="eastAsia"/>
        </w:rPr>
      </w:pPr>
      <w:r w:rsidRPr="00480510">
        <w:lastRenderedPageBreak/>
        <w:t xml:space="preserve">Click </w:t>
      </w:r>
      <w:r w:rsidR="00081135">
        <w:t>the</w:t>
      </w:r>
      <w:r w:rsidR="00C45665">
        <w:rPr>
          <w:rFonts w:hint="eastAsia"/>
        </w:rPr>
        <w:t xml:space="preserve"> </w:t>
      </w:r>
      <w:r w:rsidRPr="00F81666">
        <w:rPr>
          <w:b/>
        </w:rPr>
        <w:t>“Remote”</w:t>
      </w:r>
      <w:r w:rsidRPr="00480510">
        <w:t xml:space="preserve"> tab</w:t>
      </w:r>
    </w:p>
    <w:p w:rsidR="00715CDB" w:rsidRPr="00C23E24" w:rsidRDefault="005F5B41" w:rsidP="00C23E24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="00E304E5" w:rsidRPr="00C23E24">
        <w:rPr>
          <w:b/>
        </w:rPr>
        <w:t>“Allow remote connections to this computer</w:t>
      </w:r>
      <w:r w:rsidR="00E304E5" w:rsidRPr="00C23E24">
        <w:rPr>
          <w:b/>
        </w:rPr>
        <w:t>”</w:t>
      </w:r>
    </w:p>
    <w:p w:rsidR="005F5B41" w:rsidRDefault="005F5B41" w:rsidP="005F5B41">
      <w:pPr>
        <w:pStyle w:val="3"/>
        <w:rPr>
          <w:rFonts w:hint="eastAsia"/>
        </w:rPr>
      </w:pPr>
      <w:r w:rsidRPr="00F81666">
        <w:rPr>
          <w:rFonts w:eastAsiaTheme="minorEastAsia" w:hint="eastAsia"/>
          <w:color w:val="FF0000"/>
        </w:rPr>
        <w:t>Un</w:t>
      </w:r>
      <w:r w:rsidRPr="00F81666">
        <w:rPr>
          <w:color w:val="FF0000"/>
        </w:rPr>
        <w:t>check</w:t>
      </w:r>
      <w:r w:rsidRPr="00480510">
        <w:t xml:space="preserve"> </w:t>
      </w:r>
      <w:r w:rsidRPr="00F81666">
        <w:t>“</w:t>
      </w:r>
      <w:r w:rsidRPr="005F5B41">
        <w:rPr>
          <w:b/>
        </w:rPr>
        <w:t>Allow connections only from computers running Remote Desktop with Network Level Authentication (Recommended</w:t>
      </w:r>
      <w:r w:rsidRPr="005F5B41">
        <w:rPr>
          <w:b/>
        </w:rPr>
        <w:t>)”</w:t>
      </w:r>
    </w:p>
    <w:p w:rsidR="005F5B41" w:rsidRPr="005F5B41" w:rsidRDefault="005F5B41" w:rsidP="005F5B41">
      <w:pPr>
        <w:ind w:leftChars="455" w:left="1274"/>
        <w:rPr>
          <w:rFonts w:ascii="Arial" w:hAnsi="Arial" w:cs="Arial"/>
          <w:color w:val="FF0000"/>
          <w:sz w:val="24"/>
          <w:szCs w:val="24"/>
        </w:rPr>
      </w:pPr>
      <w:r w:rsidRPr="005F5B41">
        <w:rPr>
          <w:rFonts w:ascii="Arial" w:hAnsi="Arial" w:cs="Arial"/>
          <w:b/>
          <w:color w:val="FF0000"/>
          <w:sz w:val="24"/>
          <w:szCs w:val="24"/>
        </w:rPr>
        <w:t>Note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: </w:t>
      </w:r>
      <w:r w:rsidR="00C23E24">
        <w:rPr>
          <w:rFonts w:ascii="Arial" w:hAnsi="Arial" w:cs="Arial" w:hint="eastAsia"/>
          <w:color w:val="FF0000"/>
          <w:sz w:val="24"/>
          <w:szCs w:val="24"/>
        </w:rPr>
        <w:t xml:space="preserve">This will allow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="00C23E24">
        <w:rPr>
          <w:rFonts w:ascii="Arial" w:hAnsi="Arial" w:cs="Arial" w:hint="eastAsia"/>
          <w:color w:val="FF0000"/>
          <w:sz w:val="24"/>
          <w:szCs w:val="24"/>
        </w:rPr>
        <w:t>u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ser remote access to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host without </w:t>
      </w:r>
      <w:r w:rsidR="00C23E24">
        <w:rPr>
          <w:rFonts w:ascii="Arial" w:hAnsi="Arial" w:cs="Arial" w:hint="eastAsia"/>
          <w:color w:val="FF0000"/>
          <w:sz w:val="24"/>
          <w:szCs w:val="24"/>
        </w:rPr>
        <w:t>enter</w:t>
      </w:r>
      <w:r w:rsidR="00081135">
        <w:rPr>
          <w:rFonts w:ascii="Arial" w:hAnsi="Arial" w:cs="Arial"/>
          <w:color w:val="FF0000"/>
          <w:sz w:val="24"/>
          <w:szCs w:val="24"/>
        </w:rPr>
        <w:t>ing a</w:t>
      </w:r>
      <w:r w:rsidR="00C23E24">
        <w:rPr>
          <w:rFonts w:ascii="Arial" w:hAnsi="Arial" w:cs="Arial" w:hint="eastAsia"/>
          <w:color w:val="FF0000"/>
          <w:sz w:val="24"/>
          <w:szCs w:val="24"/>
        </w:rPr>
        <w:t xml:space="preserve"> </w:t>
      </w:r>
      <w:r w:rsidRPr="005F5B41">
        <w:rPr>
          <w:rFonts w:ascii="Arial" w:hAnsi="Arial" w:cs="Arial"/>
          <w:color w:val="FF0000"/>
          <w:sz w:val="24"/>
          <w:szCs w:val="24"/>
        </w:rPr>
        <w:t xml:space="preserve">user name and password in </w:t>
      </w:r>
      <w:r w:rsidR="00081135">
        <w:rPr>
          <w:rFonts w:ascii="Arial" w:hAnsi="Arial" w:cs="Arial"/>
          <w:color w:val="FF0000"/>
          <w:sz w:val="24"/>
          <w:szCs w:val="24"/>
        </w:rPr>
        <w:t xml:space="preserve">the </w:t>
      </w:r>
      <w:r w:rsidRPr="005F5B41">
        <w:rPr>
          <w:rFonts w:ascii="Arial" w:hAnsi="Arial" w:cs="Arial"/>
          <w:color w:val="FF0000"/>
          <w:sz w:val="24"/>
          <w:szCs w:val="24"/>
        </w:rPr>
        <w:t>client connection settings.</w:t>
      </w:r>
    </w:p>
    <w:p w:rsidR="00954EE3" w:rsidRDefault="005F5B41" w:rsidP="00C23E24">
      <w:pPr>
        <w:pStyle w:val="3"/>
        <w:rPr>
          <w:rFonts w:hint="eastAsia"/>
        </w:rPr>
      </w:pPr>
      <w:r>
        <w:rPr>
          <w:rFonts w:hint="eastAsia"/>
        </w:rPr>
        <w:t xml:space="preserve">Click </w:t>
      </w:r>
      <w:r w:rsidR="00E304E5" w:rsidRPr="00C23E24">
        <w:rPr>
          <w:b/>
        </w:rPr>
        <w:t>“Select Users</w:t>
      </w:r>
      <w:r w:rsidR="00E304E5" w:rsidRPr="00C23E24">
        <w:rPr>
          <w:b/>
        </w:rPr>
        <w:t>…”</w:t>
      </w:r>
    </w:p>
    <w:p w:rsidR="00954EE3" w:rsidRDefault="00BF329D" w:rsidP="00954EE3">
      <w:pPr>
        <w:jc w:val="center"/>
      </w:pPr>
      <w:r w:rsidRPr="00BF329D">
        <w:rPr>
          <w:noProof/>
        </w:rPr>
        <w:drawing>
          <wp:inline distT="0" distB="0" distL="0" distR="0">
            <wp:extent cx="3600000" cy="4071429"/>
            <wp:effectExtent l="19050" t="0" r="450" b="0"/>
            <wp:docPr id="28" name="圖片 2" descr="screenshot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2-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07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E24" w:rsidRDefault="00C23E24" w:rsidP="00954EE3">
      <w:pPr>
        <w:jc w:val="center"/>
      </w:pPr>
    </w:p>
    <w:p w:rsidR="00715CDB" w:rsidRDefault="00E304E5" w:rsidP="00715CDB">
      <w:pPr>
        <w:pStyle w:val="2"/>
      </w:pPr>
      <w:r w:rsidRPr="00BD2ABE">
        <w:t xml:space="preserve">Click </w:t>
      </w:r>
      <w:r w:rsidRPr="00F81666">
        <w:rPr>
          <w:b/>
        </w:rPr>
        <w:t>“Add</w:t>
      </w:r>
      <w:r w:rsidRPr="00F81666">
        <w:rPr>
          <w:b/>
        </w:rPr>
        <w:t>”</w:t>
      </w:r>
    </w:p>
    <w:p w:rsidR="00E304E5" w:rsidRPr="00BD2ABE" w:rsidRDefault="00715CDB" w:rsidP="00715CDB">
      <w:pPr>
        <w:pStyle w:val="2"/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Advanced...</w:t>
      </w:r>
      <w:r w:rsidR="00E304E5" w:rsidRPr="00BD2ABE">
        <w:t>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3066895" cy="2664000"/>
            <wp:effectExtent l="19050" t="0" r="155" b="0"/>
            <wp:docPr id="936" name="圖片 13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689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EE3">
        <w:rPr>
          <w:rFonts w:ascii="Arial" w:eastAsia="Calibri,Bold" w:hAnsi="Arial" w:cs="Arial"/>
          <w:bCs/>
          <w:noProof/>
          <w:lang w:eastAsia="zh-TW"/>
        </w:rPr>
        <w:drawing>
          <wp:inline distT="0" distB="0" distL="0" distR="0">
            <wp:extent cx="3474306" cy="1908000"/>
            <wp:effectExtent l="19050" t="0" r="0" b="0"/>
            <wp:docPr id="937" name="圖片 14" descr="screenshot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4306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CDB" w:rsidRPr="00715CDB" w:rsidRDefault="00E304E5" w:rsidP="00715CDB">
      <w:pPr>
        <w:pStyle w:val="2"/>
        <w:rPr>
          <w:rFonts w:eastAsiaTheme="minorEastAsia" w:hint="eastAsia"/>
        </w:rPr>
      </w:pPr>
      <w:r w:rsidRPr="00BD2ABE">
        <w:lastRenderedPageBreak/>
        <w:t xml:space="preserve">Click </w:t>
      </w:r>
      <w:r w:rsidRPr="00F81666">
        <w:rPr>
          <w:b/>
        </w:rPr>
        <w:t>“Find Now</w:t>
      </w:r>
      <w:r w:rsidRPr="00F81666">
        <w:rPr>
          <w:b/>
        </w:rPr>
        <w:t>”</w:t>
      </w:r>
    </w:p>
    <w:p w:rsidR="00715CDB" w:rsidRPr="003E757F" w:rsidRDefault="003E757F" w:rsidP="00715CDB">
      <w:pPr>
        <w:pStyle w:val="2"/>
        <w:rPr>
          <w:rFonts w:hint="eastAsia"/>
        </w:rPr>
      </w:pPr>
      <w:r>
        <w:t>Select users to assign who has permission to remote access this pc</w:t>
      </w:r>
    </w:p>
    <w:p w:rsidR="00E304E5" w:rsidRPr="00BD2ABE" w:rsidRDefault="00715CDB" w:rsidP="00715CDB">
      <w:pPr>
        <w:pStyle w:val="2"/>
        <w:rPr>
          <w:rFonts w:eastAsiaTheme="minorEastAsia" w:hint="eastAsia"/>
        </w:rPr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OK</w:t>
      </w:r>
      <w:r w:rsidR="00E304E5" w:rsidRPr="00F81666">
        <w:rPr>
          <w:b/>
        </w:rPr>
        <w:t>”</w:t>
      </w:r>
    </w:p>
    <w:p w:rsidR="00FD4445" w:rsidRPr="00320134" w:rsidRDefault="00FD4445" w:rsidP="00E304E5">
      <w:pPr>
        <w:pStyle w:val="af9"/>
        <w:autoSpaceDE w:val="0"/>
        <w:autoSpaceDN w:val="0"/>
        <w:adjustRightInd w:val="0"/>
        <w:ind w:left="360"/>
        <w:rPr>
          <w:rFonts w:ascii="Arial" w:eastAsiaTheme="minorEastAsia" w:hAnsi="Arial" w:cs="Arial"/>
          <w:bCs/>
          <w:color w:val="FF0000"/>
          <w:lang w:eastAsia="zh-TW"/>
        </w:rPr>
      </w:pPr>
      <w:r w:rsidRPr="00320134">
        <w:rPr>
          <w:rFonts w:ascii="Arial" w:eastAsiaTheme="minorEastAsia" w:hAnsi="Arial" w:cs="Arial" w:hint="eastAsia"/>
          <w:b/>
          <w:bCs/>
          <w:color w:val="FF0000"/>
          <w:lang w:eastAsia="zh-TW"/>
        </w:rPr>
        <w:t>Note:</w:t>
      </w:r>
      <w:r w:rsidRPr="00320134">
        <w:rPr>
          <w:rFonts w:ascii="Arial" w:eastAsiaTheme="minorEastAsia" w:hAnsi="Arial" w:cs="Arial" w:hint="eastAsia"/>
          <w:bCs/>
          <w:color w:val="FF0000"/>
          <w:lang w:eastAsia="zh-TW"/>
        </w:rPr>
        <w:t xml:space="preserve"> Choose </w:t>
      </w:r>
      <w:r w:rsidRPr="00320134">
        <w:rPr>
          <w:rFonts w:ascii="Arial" w:eastAsiaTheme="minorEastAsia" w:hAnsi="Arial" w:cs="Arial"/>
          <w:bCs/>
          <w:color w:val="FF0000"/>
          <w:lang w:eastAsia="zh-TW"/>
        </w:rPr>
        <w:t>“</w:t>
      </w:r>
      <w:r w:rsidRPr="004C39DF">
        <w:rPr>
          <w:rFonts w:ascii="Arial" w:eastAsiaTheme="minorEastAsia" w:hAnsi="Arial" w:cs="Arial" w:hint="eastAsia"/>
          <w:b/>
          <w:bCs/>
          <w:color w:val="FF0000"/>
          <w:lang w:eastAsia="zh-TW"/>
        </w:rPr>
        <w:t>Everyone</w:t>
      </w:r>
      <w:r w:rsidRPr="00320134">
        <w:rPr>
          <w:rFonts w:ascii="Arial" w:eastAsiaTheme="minorEastAsia" w:hAnsi="Arial" w:cs="Arial"/>
          <w:bCs/>
          <w:color w:val="FF0000"/>
          <w:lang w:eastAsia="zh-TW"/>
        </w:rPr>
        <w:t>”</w:t>
      </w:r>
      <w:r w:rsidRPr="00320134">
        <w:rPr>
          <w:rFonts w:ascii="Arial" w:eastAsiaTheme="minorEastAsia" w:hAnsi="Arial" w:cs="Arial" w:hint="eastAsia"/>
          <w:bCs/>
          <w:color w:val="FF0000"/>
          <w:lang w:eastAsia="zh-TW"/>
        </w:rPr>
        <w:t xml:space="preserve"> 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>to require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 xml:space="preserve"> all 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>existing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 xml:space="preserve"> users 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 xml:space="preserve">to 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>obtain</w:t>
      </w:r>
      <w:r w:rsidR="00235E7F">
        <w:rPr>
          <w:rFonts w:ascii="Arial" w:eastAsiaTheme="minorEastAsia" w:hAnsi="Arial" w:cs="Arial"/>
          <w:bCs/>
          <w:color w:val="FF0000"/>
          <w:lang w:eastAsia="zh-TW"/>
        </w:rPr>
        <w:t xml:space="preserve"> 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 xml:space="preserve">remote access authority from 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 xml:space="preserve">the </w:t>
      </w:r>
      <w:r w:rsidR="00ED34C7">
        <w:rPr>
          <w:rFonts w:ascii="Arial" w:eastAsiaTheme="minorEastAsia" w:hAnsi="Arial" w:cs="Arial"/>
          <w:bCs/>
          <w:color w:val="FF0000"/>
          <w:lang w:eastAsia="zh-TW"/>
        </w:rPr>
        <w:t>host.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263102" cy="3600000"/>
            <wp:effectExtent l="19050" t="0" r="0" b="0"/>
            <wp:docPr id="938" name="圖片 15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31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251551" cy="3600000"/>
            <wp:effectExtent l="19050" t="0" r="5999" b="0"/>
            <wp:docPr id="939" name="圖片 16" descr="screensh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155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E24" w:rsidRDefault="00C23E24" w:rsidP="00C23E2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715CDB" w:rsidRDefault="00E304E5" w:rsidP="00715CDB">
      <w:pPr>
        <w:pStyle w:val="2"/>
      </w:pPr>
      <w:r w:rsidRPr="00BD2ABE">
        <w:t xml:space="preserve">Click </w:t>
      </w:r>
      <w:r w:rsidRPr="00F81666">
        <w:rPr>
          <w:b/>
        </w:rPr>
        <w:t>“OK”</w:t>
      </w:r>
      <w:r w:rsidRPr="00BD2ABE">
        <w:t xml:space="preserve"> in </w:t>
      </w:r>
      <w:r w:rsidR="00235E7F">
        <w:t xml:space="preserve">the </w:t>
      </w:r>
      <w:r w:rsidRPr="00BD2ABE">
        <w:t xml:space="preserve">Select Users </w:t>
      </w:r>
      <w:r w:rsidR="00235E7F">
        <w:rPr>
          <w:rFonts w:hint="eastAsia"/>
        </w:rPr>
        <w:t>dialog</w:t>
      </w:r>
    </w:p>
    <w:p w:rsidR="00E304E5" w:rsidRPr="00BD2ABE" w:rsidRDefault="00715CDB" w:rsidP="00715CDB">
      <w:pPr>
        <w:pStyle w:val="2"/>
      </w:pPr>
      <w:r>
        <w:rPr>
          <w:rFonts w:hint="eastAsia"/>
        </w:rPr>
        <w:t>C</w:t>
      </w:r>
      <w:r w:rsidR="00E304E5" w:rsidRPr="00BD2ABE">
        <w:t xml:space="preserve">lick </w:t>
      </w:r>
      <w:r w:rsidR="00E304E5" w:rsidRPr="00F81666">
        <w:rPr>
          <w:b/>
        </w:rPr>
        <w:t>“OK”</w:t>
      </w:r>
      <w:r w:rsidR="00E304E5" w:rsidRPr="00BD2ABE">
        <w:t xml:space="preserve"> in </w:t>
      </w:r>
      <w:r w:rsidR="00235E7F">
        <w:t xml:space="preserve">the </w:t>
      </w:r>
      <w:r w:rsidR="00E304E5" w:rsidRPr="00BD2ABE">
        <w:t>Re</w:t>
      </w:r>
      <w:r w:rsidR="00F81666">
        <w:t xml:space="preserve">mote Desktop Users </w:t>
      </w:r>
      <w:r w:rsidR="00F81666">
        <w:rPr>
          <w:rFonts w:hint="eastAsia"/>
        </w:rPr>
        <w:t>dialog</w:t>
      </w:r>
    </w:p>
    <w:p w:rsidR="00E304E5" w:rsidRPr="00C3437E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="Calibri,Bold" w:hAnsi="Arial" w:cs="Arial"/>
          <w:b/>
          <w:bCs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3724661" cy="2340000"/>
            <wp:effectExtent l="19050" t="0" r="9139" b="0"/>
            <wp:docPr id="940" name="圖片 17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66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2688099" cy="2340000"/>
            <wp:effectExtent l="19050" t="0" r="0" b="0"/>
            <wp:docPr id="941" name="圖片 18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8099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445" w:rsidRDefault="00FD444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104982" w:rsidRDefault="00104982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104982" w:rsidRDefault="00104982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noProof/>
          <w:color w:val="FF0000"/>
          <w:lang w:eastAsia="zh-TW"/>
        </w:rPr>
      </w:pPr>
    </w:p>
    <w:p w:rsidR="00E304E5" w:rsidRPr="002F38FF" w:rsidRDefault="00E304E5" w:rsidP="00763C12">
      <w:pPr>
        <w:pStyle w:val="1"/>
      </w:pPr>
      <w:bookmarkStart w:id="3" w:name="_Toc505874198"/>
      <w:r w:rsidRPr="002F38FF">
        <w:lastRenderedPageBreak/>
        <w:t>Configure</w:t>
      </w:r>
      <w:r w:rsidR="00235E7F">
        <w:t xml:space="preserve"> </w:t>
      </w:r>
      <w:r w:rsidR="00235E7F">
        <w:t>the</w:t>
      </w:r>
      <w:r w:rsidRPr="002F38FF">
        <w:t xml:space="preserve"> </w:t>
      </w:r>
      <w:r w:rsidRPr="00C83897">
        <w:t>“Windows Firewall”</w:t>
      </w:r>
      <w:r w:rsidRPr="002F38FF">
        <w:t xml:space="preserve"> in </w:t>
      </w:r>
      <w:r w:rsidR="00235E7F">
        <w:t xml:space="preserve">the </w:t>
      </w:r>
      <w:r w:rsidRPr="00C83897">
        <w:t>“Control Panel</w:t>
      </w:r>
      <w:r w:rsidRPr="00C83897">
        <w:t>”</w:t>
      </w:r>
      <w:bookmarkEnd w:id="3"/>
    </w:p>
    <w:p w:rsidR="00715CDB" w:rsidRDefault="00E304E5" w:rsidP="00BF7482">
      <w:pPr>
        <w:pStyle w:val="2"/>
      </w:pPr>
      <w:r w:rsidRPr="002F38FF">
        <w:t xml:space="preserve">Go to path </w:t>
      </w:r>
      <w:r w:rsidRPr="00C83897">
        <w:rPr>
          <w:b/>
        </w:rPr>
        <w:t>“Control Panel\System and Security\Windows Firewall</w:t>
      </w:r>
      <w:r w:rsidRPr="00C83897">
        <w:rPr>
          <w:b/>
        </w:rPr>
        <w:t>”</w:t>
      </w:r>
    </w:p>
    <w:p w:rsidR="00E304E5" w:rsidRPr="002F38FF" w:rsidRDefault="00715CDB" w:rsidP="00BF7482">
      <w:pPr>
        <w:pStyle w:val="2"/>
      </w:pPr>
      <w:r>
        <w:rPr>
          <w:rFonts w:hint="eastAsia"/>
        </w:rPr>
        <w:t>C</w:t>
      </w:r>
      <w:r w:rsidR="00E304E5" w:rsidRPr="002F38FF">
        <w:t>lick “</w:t>
      </w:r>
      <w:r w:rsidR="00E304E5" w:rsidRPr="00C83897">
        <w:rPr>
          <w:b/>
        </w:rPr>
        <w:t>Allow an app or feature through Windows Firewall</w:t>
      </w:r>
      <w:r w:rsidR="00E304E5" w:rsidRPr="00C83897">
        <w:rPr>
          <w:b/>
        </w:rPr>
        <w:t>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6092488" cy="3420000"/>
            <wp:effectExtent l="19050" t="0" r="3512" b="0"/>
            <wp:docPr id="942" name="圖片 19" descr="screensh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24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31" w:rsidRDefault="00370631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/>
          <w:b/>
          <w:bCs/>
          <w:lang w:eastAsia="zh-TW"/>
        </w:rPr>
      </w:pPr>
    </w:p>
    <w:p w:rsidR="002F4C55" w:rsidRDefault="002F4C55" w:rsidP="002F4C55">
      <w:pPr>
        <w:pStyle w:val="2"/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 w:rsidRPr="002F4C55">
        <w:rPr>
          <w:b/>
        </w:rPr>
        <w:t>”</w:t>
      </w:r>
      <w:r>
        <w:rPr>
          <w:rFonts w:hint="eastAsia"/>
        </w:rPr>
        <w:t xml:space="preserve"> </w:t>
      </w:r>
      <w:r w:rsidR="002C52DF">
        <w:t xml:space="preserve">and </w:t>
      </w:r>
      <w:r w:rsidR="00785996">
        <w:t>choose:</w:t>
      </w:r>
      <w:r w:rsidR="00A11ECB" w:rsidRPr="00A11ECB">
        <w:rPr>
          <w:b/>
        </w:rPr>
        <w:t xml:space="preserve"> </w:t>
      </w:r>
      <w:r w:rsidR="00785996" w:rsidRPr="002F4C55">
        <w:rPr>
          <w:b/>
        </w:rPr>
        <w:t>“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</w:p>
    <w:p w:rsidR="002F4C55" w:rsidRPr="002F4C55" w:rsidRDefault="002F4C55" w:rsidP="002F4C55">
      <w:pPr>
        <w:pStyle w:val="2"/>
        <w:rPr>
          <w:rFonts w:ascii="Arial" w:hAnsi="Arial" w:cs="Arial"/>
        </w:rPr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>
        <w:rPr>
          <w:rFonts w:hint="eastAsia"/>
          <w:b/>
        </w:rPr>
        <w:t xml:space="preserve"> </w:t>
      </w:r>
      <w:r w:rsidR="00785996">
        <w:rPr>
          <w:b/>
        </w:rPr>
        <w:t>Services</w:t>
      </w:r>
      <w:r w:rsidR="00785996" w:rsidRPr="002F4C55">
        <w:rPr>
          <w:b/>
        </w:rPr>
        <w:t>”</w:t>
      </w:r>
      <w:r w:rsidR="00785996">
        <w:t xml:space="preserve"> and choose:</w:t>
      </w:r>
      <w:r>
        <w:rPr>
          <w:rFonts w:hint="eastAsia"/>
        </w:rPr>
        <w:t xml:space="preserve"> </w:t>
      </w:r>
      <w:r w:rsidRPr="002F4C55">
        <w:rPr>
          <w:b/>
        </w:rPr>
        <w:t>“</w:t>
      </w:r>
      <w:r w:rsidRPr="002F4C55">
        <w:rPr>
          <w:rFonts w:hint="eastAsia"/>
          <w:b/>
        </w:rPr>
        <w:t>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</w:p>
    <w:p w:rsidR="002F4C55" w:rsidRPr="002F4C55" w:rsidRDefault="002F4C55" w:rsidP="002F4C55">
      <w:pPr>
        <w:pStyle w:val="2"/>
        <w:rPr>
          <w:rFonts w:ascii="Arial" w:hAnsi="Arial" w:cs="Arial"/>
        </w:rPr>
      </w:pPr>
      <w:r>
        <w:rPr>
          <w:rFonts w:hint="eastAsia"/>
        </w:rPr>
        <w:t xml:space="preserve">Select </w:t>
      </w:r>
      <w:r>
        <w:t>“</w:t>
      </w:r>
      <w:r w:rsidRPr="002F4C55">
        <w:rPr>
          <w:rFonts w:hint="eastAsia"/>
          <w:b/>
        </w:rPr>
        <w:t>Remote Desktop</w:t>
      </w:r>
      <w:r>
        <w:rPr>
          <w:rFonts w:hint="eastAsia"/>
          <w:b/>
        </w:rPr>
        <w:t xml:space="preserve"> Virtualization Host </w:t>
      </w:r>
      <w:r w:rsidR="00785996">
        <w:rPr>
          <w:b/>
        </w:rPr>
        <w:t>Agent</w:t>
      </w:r>
      <w:r w:rsidR="00785996" w:rsidRPr="002F4C55">
        <w:rPr>
          <w:b/>
        </w:rPr>
        <w:t>”</w:t>
      </w:r>
      <w:r w:rsidR="00785996">
        <w:t xml:space="preserve"> and choose:</w:t>
      </w:r>
      <w:r>
        <w:rPr>
          <w:rFonts w:hint="eastAsia"/>
        </w:rPr>
        <w:t xml:space="preserve"> </w:t>
      </w:r>
      <w:r w:rsidRPr="002F4C55">
        <w:rPr>
          <w:b/>
        </w:rPr>
        <w:t>“</w:t>
      </w:r>
      <w:r w:rsidRPr="002F4C55">
        <w:rPr>
          <w:rFonts w:hint="eastAsia"/>
          <w:b/>
        </w:rPr>
        <w:t>Domain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rivate</w:t>
      </w:r>
      <w:r w:rsidRPr="002F4C55">
        <w:rPr>
          <w:b/>
        </w:rPr>
        <w:t>”</w:t>
      </w:r>
      <w:r>
        <w:rPr>
          <w:rFonts w:hint="eastAsia"/>
        </w:rPr>
        <w:t xml:space="preserve">, </w:t>
      </w:r>
      <w:r w:rsidRPr="002F4C55">
        <w:rPr>
          <w:b/>
        </w:rPr>
        <w:t>“</w:t>
      </w:r>
      <w:r w:rsidRPr="002F4C55">
        <w:rPr>
          <w:rFonts w:hint="eastAsia"/>
          <w:b/>
        </w:rPr>
        <w:t>Public</w:t>
      </w:r>
      <w:r w:rsidRPr="002F4C55">
        <w:rPr>
          <w:b/>
        </w:rPr>
        <w:t>”</w:t>
      </w:r>
    </w:p>
    <w:p w:rsidR="00E304E5" w:rsidRDefault="00E304E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 w:hint="eastAsia"/>
          <w:b/>
          <w:bCs/>
          <w:lang w:eastAsia="zh-TW"/>
        </w:rPr>
      </w:pPr>
      <w:r w:rsidRPr="00C3437E">
        <w:rPr>
          <w:rFonts w:ascii="Arial" w:eastAsia="Calibri,Bold" w:hAnsi="Arial" w:cs="Arial"/>
          <w:b/>
          <w:bCs/>
          <w:noProof/>
          <w:lang w:eastAsia="zh-TW"/>
        </w:rPr>
        <w:drawing>
          <wp:inline distT="0" distB="0" distL="0" distR="0">
            <wp:extent cx="6083688" cy="3420000"/>
            <wp:effectExtent l="19050" t="0" r="0" b="0"/>
            <wp:docPr id="943" name="圖片 20" descr="screenshot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688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65" w:rsidRPr="00C45665" w:rsidRDefault="00C45665" w:rsidP="00AF40E4">
      <w:pPr>
        <w:pStyle w:val="af9"/>
        <w:autoSpaceDE w:val="0"/>
        <w:autoSpaceDN w:val="0"/>
        <w:adjustRightInd w:val="0"/>
        <w:ind w:left="0"/>
        <w:jc w:val="center"/>
        <w:rPr>
          <w:rFonts w:ascii="Arial" w:eastAsiaTheme="minorEastAsia" w:hAnsi="Arial" w:cs="Arial" w:hint="eastAsia"/>
          <w:b/>
          <w:bCs/>
          <w:lang w:eastAsia="zh-TW"/>
        </w:rPr>
      </w:pPr>
    </w:p>
    <w:p w:rsidR="00E304E5" w:rsidRPr="002F38FF" w:rsidRDefault="00E304E5" w:rsidP="00C83897">
      <w:pPr>
        <w:pStyle w:val="1"/>
      </w:pPr>
      <w:bookmarkStart w:id="4" w:name="_Toc505874199"/>
      <w:r w:rsidRPr="002F38FF">
        <w:lastRenderedPageBreak/>
        <w:t xml:space="preserve">Group policy </w:t>
      </w:r>
      <w:r w:rsidR="00456596">
        <w:t xml:space="preserve">setting for </w:t>
      </w:r>
      <w:r w:rsidR="00763C12">
        <w:rPr>
          <w:rFonts w:hint="eastAsia"/>
        </w:rPr>
        <w:t>s</w:t>
      </w:r>
      <w:r w:rsidR="00456596">
        <w:t xml:space="preserve">ystem </w:t>
      </w:r>
      <w:r w:rsidR="00763C12">
        <w:rPr>
          <w:rFonts w:hint="eastAsia"/>
        </w:rPr>
        <w:t>o</w:t>
      </w:r>
      <w:r w:rsidR="00456596">
        <w:t>ptimization</w:t>
      </w:r>
      <w:bookmarkEnd w:id="4"/>
    </w:p>
    <w:p w:rsidR="00E304E5" w:rsidRPr="002F38FF" w:rsidRDefault="00E304E5" w:rsidP="002F38FF">
      <w:pPr>
        <w:rPr>
          <w:rStyle w:val="afc"/>
        </w:rPr>
      </w:pPr>
      <w:r w:rsidRPr="002F38FF">
        <w:rPr>
          <w:rStyle w:val="afc"/>
        </w:rPr>
        <w:t xml:space="preserve">The following is a list of policy changes required to lower CPU utilization while maintaining </w:t>
      </w:r>
      <w:r w:rsidR="00785996">
        <w:rPr>
          <w:rStyle w:val="afc"/>
        </w:rPr>
        <w:t xml:space="preserve">the </w:t>
      </w:r>
      <w:r w:rsidRPr="002F38FF">
        <w:rPr>
          <w:rStyle w:val="afc"/>
        </w:rPr>
        <w:t>RDS session video and audio quality on</w:t>
      </w:r>
      <w:r w:rsidR="00785996">
        <w:rPr>
          <w:rStyle w:val="afc"/>
        </w:rPr>
        <w:t xml:space="preserve"> </w:t>
      </w:r>
      <w:r w:rsidR="00785996">
        <w:rPr>
          <w:rStyle w:val="afc"/>
        </w:rPr>
        <w:t>a</w:t>
      </w:r>
      <w:r w:rsidRPr="002F38FF">
        <w:rPr>
          <w:rStyle w:val="afc"/>
        </w:rPr>
        <w:t xml:space="preserve"> </w:t>
      </w:r>
      <w:r w:rsidRPr="002F38FF">
        <w:rPr>
          <w:rStyle w:val="afc"/>
        </w:rPr>
        <w:t xml:space="preserve">Windows Server OS. </w:t>
      </w:r>
    </w:p>
    <w:p w:rsidR="00E304E5" w:rsidRPr="002F38FF" w:rsidRDefault="00E304E5" w:rsidP="002F38FF">
      <w:pPr>
        <w:rPr>
          <w:rStyle w:val="afc"/>
        </w:rPr>
      </w:pPr>
    </w:p>
    <w:p w:rsidR="00E304E5" w:rsidRPr="002F38FF" w:rsidRDefault="000A748C" w:rsidP="002F38FF">
      <w:pPr>
        <w:rPr>
          <w:rStyle w:val="afc"/>
        </w:rPr>
      </w:pPr>
      <w:r>
        <w:rPr>
          <w:rStyle w:val="afc"/>
        </w:rPr>
        <w:t>L</w:t>
      </w:r>
      <w:r w:rsidRPr="002F38FF">
        <w:rPr>
          <w:rStyle w:val="afc"/>
        </w:rPr>
        <w:t xml:space="preserve">aunch </w:t>
      </w:r>
      <w:r w:rsidRPr="002F38FF">
        <w:rPr>
          <w:rStyle w:val="afc"/>
        </w:rPr>
        <w:t>the group policy editor</w:t>
      </w:r>
      <w:r>
        <w:rPr>
          <w:rStyle w:val="afc"/>
        </w:rPr>
        <w:t xml:space="preserve"> “</w:t>
      </w:r>
      <w:proofErr w:type="spellStart"/>
      <w:r>
        <w:rPr>
          <w:rStyle w:val="afc"/>
        </w:rPr>
        <w:t>gpeditmsc</w:t>
      </w:r>
      <w:proofErr w:type="spellEnd"/>
      <w:r>
        <w:rPr>
          <w:rStyle w:val="afc"/>
        </w:rPr>
        <w:t>” as an administrator</w:t>
      </w:r>
      <w:r w:rsidR="00E304E5" w:rsidRPr="002F38FF">
        <w:rPr>
          <w:rStyle w:val="afc"/>
        </w:rPr>
        <w:t xml:space="preserve"> on</w:t>
      </w:r>
      <w:r>
        <w:rPr>
          <w:rStyle w:val="afc"/>
        </w:rPr>
        <w:t xml:space="preserve"> </w:t>
      </w:r>
      <w:r>
        <w:rPr>
          <w:rStyle w:val="afc"/>
        </w:rPr>
        <w:t>the</w:t>
      </w:r>
      <w:r w:rsidR="00E304E5" w:rsidRPr="002F38FF">
        <w:rPr>
          <w:rStyle w:val="afc"/>
        </w:rPr>
        <w:t xml:space="preserve"> </w:t>
      </w:r>
      <w:r w:rsidR="00E304E5" w:rsidRPr="002F38FF">
        <w:rPr>
          <w:rStyle w:val="afc"/>
        </w:rPr>
        <w:t>Windows Server</w:t>
      </w:r>
      <w:r>
        <w:rPr>
          <w:rStyle w:val="afc"/>
        </w:rPr>
        <w:t>.</w:t>
      </w:r>
      <w:r w:rsidR="00E304E5" w:rsidRPr="002F38FF">
        <w:rPr>
          <w:rStyle w:val="afc"/>
        </w:rPr>
        <w:t xml:space="preserve"> </w:t>
      </w:r>
      <w:r>
        <w:rPr>
          <w:rStyle w:val="afc"/>
        </w:rPr>
        <w:t>B</w:t>
      </w:r>
      <w:r w:rsidR="00E304E5" w:rsidRPr="002F38FF">
        <w:rPr>
          <w:rStyle w:val="afc"/>
        </w:rPr>
        <w:t>elow</w:t>
      </w:r>
      <w:r w:rsidR="00E304E5" w:rsidRPr="002F38FF">
        <w:rPr>
          <w:rStyle w:val="afc"/>
        </w:rPr>
        <w:t xml:space="preserve"> are suggestions for getting better performance between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 xml:space="preserve">Session Host or Virtual Host and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 xml:space="preserve">RDP client, some policy settings are </w:t>
      </w:r>
      <w:r w:rsidR="00E304E5" w:rsidRPr="002F38FF">
        <w:rPr>
          <w:rStyle w:val="afc"/>
        </w:rPr>
        <w:t>require</w:t>
      </w:r>
      <w:r>
        <w:rPr>
          <w:rStyle w:val="afc"/>
        </w:rPr>
        <w:t>d</w:t>
      </w:r>
      <w:r w:rsidR="00E304E5" w:rsidRPr="002F38FF">
        <w:rPr>
          <w:rStyle w:val="afc"/>
        </w:rPr>
        <w:t xml:space="preserve"> </w:t>
      </w:r>
      <w:r>
        <w:rPr>
          <w:rStyle w:val="afc"/>
        </w:rPr>
        <w:t>(i.e.</w:t>
      </w:r>
      <w:r w:rsidR="00E304E5" w:rsidRPr="002F38FF">
        <w:rPr>
          <w:rStyle w:val="afc"/>
        </w:rPr>
        <w:t xml:space="preserve"> any about </w:t>
      </w:r>
      <w:r>
        <w:rPr>
          <w:rStyle w:val="afc"/>
        </w:rPr>
        <w:t xml:space="preserve">the </w:t>
      </w:r>
      <w:r w:rsidR="00E304E5" w:rsidRPr="002F38FF">
        <w:rPr>
          <w:rStyle w:val="afc"/>
        </w:rPr>
        <w:t xml:space="preserve">RemoteFX setting </w:t>
      </w:r>
      <w:r w:rsidR="00E304E5" w:rsidRPr="002F38FF">
        <w:rPr>
          <w:rStyle w:val="afc"/>
        </w:rPr>
        <w:t>need</w:t>
      </w:r>
      <w:r>
        <w:rPr>
          <w:rStyle w:val="afc"/>
        </w:rPr>
        <w:t>s</w:t>
      </w:r>
      <w:r w:rsidR="00E304E5" w:rsidRPr="002F38FF">
        <w:rPr>
          <w:rStyle w:val="afc"/>
        </w:rPr>
        <w:t xml:space="preserve"> to be </w:t>
      </w:r>
      <w:r w:rsidR="00E304E5" w:rsidRPr="002F38FF">
        <w:rPr>
          <w:rStyle w:val="afc"/>
        </w:rPr>
        <w:t>enable</w:t>
      </w:r>
      <w:r>
        <w:rPr>
          <w:rStyle w:val="afc"/>
        </w:rPr>
        <w:t>d</w:t>
      </w:r>
      <w:r w:rsidR="00E304E5" w:rsidRPr="002F38FF">
        <w:rPr>
          <w:rStyle w:val="afc"/>
        </w:rPr>
        <w:t>)</w:t>
      </w:r>
      <w:r>
        <w:rPr>
          <w:rStyle w:val="afc"/>
        </w:rPr>
        <w:t>. P</w:t>
      </w:r>
      <w:r w:rsidR="00E304E5" w:rsidRPr="002F38FF">
        <w:rPr>
          <w:rStyle w:val="afc"/>
        </w:rPr>
        <w:t>lease</w:t>
      </w:r>
      <w:r w:rsidR="00E304E5" w:rsidRPr="002F38FF">
        <w:rPr>
          <w:rStyle w:val="afc"/>
        </w:rPr>
        <w:t xml:space="preserve"> refer </w:t>
      </w:r>
      <w:r>
        <w:rPr>
          <w:rStyle w:val="afc"/>
        </w:rPr>
        <w:t>to the text in</w:t>
      </w:r>
      <w:r>
        <w:rPr>
          <w:rStyle w:val="afc"/>
        </w:rPr>
        <w:t xml:space="preserve"> red</w:t>
      </w:r>
      <w:r w:rsidR="00E304E5" w:rsidRPr="002F38FF">
        <w:rPr>
          <w:rStyle w:val="afc"/>
        </w:rPr>
        <w:t xml:space="preserve"> </w:t>
      </w:r>
      <w:r w:rsidR="00E304E5" w:rsidRPr="002F38FF">
        <w:rPr>
          <w:rStyle w:val="afc"/>
        </w:rPr>
        <w:t>below</w:t>
      </w:r>
      <w:r w:rsidR="00E304E5" w:rsidRPr="002F38FF">
        <w:rPr>
          <w:rStyle w:val="afc"/>
        </w:rPr>
        <w:t xml:space="preserve"> to enable or disable the </w:t>
      </w:r>
      <w:r w:rsidR="00E304E5" w:rsidRPr="002F38FF">
        <w:rPr>
          <w:rStyle w:val="afc"/>
        </w:rPr>
        <w:t>require</w:t>
      </w:r>
      <w:r>
        <w:rPr>
          <w:rStyle w:val="afc"/>
        </w:rPr>
        <w:t>d</w:t>
      </w:r>
      <w:r w:rsidR="00E304E5" w:rsidRPr="002F38FF">
        <w:rPr>
          <w:rStyle w:val="afc"/>
        </w:rPr>
        <w:t xml:space="preserve"> policy settings.</w:t>
      </w: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715CDB" w:rsidRDefault="00E304E5" w:rsidP="00BF7482">
      <w:pPr>
        <w:pStyle w:val="2"/>
      </w:pPr>
      <w:r w:rsidRPr="00C3437E">
        <w:rPr>
          <w:rFonts w:eastAsia="Calibri,Bold"/>
          <w:kern w:val="0"/>
        </w:rPr>
        <w:t>Launch</w:t>
      </w:r>
      <w:r w:rsidR="00A313FA">
        <w:rPr>
          <w:rFonts w:eastAsia="Calibri,Bold"/>
          <w:kern w:val="0"/>
        </w:rPr>
        <w:t xml:space="preserve"> </w:t>
      </w:r>
      <w:r w:rsidR="00A313FA">
        <w:rPr>
          <w:rFonts w:eastAsia="Calibri,Bold"/>
          <w:kern w:val="0"/>
        </w:rPr>
        <w:t>the</w:t>
      </w:r>
      <w:r w:rsidRPr="00C3437E">
        <w:rPr>
          <w:rFonts w:eastAsia="Calibri,Bold"/>
          <w:kern w:val="0"/>
        </w:rPr>
        <w:t xml:space="preserve"> </w:t>
      </w:r>
      <w:r w:rsidRPr="00C3437E">
        <w:t>Local Group Policy Editor</w:t>
      </w:r>
    </w:p>
    <w:p w:rsidR="00715CDB" w:rsidRDefault="00E304E5" w:rsidP="00715CDB">
      <w:pPr>
        <w:pStyle w:val="3"/>
        <w:rPr>
          <w:rFonts w:hint="eastAsia"/>
        </w:rPr>
      </w:pPr>
      <w:r w:rsidRPr="00C3437E">
        <w:rPr>
          <w:rFonts w:eastAsia="Calibri,Bold"/>
          <w:kern w:val="0"/>
        </w:rPr>
        <w:t>Press</w:t>
      </w:r>
      <w:r w:rsidR="00A313FA">
        <w:rPr>
          <w:rFonts w:eastAsia="Calibri,Bold"/>
          <w:kern w:val="0"/>
        </w:rPr>
        <w:t xml:space="preserve"> </w:t>
      </w:r>
      <w:r w:rsidR="00A313FA">
        <w:rPr>
          <w:rFonts w:eastAsia="Calibri,Bold"/>
          <w:kern w:val="0"/>
        </w:rPr>
        <w:t>the</w:t>
      </w:r>
      <w:r w:rsidRPr="00C3437E">
        <w:rPr>
          <w:rFonts w:eastAsia="Calibri,Bold"/>
          <w:kern w:val="0"/>
        </w:rPr>
        <w:t xml:space="preserve"> </w:t>
      </w:r>
      <w:r w:rsidRPr="00C3437E">
        <w:rPr>
          <w:rFonts w:eastAsia="Calibri,Bold"/>
          <w:kern w:val="0"/>
        </w:rPr>
        <w:t>Windows key</w:t>
      </w:r>
      <w:r w:rsidRPr="00C3437E">
        <w:t xml:space="preserve"> </w:t>
      </w:r>
      <w:r w:rsidRPr="00C3437E">
        <w:rPr>
          <w:noProof/>
        </w:rPr>
        <w:drawing>
          <wp:inline distT="0" distB="0" distL="0" distR="0">
            <wp:extent cx="200025" cy="200025"/>
            <wp:effectExtent l="19050" t="0" r="9525" b="0"/>
            <wp:docPr id="944" name="圖片 1" descr="「windows key logo」的圖片搜尋結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「windows key logo」的圖片搜尋結果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437E">
        <w:t xml:space="preserve"> + R</w:t>
      </w:r>
      <w:r w:rsidR="00715CDB">
        <w:rPr>
          <w:rFonts w:hint="eastAsia"/>
        </w:rPr>
        <w:t>.</w:t>
      </w:r>
    </w:p>
    <w:p w:rsidR="00715CDB" w:rsidRDefault="00715CDB" w:rsidP="00715CDB">
      <w:pPr>
        <w:pStyle w:val="3"/>
        <w:rPr>
          <w:rFonts w:hint="eastAsia"/>
        </w:rPr>
      </w:pPr>
      <w:r>
        <w:rPr>
          <w:rFonts w:hint="eastAsia"/>
        </w:rPr>
        <w:t>Enter</w:t>
      </w:r>
      <w:r w:rsidR="00E304E5" w:rsidRPr="00C3437E">
        <w:t xml:space="preserve"> </w:t>
      </w:r>
      <w:r w:rsidR="00E304E5" w:rsidRPr="002F4C55">
        <w:rPr>
          <w:b/>
        </w:rPr>
        <w:t>“gpedit.msc</w:t>
      </w:r>
      <w:r w:rsidR="00E304E5" w:rsidRPr="002F4C55">
        <w:rPr>
          <w:b/>
        </w:rPr>
        <w:t>”</w:t>
      </w:r>
    </w:p>
    <w:p w:rsidR="00E304E5" w:rsidRPr="00DB1D01" w:rsidRDefault="00715CDB" w:rsidP="00DB1D01">
      <w:pPr>
        <w:pStyle w:val="3"/>
        <w:rPr>
          <w:rFonts w:hint="eastAsia"/>
        </w:rPr>
      </w:pPr>
      <w:r>
        <w:rPr>
          <w:rFonts w:hint="eastAsia"/>
        </w:rPr>
        <w:t>C</w:t>
      </w:r>
      <w:r w:rsidR="00E304E5" w:rsidRPr="00C3437E">
        <w:t>lick</w:t>
      </w:r>
      <w:r w:rsidR="00E304E5" w:rsidRPr="002F4C55">
        <w:rPr>
          <w:b/>
        </w:rPr>
        <w:t xml:space="preserve"> “OK”</w:t>
      </w:r>
      <w:r w:rsidR="00E304E5" w:rsidRPr="00C3437E">
        <w:t xml:space="preserve"> to launch </w:t>
      </w:r>
    </w:p>
    <w:p w:rsidR="004C39DF" w:rsidRDefault="004C39DF" w:rsidP="00DB1D0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E304E5" w:rsidRPr="00C3437E" w:rsidRDefault="00E304E5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/>
          <w:bCs/>
          <w:kern w:val="0"/>
          <w:sz w:val="18"/>
          <w:szCs w:val="18"/>
        </w:rPr>
      </w:pPr>
      <w:r w:rsidRPr="00C3437E">
        <w:rPr>
          <w:rFonts w:ascii="Arial" w:eastAsia="Calibri,Bold" w:hAnsi="Arial" w:cs="Arial"/>
          <w:bCs/>
          <w:noProof/>
          <w:kern w:val="0"/>
          <w:sz w:val="18"/>
          <w:szCs w:val="18"/>
        </w:rPr>
        <w:drawing>
          <wp:inline distT="0" distB="0" distL="0" distR="0">
            <wp:extent cx="4066667" cy="2247619"/>
            <wp:effectExtent l="19050" t="0" r="0" b="0"/>
            <wp:docPr id="945" name="圖片 22" descr="screenshot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Pr="00C3437E" w:rsidRDefault="00E304E5" w:rsidP="00E304E5">
      <w:pPr>
        <w:autoSpaceDE w:val="0"/>
        <w:autoSpaceDN w:val="0"/>
        <w:adjustRightInd w:val="0"/>
        <w:rPr>
          <w:rFonts w:ascii="Arial" w:eastAsia="Calibri,Bold" w:hAnsi="Arial" w:cs="Arial"/>
          <w:bCs/>
          <w:kern w:val="0"/>
          <w:sz w:val="18"/>
          <w:szCs w:val="18"/>
        </w:rPr>
      </w:pPr>
    </w:p>
    <w:p w:rsidR="00E304E5" w:rsidRDefault="00E304E5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726E93" w:rsidRDefault="00726E93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B30E26" w:rsidRDefault="00B30E26" w:rsidP="00E304E5">
      <w:pPr>
        <w:autoSpaceDE w:val="0"/>
        <w:autoSpaceDN w:val="0"/>
        <w:adjustRightInd w:val="0"/>
        <w:rPr>
          <w:rFonts w:ascii="Arial" w:hAnsi="Arial" w:cs="Arial" w:hint="eastAsia"/>
          <w:bCs/>
          <w:kern w:val="0"/>
          <w:sz w:val="18"/>
          <w:szCs w:val="18"/>
        </w:rPr>
      </w:pPr>
    </w:p>
    <w:p w:rsidR="00276D90" w:rsidRDefault="00276D90" w:rsidP="00E304E5">
      <w:pPr>
        <w:autoSpaceDE w:val="0"/>
        <w:autoSpaceDN w:val="0"/>
        <w:adjustRightInd w:val="0"/>
        <w:rPr>
          <w:rFonts w:ascii="Arial" w:hAnsi="Arial" w:cs="Arial" w:hint="eastAsia"/>
          <w:bCs/>
          <w:kern w:val="0"/>
          <w:sz w:val="18"/>
          <w:szCs w:val="18"/>
        </w:rPr>
      </w:pPr>
    </w:p>
    <w:p w:rsidR="00276D90" w:rsidRDefault="00276D90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763C12" w:rsidRDefault="00763C12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F81666" w:rsidRDefault="00F81666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18"/>
          <w:szCs w:val="18"/>
        </w:rPr>
      </w:pPr>
    </w:p>
    <w:p w:rsidR="00B30E26" w:rsidRDefault="00B30E26" w:rsidP="00B30E26">
      <w:pPr>
        <w:pStyle w:val="2"/>
      </w:pPr>
      <w:r>
        <w:rPr>
          <w:rFonts w:hint="eastAsia"/>
        </w:rPr>
        <w:lastRenderedPageBreak/>
        <w:t xml:space="preserve">Enable </w:t>
      </w:r>
      <w:r w:rsidR="002F4C55" w:rsidRPr="00C3437E">
        <w:rPr>
          <w:kern w:val="0"/>
        </w:rPr>
        <w:t>“Allow RDP redirection of other supported RemoteFX USB devices from this computer</w:t>
      </w:r>
      <w:r w:rsidR="002F4C55" w:rsidRPr="00C3437E">
        <w:rPr>
          <w:kern w:val="0"/>
        </w:rPr>
        <w:t>”</w:t>
      </w:r>
    </w:p>
    <w:p w:rsidR="00E304E5" w:rsidRPr="00B30E26" w:rsidRDefault="00E304E5" w:rsidP="00B30E26">
      <w:pPr>
        <w:pStyle w:val="3"/>
        <w:rPr>
          <w:rFonts w:hint="eastAsia"/>
        </w:rPr>
      </w:pPr>
      <w:r w:rsidRPr="00B30E26">
        <w:t xml:space="preserve">Expand the path </w:t>
      </w:r>
      <w:r w:rsidR="00B30E26" w:rsidRPr="002F4C55">
        <w:rPr>
          <w:b/>
        </w:rPr>
        <w:t>“</w:t>
      </w:r>
      <w:r w:rsidRPr="002F4C55">
        <w:rPr>
          <w:b/>
        </w:rPr>
        <w:t>Computer configuration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Administrative template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Windows component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 Remote Desktop Services</w:t>
      </w:r>
      <w:r w:rsidR="00B30E26" w:rsidRPr="002F4C55">
        <w:rPr>
          <w:rFonts w:hint="eastAsia"/>
          <w:b/>
        </w:rPr>
        <w:t xml:space="preserve"> </w:t>
      </w:r>
      <w:r w:rsidRPr="002F4C55">
        <w:rPr>
          <w:b/>
        </w:rPr>
        <w:t>&gt;&gt; Remote Desktop Connection Clients</w:t>
      </w:r>
      <w:r w:rsidR="00B30E26" w:rsidRPr="002F4C55">
        <w:rPr>
          <w:rFonts w:hint="eastAsia"/>
          <w:b/>
        </w:rPr>
        <w:t xml:space="preserve"> &gt;&gt; RemoteFX USB</w:t>
      </w:r>
      <w:r w:rsidR="003F65F8" w:rsidRPr="002F4C55">
        <w:rPr>
          <w:rFonts w:hint="eastAsia"/>
          <w:b/>
        </w:rPr>
        <w:t xml:space="preserve"> Device</w:t>
      </w:r>
      <w:r w:rsidR="00B30E26" w:rsidRPr="002F4C55">
        <w:rPr>
          <w:rFonts w:hint="eastAsia"/>
          <w:b/>
        </w:rPr>
        <w:t xml:space="preserve"> Redirection</w:t>
      </w:r>
      <w:r w:rsidR="00B30E26" w:rsidRPr="002F4C55">
        <w:rPr>
          <w:b/>
        </w:rPr>
        <w:t>”</w:t>
      </w:r>
    </w:p>
    <w:p w:rsidR="00E304E5" w:rsidRDefault="002F4C55" w:rsidP="00715CDB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E304E5" w:rsidRPr="00C3437E">
        <w:rPr>
          <w:kern w:val="0"/>
        </w:rPr>
        <w:t>“</w:t>
      </w:r>
      <w:r w:rsidR="00E304E5" w:rsidRPr="002F4C55">
        <w:rPr>
          <w:b/>
          <w:kern w:val="0"/>
        </w:rPr>
        <w:t>Allow RDP redirection of other supported RemoteFX USB devices from this computer</w:t>
      </w:r>
      <w:r w:rsidR="00E304E5" w:rsidRPr="002F4C55">
        <w:rPr>
          <w:b/>
          <w:kern w:val="0"/>
        </w:rPr>
        <w:t>”</w:t>
      </w:r>
    </w:p>
    <w:p w:rsidR="002F4C55" w:rsidRDefault="002F4C55" w:rsidP="002F4C55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E304E5" w:rsidRPr="00C3437E" w:rsidRDefault="00E304E5" w:rsidP="00711F9E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 w:val="20"/>
          <w:szCs w:val="20"/>
        </w:rPr>
        <w:drawing>
          <wp:inline distT="0" distB="0" distL="0" distR="0">
            <wp:extent cx="6524125" cy="2484000"/>
            <wp:effectExtent l="19050" t="0" r="0" b="0"/>
            <wp:docPr id="947" name="圖片 25" descr="screenshot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24125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5F8" w:rsidRDefault="00B628EC" w:rsidP="00B628E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311042" cy="3960000"/>
            <wp:effectExtent l="19050" t="0" r="0" b="0"/>
            <wp:docPr id="24" name="圖片 8" descr="E:\Allow RDP redirection of other supported RemoteFX USB devices from this comput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llow RDP redirection of other supported RemoteFX USB devices from this computer.bmp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4100C9" w:rsidRDefault="004100C9" w:rsidP="00E304E5">
      <w:pPr>
        <w:autoSpaceDE w:val="0"/>
        <w:autoSpaceDN w:val="0"/>
        <w:adjustRightInd w:val="0"/>
        <w:rPr>
          <w:rFonts w:ascii="Arial" w:hAnsi="Arial" w:cs="Arial"/>
          <w:b/>
          <w:bCs/>
          <w:kern w:val="0"/>
          <w:szCs w:val="28"/>
        </w:rPr>
      </w:pPr>
    </w:p>
    <w:p w:rsidR="003F65F8" w:rsidRPr="003F65F8" w:rsidRDefault="003F65F8" w:rsidP="00BF7482">
      <w:pPr>
        <w:pStyle w:val="2"/>
      </w:pPr>
      <w:r>
        <w:rPr>
          <w:rFonts w:hint="eastAsia"/>
          <w:kern w:val="0"/>
        </w:rPr>
        <w:lastRenderedPageBreak/>
        <w:t xml:space="preserve">Enable </w:t>
      </w:r>
      <w:r w:rsidRPr="006539F2">
        <w:rPr>
          <w:b/>
          <w:kern w:val="0"/>
        </w:rPr>
        <w:t>“Allow audio and video playback redirection</w:t>
      </w:r>
      <w:r w:rsidRPr="006539F2">
        <w:rPr>
          <w:b/>
          <w:kern w:val="0"/>
        </w:rPr>
        <w:t>”</w:t>
      </w:r>
    </w:p>
    <w:p w:rsidR="00E304E5" w:rsidRPr="00726E93" w:rsidRDefault="00E304E5" w:rsidP="004100C9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="003F65F8" w:rsidRPr="004100C9">
        <w:rPr>
          <w:b/>
          <w:kern w:val="0"/>
        </w:rPr>
        <w:t>“</w:t>
      </w:r>
      <w:r w:rsidRPr="004100C9">
        <w:rPr>
          <w:b/>
        </w:rPr>
        <w:t>Computer configuration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Administrative template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Windows component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 Remote Desktop Services</w:t>
      </w:r>
      <w:r w:rsidR="003F65F8" w:rsidRPr="004100C9">
        <w:rPr>
          <w:rFonts w:hint="eastAsia"/>
          <w:b/>
        </w:rPr>
        <w:t xml:space="preserve"> </w:t>
      </w:r>
      <w:r w:rsidRPr="004100C9">
        <w:rPr>
          <w:b/>
        </w:rPr>
        <w:t>&gt;&gt; Remote Desktop Session host</w:t>
      </w:r>
      <w:r w:rsidR="003F65F8" w:rsidRPr="004100C9">
        <w:rPr>
          <w:rFonts w:hint="eastAsia"/>
          <w:b/>
        </w:rPr>
        <w:t xml:space="preserve"> &gt;&gt; </w:t>
      </w:r>
      <w:r w:rsidR="003F65F8" w:rsidRPr="004100C9">
        <w:rPr>
          <w:b/>
        </w:rPr>
        <w:t>Device and Resource Redirection</w:t>
      </w:r>
      <w:r w:rsidR="003F65F8" w:rsidRPr="004100C9">
        <w:rPr>
          <w:b/>
        </w:rPr>
        <w:t>”</w:t>
      </w:r>
    </w:p>
    <w:p w:rsidR="003F65F8" w:rsidRDefault="002F4C55" w:rsidP="003F65F8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E304E5" w:rsidRPr="006539F2">
        <w:rPr>
          <w:b/>
          <w:kern w:val="0"/>
        </w:rPr>
        <w:t>“Allow audio and video playback redirection</w:t>
      </w:r>
      <w:r w:rsidR="00E304E5" w:rsidRPr="006539F2">
        <w:rPr>
          <w:b/>
          <w:kern w:val="0"/>
        </w:rPr>
        <w:t>”</w:t>
      </w:r>
    </w:p>
    <w:p w:rsidR="002F4C55" w:rsidRDefault="002F4C55" w:rsidP="002F4C55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539F2" w:rsidRPr="006539F2" w:rsidRDefault="00B628EC" w:rsidP="00B628E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79372" cy="3240000"/>
            <wp:effectExtent l="19050" t="0" r="0" b="0"/>
            <wp:docPr id="25" name="圖片 9" descr="E:\Allow audio and video playback redirectio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llow audio and video playback redirection1.bmp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372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2" w:rsidRDefault="00B628EC" w:rsidP="00B628E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11042" cy="3960000"/>
            <wp:effectExtent l="19050" t="0" r="0" b="0"/>
            <wp:docPr id="26" name="圖片 10" descr="E:\Allow audio and video playback redirectio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Allow audio and video playback redirection2.bmp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42" cy="39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F2" w:rsidRDefault="006539F2" w:rsidP="006539F2">
      <w:pPr>
        <w:rPr>
          <w:rFonts w:hint="eastAsia"/>
        </w:rPr>
      </w:pPr>
    </w:p>
    <w:p w:rsidR="00276D90" w:rsidRDefault="00276D90" w:rsidP="006539F2">
      <w:pPr>
        <w:rPr>
          <w:rFonts w:hint="eastAsia"/>
        </w:rPr>
      </w:pPr>
    </w:p>
    <w:p w:rsidR="00276D90" w:rsidRDefault="00276D90" w:rsidP="006539F2"/>
    <w:p w:rsidR="006539F2" w:rsidRDefault="006539F2" w:rsidP="006539F2"/>
    <w:p w:rsidR="00E304E5" w:rsidRDefault="008D5194" w:rsidP="008D5194">
      <w:pPr>
        <w:pStyle w:val="2"/>
        <w:rPr>
          <w:rFonts w:eastAsia="Calibri,Italic" w:hint="eastAsia"/>
          <w:kern w:val="0"/>
        </w:rPr>
      </w:pPr>
      <w:r>
        <w:rPr>
          <w:rFonts w:hint="eastAsia"/>
          <w:kern w:val="0"/>
        </w:rPr>
        <w:lastRenderedPageBreak/>
        <w:t xml:space="preserve">Enable </w:t>
      </w:r>
      <w:r w:rsidR="00E304E5" w:rsidRPr="00156D80">
        <w:rPr>
          <w:rFonts w:eastAsia="Calibri,Italic"/>
          <w:kern w:val="0"/>
        </w:rPr>
        <w:t>“</w:t>
      </w:r>
      <w:r w:rsidR="00E304E5" w:rsidRPr="00156D80">
        <w:rPr>
          <w:rFonts w:eastAsia="Calibri,Italic"/>
          <w:b/>
          <w:kern w:val="0"/>
        </w:rPr>
        <w:t>Configure RemoteFX</w:t>
      </w:r>
      <w:r w:rsidR="00E304E5" w:rsidRPr="00156D80">
        <w:rPr>
          <w:rFonts w:eastAsia="Calibri,Italic"/>
          <w:b/>
          <w:kern w:val="0"/>
        </w:rPr>
        <w:t>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="008D5194" w:rsidRPr="00156D80">
        <w:rPr>
          <w:kern w:val="0"/>
        </w:rPr>
        <w:t>“</w:t>
      </w:r>
      <w:r w:rsidR="008D5194" w:rsidRPr="00156D80">
        <w:rPr>
          <w:b/>
          <w:kern w:val="0"/>
        </w:rPr>
        <w:t>Configure RemoteFX</w:t>
      </w:r>
      <w:r w:rsidR="008D5194" w:rsidRPr="00156D80">
        <w:rPr>
          <w:b/>
          <w:kern w:val="0"/>
        </w:rPr>
        <w:t>”</w:t>
      </w:r>
    </w:p>
    <w:p w:rsidR="006539F2" w:rsidRPr="002F4C55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539F2" w:rsidRDefault="006539F2" w:rsidP="006539F2">
      <w:pPr>
        <w:jc w:val="center"/>
      </w:pPr>
      <w:r w:rsidRPr="00C3437E">
        <w:rPr>
          <w:rFonts w:ascii="Arial" w:eastAsia="Calibri,Bold" w:hAnsi="Arial" w:cs="Arial"/>
          <w:b/>
          <w:bCs/>
          <w:noProof/>
          <w:color w:val="FF0000"/>
          <w:kern w:val="0"/>
          <w:szCs w:val="24"/>
        </w:rPr>
        <w:drawing>
          <wp:inline distT="0" distB="0" distL="0" distR="0">
            <wp:extent cx="6789039" cy="2880000"/>
            <wp:effectExtent l="19050" t="0" r="0" b="0"/>
            <wp:docPr id="10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  <w:r w:rsidRPr="00C3437E">
        <w:rPr>
          <w:rFonts w:ascii="Arial" w:eastAsia="Calibri,Italic" w:hAnsi="Arial" w:cs="Arial"/>
          <w:iCs/>
          <w:noProof/>
          <w:color w:val="FF0000"/>
          <w:kern w:val="0"/>
          <w:sz w:val="22"/>
        </w:rPr>
        <w:drawing>
          <wp:inline distT="0" distB="0" distL="0" distR="0">
            <wp:extent cx="4344466" cy="3960000"/>
            <wp:effectExtent l="19050" t="0" r="0" b="0"/>
            <wp:docPr id="949" name="圖片 28" descr="screenshot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4446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 w:hint="eastAsia"/>
          <w:iCs/>
          <w:color w:val="FF0000"/>
          <w:kern w:val="0"/>
          <w:sz w:val="22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 w:hint="eastAsia"/>
          <w:iCs/>
          <w:color w:val="FF0000"/>
          <w:kern w:val="0"/>
          <w:sz w:val="22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4100C9" w:rsidRDefault="004100C9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E304E5" w:rsidRDefault="008D5194" w:rsidP="008D5194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 xml:space="preserve">Enable and se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 xml:space="preserve">Optimize </w:t>
      </w:r>
      <w:r w:rsidR="00E304E5" w:rsidRPr="006539F2">
        <w:rPr>
          <w:b/>
          <w:kern w:val="0"/>
        </w:rPr>
        <w:t>visual experience when using Remote FX</w:t>
      </w:r>
      <w:r w:rsidR="00E304E5" w:rsidRPr="006539F2">
        <w:rPr>
          <w:b/>
          <w:kern w:val="0"/>
        </w:rPr>
        <w:t>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Double click</w:t>
      </w:r>
      <w:r w:rsidR="008D5194">
        <w:rPr>
          <w:rFonts w:hint="eastAsia"/>
          <w:kern w:val="0"/>
        </w:rPr>
        <w:t xml:space="preserve"> </w:t>
      </w:r>
      <w:r w:rsidR="008D5194" w:rsidRPr="006539F2">
        <w:rPr>
          <w:b/>
          <w:kern w:val="0"/>
        </w:rPr>
        <w:t>“</w:t>
      </w:r>
      <w:r w:rsidR="008D5194" w:rsidRPr="006539F2">
        <w:rPr>
          <w:rFonts w:hint="eastAsia"/>
          <w:b/>
          <w:kern w:val="0"/>
        </w:rPr>
        <w:t xml:space="preserve">Optimize </w:t>
      </w:r>
      <w:r w:rsidR="008D5194" w:rsidRPr="006539F2">
        <w:rPr>
          <w:b/>
          <w:kern w:val="0"/>
        </w:rPr>
        <w:t>visual experience when using Remote FX</w:t>
      </w:r>
      <w:r w:rsidR="008D5194" w:rsidRPr="006539F2">
        <w:rPr>
          <w:b/>
          <w:kern w:val="0"/>
        </w:rPr>
        <w:t>”</w:t>
      </w:r>
    </w:p>
    <w:p w:rsidR="006539F2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456596" w:rsidRDefault="00B7091B" w:rsidP="00456596">
      <w:r w:rsidRPr="00B7091B">
        <w:rPr>
          <w:noProof/>
        </w:rPr>
        <w:drawing>
          <wp:inline distT="0" distB="0" distL="0" distR="0">
            <wp:extent cx="6789039" cy="2880000"/>
            <wp:effectExtent l="19050" t="0" r="0" b="0"/>
            <wp:docPr id="14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  <w:r w:rsidRPr="00C3437E">
        <w:rPr>
          <w:rFonts w:ascii="Arial" w:eastAsia="Calibri,Italic" w:hAnsi="Arial" w:cs="Arial"/>
          <w:iCs/>
          <w:noProof/>
          <w:color w:val="FF0000"/>
          <w:kern w:val="0"/>
          <w:sz w:val="22"/>
        </w:rPr>
        <w:drawing>
          <wp:inline distT="0" distB="0" distL="0" distR="0">
            <wp:extent cx="4247709" cy="3960000"/>
            <wp:effectExtent l="19050" t="0" r="441" b="0"/>
            <wp:docPr id="950" name="圖片 29" descr="screenshot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7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4770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eastAsia="Calibri,Italic" w:hAnsi="Arial" w:cs="Arial"/>
          <w:iCs/>
          <w:color w:val="FF0000"/>
          <w:kern w:val="0"/>
          <w:sz w:val="22"/>
        </w:rPr>
      </w:pPr>
    </w:p>
    <w:p w:rsidR="00E304E5" w:rsidRDefault="00686362" w:rsidP="008D5194">
      <w:pPr>
        <w:pStyle w:val="2"/>
      </w:pPr>
      <w:r>
        <w:rPr>
          <w:rFonts w:hint="eastAsia"/>
          <w:kern w:val="0"/>
        </w:rPr>
        <w:lastRenderedPageBreak/>
        <w:t xml:space="preserve">Enable and se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 xml:space="preserve">Optimize </w:t>
      </w:r>
      <w:r w:rsidRPr="006539F2">
        <w:rPr>
          <w:b/>
          <w:kern w:val="0"/>
        </w:rPr>
        <w:t xml:space="preserve">visual experience </w:t>
      </w:r>
      <w:r w:rsidRPr="006539F2">
        <w:rPr>
          <w:rFonts w:hint="eastAsia"/>
          <w:b/>
          <w:kern w:val="0"/>
        </w:rPr>
        <w:t>for</w:t>
      </w:r>
      <w:r w:rsidRPr="006539F2">
        <w:rPr>
          <w:b/>
          <w:kern w:val="0"/>
        </w:rPr>
        <w:t xml:space="preserve"> Remote </w:t>
      </w:r>
      <w:r w:rsidRPr="006539F2">
        <w:rPr>
          <w:rFonts w:hint="eastAsia"/>
          <w:b/>
          <w:kern w:val="0"/>
        </w:rPr>
        <w:t>Desktop Service Sessions</w:t>
      </w:r>
      <w:r w:rsidR="00E304E5" w:rsidRPr="006539F2">
        <w:rPr>
          <w:b/>
        </w:rPr>
        <w:t>”</w:t>
      </w:r>
    </w:p>
    <w:p w:rsidR="008D5194" w:rsidRPr="00726E93" w:rsidRDefault="008D5194" w:rsidP="008D5194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 &gt;&gt; RemoteFX for Windows Server 2008R2</w:t>
      </w:r>
      <w:r w:rsidRPr="006539F2">
        <w:rPr>
          <w:b/>
        </w:rPr>
        <w:t>”</w:t>
      </w:r>
    </w:p>
    <w:p w:rsidR="008D5194" w:rsidRDefault="006539F2" w:rsidP="008D5194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Double click</w:t>
      </w:r>
      <w:r>
        <w:rPr>
          <w:kern w:val="0"/>
        </w:rPr>
        <w:t xml:space="preserve"> </w:t>
      </w:r>
      <w:r w:rsidR="008D5194" w:rsidRPr="006539F2">
        <w:rPr>
          <w:b/>
          <w:kern w:val="0"/>
        </w:rPr>
        <w:t>“</w:t>
      </w:r>
      <w:r w:rsidR="008D5194" w:rsidRPr="006539F2">
        <w:rPr>
          <w:rFonts w:hint="eastAsia"/>
          <w:b/>
          <w:kern w:val="0"/>
        </w:rPr>
        <w:t xml:space="preserve">Optimize </w:t>
      </w:r>
      <w:r w:rsidR="008D5194" w:rsidRPr="006539F2">
        <w:rPr>
          <w:b/>
          <w:kern w:val="0"/>
        </w:rPr>
        <w:t xml:space="preserve">visual experience </w:t>
      </w:r>
      <w:r w:rsidR="008D5194" w:rsidRPr="006539F2">
        <w:rPr>
          <w:rFonts w:hint="eastAsia"/>
          <w:b/>
          <w:kern w:val="0"/>
        </w:rPr>
        <w:t>for</w:t>
      </w:r>
      <w:r w:rsidR="008D5194" w:rsidRPr="006539F2">
        <w:rPr>
          <w:b/>
          <w:kern w:val="0"/>
        </w:rPr>
        <w:t xml:space="preserve"> Remote </w:t>
      </w:r>
      <w:r w:rsidR="008D5194" w:rsidRPr="006539F2">
        <w:rPr>
          <w:rFonts w:hint="eastAsia"/>
          <w:b/>
          <w:kern w:val="0"/>
        </w:rPr>
        <w:t>Desktop Service Sessions</w:t>
      </w:r>
      <w:r w:rsidR="008D5194" w:rsidRPr="006539F2">
        <w:rPr>
          <w:b/>
          <w:kern w:val="0"/>
        </w:rPr>
        <w:t>”</w:t>
      </w:r>
    </w:p>
    <w:p w:rsidR="006539F2" w:rsidRPr="006539F2" w:rsidRDefault="006539F2" w:rsidP="006539F2">
      <w:pPr>
        <w:pStyle w:val="3"/>
        <w:rPr>
          <w:rFonts w:hint="eastAsia"/>
        </w:rPr>
      </w:pPr>
      <w:r>
        <w:rPr>
          <w:rFonts w:hint="eastAsia"/>
        </w:rPr>
        <w:t xml:space="preserve">Select </w:t>
      </w:r>
      <w:r w:rsidRPr="002F4C55">
        <w:rPr>
          <w:b/>
        </w:rPr>
        <w:t>“</w:t>
      </w:r>
      <w:r w:rsidRPr="002F4C55">
        <w:rPr>
          <w:rFonts w:hint="eastAsia"/>
          <w:b/>
        </w:rPr>
        <w:t>Enabled</w:t>
      </w:r>
      <w:r w:rsidRPr="002F4C55">
        <w:rPr>
          <w:b/>
        </w:rPr>
        <w:t>”</w:t>
      </w:r>
    </w:p>
    <w:p w:rsidR="00686362" w:rsidRDefault="00686362" w:rsidP="006539F2">
      <w:pPr>
        <w:pStyle w:val="3"/>
        <w:rPr>
          <w:rFonts w:hint="eastAsia"/>
        </w:rPr>
      </w:pPr>
      <w:r w:rsidRPr="006539F2">
        <w:rPr>
          <w:rFonts w:hint="eastAsia"/>
        </w:rPr>
        <w:t xml:space="preserve">Set </w:t>
      </w:r>
      <w:r w:rsidRPr="006539F2">
        <w:rPr>
          <w:b/>
          <w:color w:val="FF0000"/>
        </w:rPr>
        <w:t>“</w:t>
      </w:r>
      <w:r w:rsidRPr="006539F2">
        <w:rPr>
          <w:rFonts w:hint="eastAsia"/>
          <w:b/>
          <w:color w:val="FF0000"/>
        </w:rPr>
        <w:t>Visual experience</w:t>
      </w:r>
      <w:r w:rsidRPr="006539F2">
        <w:rPr>
          <w:b/>
          <w:color w:val="FF0000"/>
        </w:rPr>
        <w:t>”</w:t>
      </w:r>
      <w:r w:rsidRPr="006539F2">
        <w:rPr>
          <w:rFonts w:hint="eastAsia"/>
        </w:rPr>
        <w:t xml:space="preserve"> to </w:t>
      </w:r>
      <w:r w:rsidRPr="006539F2">
        <w:rPr>
          <w:b/>
          <w:color w:val="FF0000"/>
        </w:rPr>
        <w:t>“</w:t>
      </w:r>
      <w:r w:rsidRPr="006539F2">
        <w:rPr>
          <w:rFonts w:hint="eastAsia"/>
          <w:b/>
          <w:color w:val="FF0000"/>
        </w:rPr>
        <w:t>Rich Multimedia</w:t>
      </w:r>
      <w:r w:rsidRPr="006539F2">
        <w:rPr>
          <w:b/>
          <w:color w:val="FF0000"/>
        </w:rPr>
        <w:t>”</w:t>
      </w:r>
    </w:p>
    <w:p w:rsidR="00456596" w:rsidRDefault="00B7091B" w:rsidP="00456596">
      <w:r w:rsidRPr="00B7091B">
        <w:rPr>
          <w:noProof/>
        </w:rPr>
        <w:drawing>
          <wp:inline distT="0" distB="0" distL="0" distR="0">
            <wp:extent cx="6789039" cy="2880000"/>
            <wp:effectExtent l="19050" t="0" r="0" b="0"/>
            <wp:docPr id="15" name="圖片 27" descr="screenshot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5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890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218086" cy="3960000"/>
            <wp:effectExtent l="19050" t="0" r="0" b="0"/>
            <wp:docPr id="951" name="圖片 30" descr="screenshot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8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0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 w:hint="eastAsia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 w:hint="eastAsia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E304E5" w:rsidRDefault="00E304E5" w:rsidP="00686362">
      <w:pPr>
        <w:pStyle w:val="2"/>
        <w:rPr>
          <w:rFonts w:ascii="Arial" w:eastAsiaTheme="minorEastAsia" w:hAnsi="Arial" w:cs="Arial"/>
          <w:kern w:val="0"/>
          <w:sz w:val="20"/>
          <w:szCs w:val="20"/>
        </w:rPr>
      </w:pPr>
      <w:r w:rsidRPr="00726E93">
        <w:rPr>
          <w:kern w:val="0"/>
        </w:rPr>
        <w:lastRenderedPageBreak/>
        <w:t xml:space="preserve">Enable </w:t>
      </w:r>
      <w:r w:rsidRPr="006539F2">
        <w:rPr>
          <w:b/>
          <w:kern w:val="0"/>
        </w:rPr>
        <w:t>“Limit maximum color depth</w:t>
      </w:r>
      <w:r w:rsidR="00C83897" w:rsidRPr="006539F2">
        <w:rPr>
          <w:b/>
          <w:kern w:val="0"/>
        </w:rPr>
        <w:t>”</w:t>
      </w:r>
      <w:r w:rsidR="00C83897">
        <w:rPr>
          <w:rFonts w:hint="eastAsia"/>
          <w:kern w:val="0"/>
        </w:rPr>
        <w:t>.</w:t>
      </w:r>
    </w:p>
    <w:p w:rsidR="00686362" w:rsidRDefault="00686362" w:rsidP="00686362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</w:t>
      </w:r>
      <w:r w:rsidRPr="006539F2">
        <w:rPr>
          <w:b/>
        </w:rPr>
        <w:t>”</w:t>
      </w:r>
    </w:p>
    <w:p w:rsidR="00B941BD" w:rsidRPr="00B941BD" w:rsidRDefault="00B941BD" w:rsidP="00B941BD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Double click </w:t>
      </w:r>
      <w:r w:rsidRPr="006539F2">
        <w:rPr>
          <w:b/>
          <w:kern w:val="0"/>
        </w:rPr>
        <w:t>“Limit maximum color depth</w:t>
      </w:r>
      <w:r w:rsidRPr="006539F2">
        <w:rPr>
          <w:b/>
          <w:kern w:val="0"/>
        </w:rPr>
        <w:t>”</w:t>
      </w:r>
    </w:p>
    <w:p w:rsidR="00686362" w:rsidRDefault="00686362" w:rsidP="00686362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lect </w:t>
      </w:r>
      <w:r w:rsidRPr="006539F2">
        <w:rPr>
          <w:b/>
          <w:kern w:val="0"/>
        </w:rPr>
        <w:t>“</w:t>
      </w:r>
      <w:r w:rsidRPr="006539F2">
        <w:rPr>
          <w:rFonts w:hint="eastAsia"/>
          <w:b/>
          <w:kern w:val="0"/>
        </w:rPr>
        <w:t>Enabled</w:t>
      </w:r>
      <w:r w:rsidRPr="006539F2">
        <w:rPr>
          <w:b/>
          <w:kern w:val="0"/>
        </w:rPr>
        <w:t>”</w:t>
      </w:r>
    </w:p>
    <w:p w:rsidR="00E304E5" w:rsidRDefault="00686362" w:rsidP="00686362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t </w:t>
      </w:r>
      <w:r w:rsidRPr="006539F2">
        <w:rPr>
          <w:b/>
          <w:color w:val="FF0000"/>
          <w:kern w:val="0"/>
        </w:rPr>
        <w:t>“</w:t>
      </w:r>
      <w:r w:rsidR="00B941BD">
        <w:rPr>
          <w:rFonts w:hint="eastAsia"/>
          <w:b/>
          <w:color w:val="FF0000"/>
          <w:kern w:val="0"/>
        </w:rPr>
        <w:t>C</w:t>
      </w:r>
      <w:r w:rsidR="00E304E5" w:rsidRPr="006539F2">
        <w:rPr>
          <w:b/>
          <w:color w:val="FF0000"/>
          <w:kern w:val="0"/>
        </w:rPr>
        <w:t xml:space="preserve">olor </w:t>
      </w:r>
      <w:r w:rsidRPr="006539F2">
        <w:rPr>
          <w:rFonts w:hint="eastAsia"/>
          <w:b/>
          <w:color w:val="FF0000"/>
          <w:kern w:val="0"/>
        </w:rPr>
        <w:t>D</w:t>
      </w:r>
      <w:r w:rsidR="00E304E5" w:rsidRPr="006539F2">
        <w:rPr>
          <w:b/>
          <w:color w:val="FF0000"/>
          <w:kern w:val="0"/>
        </w:rPr>
        <w:t>epth</w:t>
      </w:r>
      <w:r w:rsidRPr="006539F2">
        <w:rPr>
          <w:b/>
          <w:color w:val="FF0000"/>
          <w:kern w:val="0"/>
        </w:rPr>
        <w:t>”</w:t>
      </w:r>
      <w:r w:rsidR="00E304E5" w:rsidRPr="00C3437E">
        <w:rPr>
          <w:kern w:val="0"/>
        </w:rPr>
        <w:t xml:space="preserve"> </w:t>
      </w:r>
      <w:r>
        <w:rPr>
          <w:rFonts w:hint="eastAsia"/>
          <w:kern w:val="0"/>
        </w:rPr>
        <w:t>to</w:t>
      </w:r>
      <w:r w:rsidR="00E304E5" w:rsidRPr="00C3437E">
        <w:rPr>
          <w:kern w:val="0"/>
        </w:rPr>
        <w:t xml:space="preserve"> </w:t>
      </w:r>
      <w:r w:rsidRPr="006539F2">
        <w:rPr>
          <w:color w:val="FF0000"/>
          <w:kern w:val="0"/>
        </w:rPr>
        <w:t>“</w:t>
      </w:r>
      <w:r w:rsidR="00E304E5" w:rsidRPr="006539F2">
        <w:rPr>
          <w:b/>
          <w:color w:val="FF0000"/>
          <w:kern w:val="0"/>
        </w:rPr>
        <w:t>32 bit</w:t>
      </w:r>
      <w:r w:rsidRPr="006539F2">
        <w:rPr>
          <w:color w:val="FF0000"/>
          <w:kern w:val="0"/>
        </w:rPr>
        <w:t>”</w:t>
      </w:r>
      <w:r w:rsidR="00924EE1">
        <w:rPr>
          <w:rFonts w:hint="eastAsia"/>
          <w:b/>
          <w:kern w:val="0"/>
        </w:rPr>
        <w:t xml:space="preserve"> or</w:t>
      </w:r>
      <w:r w:rsidR="00156D80">
        <w:rPr>
          <w:rFonts w:hint="eastAsia"/>
          <w:b/>
          <w:kern w:val="0"/>
        </w:rPr>
        <w:t xml:space="preserve"> </w:t>
      </w:r>
      <w:r w:rsidRPr="006539F2">
        <w:rPr>
          <w:color w:val="FF0000"/>
          <w:kern w:val="0"/>
        </w:rPr>
        <w:t>“</w:t>
      </w:r>
      <w:r w:rsidR="00156D80" w:rsidRPr="006539F2">
        <w:rPr>
          <w:rFonts w:hint="eastAsia"/>
          <w:b/>
          <w:color w:val="FF0000"/>
          <w:kern w:val="0"/>
        </w:rPr>
        <w:t>Client</w:t>
      </w:r>
      <w:r w:rsidR="00924EE1" w:rsidRPr="006539F2">
        <w:rPr>
          <w:rFonts w:hint="eastAsia"/>
          <w:b/>
          <w:color w:val="FF0000"/>
          <w:kern w:val="0"/>
        </w:rPr>
        <w:t xml:space="preserve"> Compatible</w:t>
      </w:r>
      <w:r w:rsidRPr="006539F2">
        <w:rPr>
          <w:color w:val="FF0000"/>
          <w:kern w:val="0"/>
        </w:rPr>
        <w:t>”</w:t>
      </w:r>
    </w:p>
    <w:p w:rsidR="00456596" w:rsidRDefault="006552CC" w:rsidP="006552C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80000" cy="3230386"/>
            <wp:effectExtent l="19050" t="0" r="0" b="0"/>
            <wp:docPr id="18" name="圖片 4" descr="E:\Limit maximum color dept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imit maximum color depth1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3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 w:hint="eastAsia"/>
          <w:b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 w:val="20"/>
          <w:szCs w:val="20"/>
        </w:rPr>
        <w:drawing>
          <wp:inline distT="0" distB="0" distL="0" distR="0">
            <wp:extent cx="4353594" cy="3960000"/>
            <wp:effectExtent l="19050" t="0" r="8856" b="0"/>
            <wp:docPr id="952" name="圖片 31" descr="screenshot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9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359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:rsidR="005B3E97" w:rsidRDefault="005B3E97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 w:val="20"/>
          <w:szCs w:val="20"/>
        </w:rPr>
      </w:pPr>
    </w:p>
    <w:p w:rsidR="00E304E5" w:rsidRPr="00924EE1" w:rsidRDefault="00E304E5" w:rsidP="00261157">
      <w:pPr>
        <w:pStyle w:val="2"/>
        <w:rPr>
          <w:kern w:val="0"/>
        </w:rPr>
      </w:pPr>
      <w:r w:rsidRPr="00924EE1">
        <w:rPr>
          <w:kern w:val="0"/>
        </w:rPr>
        <w:lastRenderedPageBreak/>
        <w:t xml:space="preserve">Enable </w:t>
      </w:r>
      <w:r w:rsidRPr="006539F2">
        <w:rPr>
          <w:b/>
          <w:kern w:val="0"/>
        </w:rPr>
        <w:t>“Enable RemoteFX encoding for RemoteFX clients designed for Windows Server2008R2 SP1</w:t>
      </w:r>
      <w:r w:rsidRPr="006539F2">
        <w:rPr>
          <w:b/>
          <w:kern w:val="0"/>
        </w:rPr>
        <w:t>”</w:t>
      </w:r>
    </w:p>
    <w:p w:rsidR="00261157" w:rsidRDefault="00261157" w:rsidP="00261157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6539F2">
        <w:rPr>
          <w:b/>
          <w:kern w:val="0"/>
        </w:rPr>
        <w:t>“</w:t>
      </w:r>
      <w:r w:rsidRPr="006539F2">
        <w:rPr>
          <w:b/>
        </w:rPr>
        <w:t>Computer configuration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Administrative templat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Windows component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rvices</w:t>
      </w:r>
      <w:r w:rsidRPr="006539F2">
        <w:rPr>
          <w:rFonts w:hint="eastAsia"/>
          <w:b/>
        </w:rPr>
        <w:t xml:space="preserve"> </w:t>
      </w:r>
      <w:r w:rsidRPr="006539F2">
        <w:rPr>
          <w:b/>
        </w:rPr>
        <w:t>&gt;&gt; Remote Desktop Session host</w:t>
      </w:r>
      <w:r w:rsidRPr="006539F2">
        <w:rPr>
          <w:rFonts w:hint="eastAsia"/>
          <w:b/>
        </w:rPr>
        <w:t xml:space="preserve"> &gt;&gt; Remote Session Environment</w:t>
      </w:r>
      <w:r w:rsidRPr="006539F2">
        <w:rPr>
          <w:b/>
        </w:rPr>
        <w:t>”</w:t>
      </w:r>
    </w:p>
    <w:p w:rsidR="00B941BD" w:rsidRPr="00B941BD" w:rsidRDefault="00B941BD" w:rsidP="00B941BD">
      <w:pPr>
        <w:pStyle w:val="3"/>
        <w:rPr>
          <w:rFonts w:hint="eastAsia"/>
          <w:kern w:val="0"/>
        </w:rPr>
      </w:pPr>
      <w:r w:rsidRPr="00B941BD">
        <w:rPr>
          <w:rFonts w:hint="eastAsia"/>
          <w:kern w:val="0"/>
        </w:rPr>
        <w:t>Double click</w:t>
      </w:r>
      <w:r w:rsidRPr="00B941BD">
        <w:rPr>
          <w:kern w:val="0"/>
        </w:rPr>
        <w:t xml:space="preserve"> </w:t>
      </w:r>
      <w:r w:rsidRPr="00F81666">
        <w:rPr>
          <w:b/>
          <w:kern w:val="0"/>
        </w:rPr>
        <w:t>“Enable RemoteFX encoding for RemoteFX clients designed for Windows Server2008R2 SP1</w:t>
      </w:r>
      <w:r w:rsidRPr="00F81666">
        <w:rPr>
          <w:b/>
          <w:kern w:val="0"/>
        </w:rPr>
        <w:t>”</w:t>
      </w:r>
    </w:p>
    <w:p w:rsidR="00E304E5" w:rsidRDefault="00261157" w:rsidP="00261157">
      <w:pPr>
        <w:pStyle w:val="3"/>
        <w:rPr>
          <w:rFonts w:hint="eastAsia"/>
          <w:b/>
          <w:kern w:val="0"/>
          <w:szCs w:val="24"/>
        </w:rPr>
      </w:pPr>
      <w:r w:rsidRPr="00B941BD">
        <w:rPr>
          <w:rFonts w:hint="eastAsia"/>
          <w:kern w:val="0"/>
        </w:rPr>
        <w:t xml:space="preserve">Select </w:t>
      </w:r>
      <w:r w:rsidRPr="00B941BD">
        <w:rPr>
          <w:b/>
          <w:kern w:val="0"/>
        </w:rPr>
        <w:t>“</w:t>
      </w:r>
      <w:r w:rsidR="00E304E5" w:rsidRPr="00B941BD">
        <w:rPr>
          <w:b/>
          <w:kern w:val="0"/>
        </w:rPr>
        <w:t>Enabled</w:t>
      </w:r>
      <w:r w:rsidRPr="00B941BD">
        <w:rPr>
          <w:kern w:val="0"/>
        </w:rPr>
        <w:t>”</w:t>
      </w:r>
    </w:p>
    <w:p w:rsidR="00456596" w:rsidRDefault="005B3E97" w:rsidP="005B3E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480000" cy="3243276"/>
            <wp:effectExtent l="19050" t="0" r="0" b="0"/>
            <wp:docPr id="20" name="圖片 6" descr="E:\Limit maximum color dept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Limit maximum color depth2.bmp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4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345545" cy="3960000"/>
            <wp:effectExtent l="19050" t="0" r="0" b="0"/>
            <wp:docPr id="953" name="圖片 35" descr="screenshot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554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C3437E" w:rsidRDefault="00E304E5" w:rsidP="00261157">
      <w:pPr>
        <w:pStyle w:val="2"/>
        <w:rPr>
          <w:kern w:val="0"/>
        </w:rPr>
      </w:pPr>
      <w:r w:rsidRPr="00C3437E">
        <w:rPr>
          <w:kern w:val="0"/>
        </w:rPr>
        <w:lastRenderedPageBreak/>
        <w:t xml:space="preserve">Enable </w:t>
      </w:r>
      <w:r w:rsidRPr="00F81666">
        <w:rPr>
          <w:b/>
          <w:kern w:val="0"/>
        </w:rPr>
        <w:t>“Use the hardware default graphics adapter for all Remote Desktop Services sessions</w:t>
      </w:r>
      <w:r w:rsidRPr="00F81666">
        <w:rPr>
          <w:b/>
          <w:kern w:val="0"/>
        </w:rPr>
        <w:t>”</w:t>
      </w:r>
    </w:p>
    <w:p w:rsidR="00261157" w:rsidRDefault="00261157" w:rsidP="00261157">
      <w:pPr>
        <w:pStyle w:val="3"/>
        <w:rPr>
          <w:rFonts w:hint="eastAsia"/>
        </w:rPr>
      </w:pPr>
      <w:r w:rsidRPr="00726E93">
        <w:rPr>
          <w:kern w:val="0"/>
        </w:rPr>
        <w:t xml:space="preserve">Expand the path </w:t>
      </w:r>
      <w:r w:rsidRPr="00456596">
        <w:rPr>
          <w:b/>
          <w:kern w:val="0"/>
        </w:rPr>
        <w:t>“</w:t>
      </w:r>
      <w:r w:rsidRPr="00456596">
        <w:rPr>
          <w:b/>
        </w:rPr>
        <w:t>Computer configuration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Administrative templat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Windows component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rvices</w:t>
      </w:r>
      <w:r w:rsidRPr="00456596">
        <w:rPr>
          <w:rFonts w:hint="eastAsia"/>
          <w:b/>
        </w:rPr>
        <w:t xml:space="preserve"> </w:t>
      </w:r>
      <w:r w:rsidRPr="00456596">
        <w:rPr>
          <w:b/>
        </w:rPr>
        <w:t>&gt;&gt; Remote Desktop Session host</w:t>
      </w:r>
      <w:r w:rsidRPr="00456596">
        <w:rPr>
          <w:rFonts w:hint="eastAsia"/>
          <w:b/>
        </w:rPr>
        <w:t xml:space="preserve"> &gt;&gt; Remote Session Environment</w:t>
      </w:r>
      <w:r w:rsidRPr="00456596">
        <w:rPr>
          <w:b/>
        </w:rPr>
        <w:t>”</w:t>
      </w:r>
    </w:p>
    <w:p w:rsidR="00F81666" w:rsidRPr="00F81666" w:rsidRDefault="00F81666" w:rsidP="00F81666">
      <w:pPr>
        <w:pStyle w:val="3"/>
        <w:rPr>
          <w:rFonts w:hint="eastAsia"/>
        </w:rPr>
      </w:pPr>
      <w:r w:rsidRPr="00B941BD">
        <w:rPr>
          <w:rFonts w:hint="eastAsia"/>
          <w:kern w:val="0"/>
        </w:rPr>
        <w:t>Double click</w:t>
      </w:r>
      <w:r w:rsidRPr="00B941BD">
        <w:rPr>
          <w:kern w:val="0"/>
        </w:rPr>
        <w:t xml:space="preserve"> </w:t>
      </w:r>
      <w:r w:rsidRPr="00F81666">
        <w:rPr>
          <w:b/>
          <w:kern w:val="0"/>
        </w:rPr>
        <w:t>“Use the hardware default graphics adapter for all Remote Desktop Services sessions</w:t>
      </w:r>
      <w:r w:rsidRPr="00F81666">
        <w:rPr>
          <w:b/>
          <w:kern w:val="0"/>
        </w:rPr>
        <w:t>”</w:t>
      </w:r>
    </w:p>
    <w:p w:rsidR="00261157" w:rsidRPr="00261157" w:rsidRDefault="00261157" w:rsidP="00261157">
      <w:pPr>
        <w:pStyle w:val="3"/>
        <w:rPr>
          <w:rFonts w:hint="eastAsia"/>
          <w:kern w:val="0"/>
          <w:szCs w:val="24"/>
        </w:rPr>
      </w:pP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E304E5" w:rsidRDefault="004F45B8" w:rsidP="00E304E5">
      <w:pPr>
        <w:autoSpaceDE w:val="0"/>
        <w:autoSpaceDN w:val="0"/>
        <w:adjustRightInd w:val="0"/>
        <w:rPr>
          <w:rFonts w:ascii="Arial" w:hAnsi="Arial" w:cs="Arial"/>
          <w:bCs/>
          <w:kern w:val="0"/>
          <w:sz w:val="20"/>
          <w:szCs w:val="20"/>
        </w:rPr>
      </w:pPr>
      <w:r w:rsidRPr="00C3437E">
        <w:rPr>
          <w:rFonts w:ascii="Arial" w:eastAsia="Calibri,Bold" w:hAnsi="Arial" w:cs="Arial"/>
          <w:b/>
          <w:bCs/>
          <w:kern w:val="0"/>
          <w:sz w:val="20"/>
          <w:szCs w:val="20"/>
        </w:rPr>
        <w:t>Note: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>Enabl</w:t>
      </w:r>
      <w:r w:rsidR="004D4578">
        <w:rPr>
          <w:rFonts w:ascii="Arial" w:eastAsia="Calibri,Bold" w:hAnsi="Arial" w:cs="Arial"/>
          <w:bCs/>
          <w:kern w:val="0"/>
          <w:sz w:val="20"/>
          <w:szCs w:val="20"/>
        </w:rPr>
        <w:t>ing</w:t>
      </w:r>
      <w:r w:rsidR="004D4578">
        <w:rPr>
          <w:rFonts w:ascii="Arial" w:eastAsia="Calibri,Bold" w:hAnsi="Arial" w:cs="Arial"/>
          <w:bCs/>
          <w:kern w:val="0"/>
          <w:sz w:val="20"/>
          <w:szCs w:val="20"/>
        </w:rPr>
        <w:t xml:space="preserve"> this policy might affect 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your </w:t>
      </w:r>
      <w:r>
        <w:rPr>
          <w:rFonts w:ascii="Arial" w:hAnsi="Arial" w:cs="Arial" w:hint="eastAsia"/>
          <w:bCs/>
          <w:kern w:val="0"/>
          <w:sz w:val="20"/>
          <w:szCs w:val="20"/>
        </w:rPr>
        <w:t>remote</w:t>
      </w:r>
      <w:r w:rsidR="00E304E5" w:rsidRPr="00C3437E">
        <w:rPr>
          <w:rFonts w:ascii="Arial" w:eastAsia="Calibri,Bold" w:hAnsi="Arial" w:cs="Arial"/>
          <w:bCs/>
          <w:kern w:val="0"/>
          <w:sz w:val="20"/>
          <w:szCs w:val="20"/>
        </w:rPr>
        <w:t xml:space="preserve"> connections</w:t>
      </w:r>
      <w:r w:rsidR="004D4578">
        <w:rPr>
          <w:rFonts w:ascii="Arial" w:hAnsi="Arial" w:cs="Arial"/>
          <w:bCs/>
          <w:kern w:val="0"/>
          <w:sz w:val="20"/>
          <w:szCs w:val="20"/>
        </w:rPr>
        <w:t>.</w:t>
      </w:r>
      <w:r w:rsidR="004D4578">
        <w:rPr>
          <w:rFonts w:ascii="Arial" w:hAnsi="Arial" w:cs="Arial" w:hint="eastAsia"/>
          <w:bCs/>
          <w:kern w:val="0"/>
          <w:sz w:val="20"/>
          <w:szCs w:val="20"/>
        </w:rPr>
        <w:t xml:space="preserve"> D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>isabl</w:t>
      </w:r>
      <w:r w:rsidR="004D4578">
        <w:rPr>
          <w:rFonts w:ascii="Arial" w:hAnsi="Arial" w:cs="Arial"/>
          <w:bCs/>
          <w:kern w:val="0"/>
          <w:sz w:val="20"/>
          <w:szCs w:val="20"/>
        </w:rPr>
        <w:t>ing</w:t>
      </w:r>
      <w:r w:rsidR="004D4578">
        <w:rPr>
          <w:rFonts w:ascii="Arial" w:hAnsi="Arial" w:cs="Arial" w:hint="eastAsia"/>
          <w:bCs/>
          <w:kern w:val="0"/>
          <w:sz w:val="20"/>
          <w:szCs w:val="20"/>
        </w:rPr>
        <w:t xml:space="preserve"> or </w:t>
      </w:r>
      <w:r w:rsidR="004D4578">
        <w:rPr>
          <w:rFonts w:ascii="Arial" w:hAnsi="Arial" w:cs="Arial" w:hint="eastAsia"/>
          <w:bCs/>
          <w:kern w:val="0"/>
          <w:sz w:val="20"/>
          <w:szCs w:val="20"/>
        </w:rPr>
        <w:t>enabling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 this policy will decide the connection 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>decode</w:t>
      </w:r>
      <w:r w:rsidR="004D4578">
        <w:rPr>
          <w:rFonts w:ascii="Arial" w:hAnsi="Arial" w:cs="Arial"/>
          <w:bCs/>
          <w:kern w:val="0"/>
          <w:sz w:val="20"/>
          <w:szCs w:val="20"/>
        </w:rPr>
        <w:t>d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 by </w:t>
      </w:r>
      <w:r w:rsidR="004D4578">
        <w:rPr>
          <w:rFonts w:ascii="Arial" w:hAnsi="Arial" w:cs="Arial"/>
          <w:bCs/>
          <w:kern w:val="0"/>
          <w:sz w:val="20"/>
          <w:szCs w:val="20"/>
        </w:rPr>
        <w:t xml:space="preserve">the </w:t>
      </w:r>
      <w:r w:rsidR="00FC7188">
        <w:rPr>
          <w:rFonts w:ascii="Arial" w:hAnsi="Arial" w:cs="Arial" w:hint="eastAsia"/>
          <w:bCs/>
          <w:kern w:val="0"/>
          <w:sz w:val="20"/>
          <w:szCs w:val="20"/>
        </w:rPr>
        <w:t xml:space="preserve">CPU or GPU. </w:t>
      </w:r>
    </w:p>
    <w:p w:rsidR="00F81666" w:rsidRDefault="005B3E97" w:rsidP="005B3E97">
      <w:pPr>
        <w:autoSpaceDE w:val="0"/>
        <w:autoSpaceDN w:val="0"/>
        <w:adjustRightInd w:val="0"/>
        <w:jc w:val="center"/>
        <w:rPr>
          <w:rFonts w:ascii="Arial" w:hAnsi="Arial" w:cs="Arial"/>
          <w:bCs/>
          <w:kern w:val="0"/>
          <w:sz w:val="20"/>
          <w:szCs w:val="20"/>
        </w:rPr>
      </w:pPr>
      <w:r w:rsidRPr="005B3E97">
        <w:rPr>
          <w:rFonts w:ascii="Arial" w:hAnsi="Arial" w:cs="Arial"/>
          <w:bCs/>
          <w:noProof/>
          <w:kern w:val="0"/>
          <w:sz w:val="20"/>
          <w:szCs w:val="20"/>
        </w:rPr>
        <w:drawing>
          <wp:inline distT="0" distB="0" distL="0" distR="0">
            <wp:extent cx="6110347" cy="3060000"/>
            <wp:effectExtent l="19050" t="0" r="4703" b="0"/>
            <wp:docPr id="22" name="圖片 7" descr="E:\Limit maximum color dept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Limit maximum color depth3.bmp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347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4E5" w:rsidRPr="00C3437E" w:rsidRDefault="00E304E5" w:rsidP="00E304E5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207421" cy="3852000"/>
            <wp:effectExtent l="19050" t="0" r="2629" b="0"/>
            <wp:docPr id="954" name="圖片 37" descr="screenshot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7421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Pr="005B3E97" w:rsidRDefault="00E304E5" w:rsidP="00261157">
      <w:pPr>
        <w:pStyle w:val="2"/>
        <w:rPr>
          <w:kern w:val="0"/>
        </w:rPr>
      </w:pPr>
      <w:r w:rsidRPr="00924EE1">
        <w:rPr>
          <w:kern w:val="0"/>
        </w:rPr>
        <w:lastRenderedPageBreak/>
        <w:t xml:space="preserve">Enable the policy </w:t>
      </w:r>
      <w:r w:rsidRPr="00F81666">
        <w:rPr>
          <w:b/>
          <w:kern w:val="0"/>
        </w:rPr>
        <w:t>“Require use specific security layer for remote (RDP) connections</w:t>
      </w:r>
      <w:r w:rsidRPr="00F81666">
        <w:rPr>
          <w:b/>
          <w:kern w:val="0"/>
        </w:rPr>
        <w:t>”</w:t>
      </w:r>
    </w:p>
    <w:p w:rsidR="00261157" w:rsidRDefault="00261157" w:rsidP="00261157">
      <w:pPr>
        <w:pStyle w:val="3"/>
        <w:rPr>
          <w:rFonts w:hint="eastAsia"/>
        </w:rPr>
      </w:pPr>
      <w:r w:rsidRPr="005B3E97">
        <w:rPr>
          <w:kern w:val="0"/>
        </w:rPr>
        <w:t xml:space="preserve">Expand the path </w:t>
      </w:r>
      <w:r w:rsidRPr="00F81666">
        <w:rPr>
          <w:b/>
          <w:kern w:val="0"/>
        </w:rPr>
        <w:t>“</w:t>
      </w:r>
      <w:r w:rsidRPr="00F81666">
        <w:rPr>
          <w:b/>
        </w:rPr>
        <w:t>Computer configuration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Administrative template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Windows component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 Remote Desktop Services</w:t>
      </w:r>
      <w:r w:rsidRPr="00F81666">
        <w:rPr>
          <w:rFonts w:hint="eastAsia"/>
          <w:b/>
        </w:rPr>
        <w:t xml:space="preserve"> </w:t>
      </w:r>
      <w:r w:rsidRPr="00F81666">
        <w:rPr>
          <w:b/>
        </w:rPr>
        <w:t>&gt;&gt; Remote Desktop Session host</w:t>
      </w:r>
      <w:r w:rsidRPr="00F81666">
        <w:rPr>
          <w:rFonts w:hint="eastAsia"/>
          <w:b/>
        </w:rPr>
        <w:t xml:space="preserve"> &gt;&gt; Security</w:t>
      </w:r>
      <w:r w:rsidRPr="00F81666">
        <w:rPr>
          <w:b/>
        </w:rPr>
        <w:t>”</w:t>
      </w:r>
    </w:p>
    <w:p w:rsidR="005B3E97" w:rsidRPr="005B3E97" w:rsidRDefault="005B3E97" w:rsidP="005B3E97">
      <w:pPr>
        <w:pStyle w:val="3"/>
        <w:rPr>
          <w:rFonts w:hint="eastAsia"/>
        </w:rPr>
      </w:pPr>
      <w:r>
        <w:rPr>
          <w:rFonts w:hint="eastAsia"/>
        </w:rPr>
        <w:t xml:space="preserve">Double click </w:t>
      </w:r>
      <w:r w:rsidRPr="00F81666">
        <w:rPr>
          <w:b/>
          <w:kern w:val="0"/>
        </w:rPr>
        <w:t>“Require use specific security layer for remote (RDP) connections”</w:t>
      </w:r>
      <w:r w:rsidRPr="005B3E97">
        <w:rPr>
          <w:rFonts w:hint="eastAsia"/>
          <w:kern w:val="0"/>
        </w:rPr>
        <w:t>.</w:t>
      </w:r>
    </w:p>
    <w:p w:rsidR="00261157" w:rsidRDefault="00261157" w:rsidP="00261157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 xml:space="preserve">Select </w:t>
      </w:r>
      <w:r>
        <w:rPr>
          <w:kern w:val="0"/>
        </w:rPr>
        <w:t>“</w:t>
      </w:r>
      <w:r w:rsidR="00E304E5" w:rsidRPr="00C3437E">
        <w:rPr>
          <w:b/>
          <w:kern w:val="0"/>
        </w:rPr>
        <w:t>Enabled</w:t>
      </w:r>
      <w:r>
        <w:rPr>
          <w:kern w:val="0"/>
        </w:rPr>
        <w:t>”</w:t>
      </w:r>
    </w:p>
    <w:p w:rsidR="00E304E5" w:rsidRPr="00261157" w:rsidRDefault="00261157" w:rsidP="00261157">
      <w:pPr>
        <w:pStyle w:val="3"/>
        <w:rPr>
          <w:rFonts w:hint="eastAsia"/>
          <w:b/>
          <w:kern w:val="0"/>
        </w:rPr>
      </w:pPr>
      <w:r>
        <w:rPr>
          <w:rFonts w:hint="eastAsia"/>
          <w:kern w:val="0"/>
        </w:rPr>
        <w:t>S</w:t>
      </w:r>
      <w:r w:rsidR="00E304E5" w:rsidRPr="00261157">
        <w:rPr>
          <w:kern w:val="0"/>
        </w:rPr>
        <w:t xml:space="preserve">et the </w:t>
      </w:r>
      <w:r w:rsidRPr="005B3E97">
        <w:rPr>
          <w:b/>
          <w:color w:val="FF0000"/>
          <w:kern w:val="0"/>
        </w:rPr>
        <w:t>“</w:t>
      </w:r>
      <w:r w:rsidRPr="005B3E97">
        <w:rPr>
          <w:rFonts w:hint="eastAsia"/>
          <w:b/>
          <w:color w:val="FF0000"/>
          <w:kern w:val="0"/>
        </w:rPr>
        <w:t>S</w:t>
      </w:r>
      <w:r w:rsidR="00E304E5" w:rsidRPr="005B3E97">
        <w:rPr>
          <w:b/>
          <w:color w:val="FF0000"/>
          <w:kern w:val="0"/>
        </w:rPr>
        <w:t xml:space="preserve">ecurity </w:t>
      </w:r>
      <w:r w:rsidRPr="005B3E97">
        <w:rPr>
          <w:rFonts w:hint="eastAsia"/>
          <w:b/>
          <w:color w:val="FF0000"/>
          <w:kern w:val="0"/>
        </w:rPr>
        <w:t>L</w:t>
      </w:r>
      <w:r w:rsidR="00E304E5" w:rsidRPr="005B3E97">
        <w:rPr>
          <w:b/>
          <w:color w:val="FF0000"/>
          <w:kern w:val="0"/>
        </w:rPr>
        <w:t>ayer</w:t>
      </w:r>
      <w:r w:rsidRPr="005B3E97">
        <w:rPr>
          <w:b/>
          <w:color w:val="FF0000"/>
          <w:kern w:val="0"/>
        </w:rPr>
        <w:t>”</w:t>
      </w:r>
      <w:r w:rsidR="00E304E5" w:rsidRPr="00261157">
        <w:rPr>
          <w:kern w:val="0"/>
        </w:rPr>
        <w:t xml:space="preserve"> to</w:t>
      </w:r>
      <w:r w:rsidR="00E304E5" w:rsidRPr="00261157">
        <w:rPr>
          <w:b/>
          <w:kern w:val="0"/>
        </w:rPr>
        <w:t xml:space="preserve"> </w:t>
      </w:r>
      <w:r w:rsidR="00E304E5" w:rsidRPr="005B3E97">
        <w:rPr>
          <w:b/>
          <w:color w:val="FF0000"/>
          <w:kern w:val="0"/>
        </w:rPr>
        <w:t>“Negotiate</w:t>
      </w:r>
      <w:r w:rsidR="00E304E5" w:rsidRPr="005B3E97">
        <w:rPr>
          <w:b/>
          <w:color w:val="FF0000"/>
          <w:kern w:val="0"/>
        </w:rPr>
        <w:t>”</w:t>
      </w:r>
    </w:p>
    <w:p w:rsidR="00E304E5" w:rsidRPr="00C3437E" w:rsidRDefault="00E304E5" w:rsidP="00711F9E">
      <w:pPr>
        <w:autoSpaceDE w:val="0"/>
        <w:autoSpaceDN w:val="0"/>
        <w:adjustRightInd w:val="0"/>
        <w:jc w:val="center"/>
        <w:rPr>
          <w:rFonts w:ascii="Arial" w:eastAsia="Calibri,Bold" w:hAnsi="Arial" w:cs="Arial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5886269" cy="2520000"/>
            <wp:effectExtent l="19050" t="0" r="181" b="0"/>
            <wp:docPr id="955" name="圖片 38" descr="screenshot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862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4E5" w:rsidRDefault="00E304E5" w:rsidP="00E304E5">
      <w:pPr>
        <w:autoSpaceDE w:val="0"/>
        <w:autoSpaceDN w:val="0"/>
        <w:adjustRightInd w:val="0"/>
        <w:jc w:val="center"/>
        <w:rPr>
          <w:rFonts w:ascii="Arial" w:hAnsi="Arial" w:cs="Arial" w:hint="eastAsia"/>
          <w:b/>
          <w:bCs/>
          <w:kern w:val="0"/>
          <w:szCs w:val="24"/>
        </w:rPr>
      </w:pPr>
      <w:r w:rsidRPr="00C3437E">
        <w:rPr>
          <w:rFonts w:ascii="Arial" w:eastAsia="Calibri,Bold" w:hAnsi="Arial" w:cs="Arial"/>
          <w:b/>
          <w:bCs/>
          <w:noProof/>
          <w:kern w:val="0"/>
          <w:szCs w:val="24"/>
        </w:rPr>
        <w:drawing>
          <wp:inline distT="0" distB="0" distL="0" distR="0">
            <wp:extent cx="4347619" cy="3960000"/>
            <wp:effectExtent l="19050" t="0" r="0" b="0"/>
            <wp:docPr id="956" name="圖片 39" descr="screenshot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1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476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 w:hint="eastAsia"/>
          <w:b/>
          <w:bCs/>
          <w:kern w:val="0"/>
          <w:szCs w:val="24"/>
        </w:rPr>
      </w:pPr>
    </w:p>
    <w:p w:rsidR="00276D90" w:rsidRDefault="00276D90" w:rsidP="00E304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kern w:val="0"/>
          <w:szCs w:val="24"/>
        </w:rPr>
      </w:pPr>
    </w:p>
    <w:p w:rsidR="00763C12" w:rsidRDefault="00497104" w:rsidP="00C83897">
      <w:pPr>
        <w:pStyle w:val="1"/>
      </w:pPr>
      <w:bookmarkStart w:id="5" w:name="_Toc505874200"/>
      <w:r w:rsidRPr="00726E93">
        <w:t xml:space="preserve">Reboot the </w:t>
      </w:r>
      <w:r w:rsidR="00B72C3D" w:rsidRPr="00726E93">
        <w:t>system</w:t>
      </w:r>
      <w:bookmarkEnd w:id="5"/>
    </w:p>
    <w:p w:rsidR="00497104" w:rsidRPr="00726E93" w:rsidRDefault="001800C1" w:rsidP="00763C12">
      <w:pPr>
        <w:pStyle w:val="2"/>
      </w:pPr>
      <w:r>
        <w:t>Reboot the system to complete the</w:t>
      </w:r>
      <w:r>
        <w:t xml:space="preserve"> Remote Desktop configuration </w:t>
      </w:r>
      <w:r w:rsidR="00497104" w:rsidRPr="00726E93">
        <w:t xml:space="preserve">and </w:t>
      </w:r>
      <w:r>
        <w:t xml:space="preserve">to be </w:t>
      </w:r>
      <w:r w:rsidR="00497104" w:rsidRPr="00726E93">
        <w:t>able</w:t>
      </w:r>
      <w:r>
        <w:t xml:space="preserve"> </w:t>
      </w:r>
      <w:r>
        <w:t>to</w:t>
      </w:r>
      <w:r w:rsidR="00497104" w:rsidRPr="00726E93">
        <w:t xml:space="preserve"> </w:t>
      </w:r>
      <w:r w:rsidR="00497104" w:rsidRPr="00726E93">
        <w:t xml:space="preserve">allow </w:t>
      </w:r>
      <w:r>
        <w:t xml:space="preserve">the </w:t>
      </w:r>
      <w:r w:rsidR="00497104" w:rsidRPr="00726E93">
        <w:t xml:space="preserve">client remote access </w:t>
      </w:r>
    </w:p>
    <w:sectPr w:rsidR="00497104" w:rsidRPr="00726E93" w:rsidSect="003E0BC2">
      <w:headerReference w:type="default" r:id="rId47"/>
      <w:footerReference w:type="default" r:id="rId48"/>
      <w:pgSz w:w="11906" w:h="16838"/>
      <w:pgMar w:top="567" w:right="510" w:bottom="567" w:left="510" w:header="283" w:footer="283" w:gutter="0"/>
      <w:pgBorders w:offsetFrom="page">
        <w:top w:val="single" w:sz="4" w:space="14" w:color="1F497D" w:themeColor="text2" w:shadow="1"/>
        <w:left w:val="single" w:sz="4" w:space="14" w:color="1F497D" w:themeColor="text2" w:shadow="1"/>
        <w:bottom w:val="single" w:sz="4" w:space="14" w:color="1F497D" w:themeColor="text2" w:shadow="1"/>
        <w:right w:val="single" w:sz="4" w:space="14" w:color="1F497D" w:themeColor="text2" w:shadow="1"/>
      </w:pgBorders>
      <w:pgNumType w:start="0"/>
      <w:cols w:space="425"/>
      <w:titlePg/>
      <w:docGrid w:type="lines"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6D7E" w:rsidRDefault="00BC6D7E" w:rsidP="003D7957">
      <w:r>
        <w:separator/>
      </w:r>
    </w:p>
  </w:endnote>
  <w:endnote w:type="continuationSeparator" w:id="0">
    <w:p w:rsidR="00BC6D7E" w:rsidRDefault="00BC6D7E" w:rsidP="003D7957">
      <w:r>
        <w:continuationSeparator/>
      </w:r>
    </w:p>
  </w:endnote>
  <w:endnote w:type="continuationNotice" w:id="1">
    <w:p w:rsidR="00BC6D7E" w:rsidRDefault="00BC6D7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QTypePro-Square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,Italic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C12" w:rsidRDefault="00763C12" w:rsidP="00B941BD">
    <w:pPr>
      <w:jc w:val="right"/>
    </w:pPr>
    <w:r>
      <w:rPr>
        <w:rFonts w:asciiTheme="majorHAnsi" w:hAnsiTheme="majorHAnsi" w:cs="Arial" w:hint="eastAsia"/>
        <w:b/>
        <w:sz w:val="24"/>
        <w:szCs w:val="24"/>
      </w:rPr>
      <w:t xml:space="preserve">Page </w:t>
    </w:r>
    <w:r w:rsidR="00A11ECB" w:rsidRPr="00D223FD">
      <w:rPr>
        <w:rFonts w:asciiTheme="majorHAnsi" w:hAnsiTheme="majorHAnsi" w:cs="Arial"/>
        <w:b/>
        <w:sz w:val="24"/>
        <w:szCs w:val="24"/>
      </w:rPr>
      <w:fldChar w:fldCharType="begin"/>
    </w:r>
    <w:r w:rsidRPr="00D223FD">
      <w:rPr>
        <w:rFonts w:asciiTheme="majorHAnsi" w:hAnsiTheme="majorHAnsi" w:cs="Arial"/>
        <w:b/>
        <w:sz w:val="24"/>
        <w:szCs w:val="24"/>
      </w:rPr>
      <w:instrText xml:space="preserve"> PAGE   \* MERGEFORMAT </w:instrText>
    </w:r>
    <w:r w:rsidR="00A11ECB" w:rsidRPr="00D223FD">
      <w:rPr>
        <w:rFonts w:asciiTheme="majorHAnsi" w:hAnsiTheme="majorHAnsi" w:cs="Arial"/>
        <w:b/>
        <w:sz w:val="24"/>
        <w:szCs w:val="24"/>
      </w:rPr>
      <w:fldChar w:fldCharType="separate"/>
    </w:r>
    <w:r w:rsidR="00536D1C" w:rsidRPr="00536D1C">
      <w:rPr>
        <w:rFonts w:asciiTheme="majorHAnsi" w:hAnsiTheme="majorHAnsi" w:cs="Arial"/>
        <w:noProof/>
        <w:sz w:val="24"/>
      </w:rPr>
      <w:t>17</w:t>
    </w:r>
    <w:r w:rsidR="00A11ECB" w:rsidRPr="00D223FD">
      <w:rPr>
        <w:rFonts w:asciiTheme="majorHAnsi" w:hAnsiTheme="majorHAnsi" w:cs="Arial"/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6D7E" w:rsidRDefault="00BC6D7E" w:rsidP="003D7957">
      <w:r>
        <w:separator/>
      </w:r>
    </w:p>
  </w:footnote>
  <w:footnote w:type="continuationSeparator" w:id="0">
    <w:p w:rsidR="00BC6D7E" w:rsidRDefault="00BC6D7E" w:rsidP="003D7957">
      <w:r>
        <w:continuationSeparator/>
      </w:r>
    </w:p>
  </w:footnote>
  <w:footnote w:type="continuationNotice" w:id="1">
    <w:p w:rsidR="00BC6D7E" w:rsidRDefault="00BC6D7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shd w:val="clear" w:color="auto" w:fill="4F81BD"/>
      <w:tblLook w:val="04A0"/>
    </w:tblPr>
    <w:tblGrid>
      <w:gridCol w:w="2786"/>
      <w:gridCol w:w="2538"/>
      <w:gridCol w:w="3072"/>
      <w:gridCol w:w="2706"/>
    </w:tblGrid>
    <w:tr w:rsidR="00763C12" w:rsidRPr="00FF54A8" w:rsidTr="00B941BD">
      <w:trPr>
        <w:trHeight w:val="680"/>
      </w:trPr>
      <w:tc>
        <w:tcPr>
          <w:tcW w:w="278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4F81BD"/>
          <w:vAlign w:val="center"/>
        </w:tcPr>
        <w:p w:rsidR="00763C12" w:rsidRDefault="00763C12" w:rsidP="00DA1B09">
          <w:pPr>
            <w:pStyle w:val="a3"/>
            <w:jc w:val="center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 w:hint="eastAsia"/>
              <w:b/>
              <w:color w:val="002060"/>
            </w:rPr>
            <w:t>RDP Configuration Guide</w:t>
          </w:r>
        </w:p>
        <w:p w:rsidR="00763C12" w:rsidRPr="00DA1B09" w:rsidRDefault="00763C12" w:rsidP="00DA1B09">
          <w:pPr>
            <w:pStyle w:val="a3"/>
            <w:jc w:val="center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 w:hint="eastAsia"/>
              <w:b/>
              <w:color w:val="002060"/>
            </w:rPr>
            <w:t>Windows Server 2012R2</w:t>
          </w:r>
        </w:p>
      </w:tc>
      <w:tc>
        <w:tcPr>
          <w:tcW w:w="253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4F81BD"/>
          <w:vAlign w:val="center"/>
        </w:tcPr>
        <w:p w:rsidR="00763C12" w:rsidRPr="00DA1B09" w:rsidRDefault="00763C12" w:rsidP="0071252E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 w:rsidRPr="00DA1B09">
            <w:rPr>
              <w:rFonts w:asciiTheme="majorHAnsi" w:hAnsiTheme="majorHAnsi" w:cs="Arial" w:hint="eastAsia"/>
              <w:b/>
              <w:color w:val="002060"/>
            </w:rPr>
            <w:t xml:space="preserve">Document </w:t>
          </w:r>
          <w:r w:rsidRPr="00DA1B09">
            <w:rPr>
              <w:rFonts w:asciiTheme="majorHAnsi" w:hAnsiTheme="majorHAnsi" w:cs="Arial"/>
              <w:b/>
              <w:color w:val="002060"/>
            </w:rPr>
            <w:t>Ver</w:t>
          </w:r>
          <w:r w:rsidRPr="00DA1B09">
            <w:rPr>
              <w:rFonts w:asciiTheme="majorHAnsi" w:hAnsiTheme="majorHAnsi" w:cs="Arial" w:hint="eastAsia"/>
              <w:b/>
              <w:color w:val="002060"/>
            </w:rPr>
            <w:t>sion</w:t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:  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V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1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.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0</w:t>
          </w:r>
        </w:p>
      </w:tc>
      <w:tc>
        <w:tcPr>
          <w:tcW w:w="3072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4F81BD"/>
          <w:vAlign w:val="center"/>
        </w:tcPr>
        <w:p w:rsidR="00763C12" w:rsidRPr="00DA1B09" w:rsidRDefault="00763C12" w:rsidP="0071252E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 w:rsidRPr="00DA1B09">
            <w:rPr>
              <w:rFonts w:asciiTheme="majorHAnsi" w:hAnsiTheme="majorHAnsi" w:cs="Arial"/>
              <w:b/>
              <w:color w:val="002060"/>
            </w:rPr>
            <w:t>Date</w:t>
          </w:r>
          <w:r w:rsidRPr="00DA1B09">
            <w:rPr>
              <w:rFonts w:asciiTheme="majorHAnsi" w:hAnsiTheme="majorHAnsi" w:cs="Arial" w:hint="eastAsia"/>
              <w:b/>
              <w:color w:val="002060"/>
            </w:rPr>
            <w:t xml:space="preserve"> of Release</w:t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:</w:t>
          </w:r>
          <w:r>
            <w:rPr>
              <w:rFonts w:asciiTheme="majorHAnsi" w:hAnsiTheme="majorHAnsi" w:cs="Arial"/>
              <w:b/>
              <w:color w:val="002060"/>
            </w:rPr>
            <w:br/>
          </w:r>
          <w:r>
            <w:rPr>
              <w:rFonts w:asciiTheme="majorHAnsi" w:hAnsiTheme="majorHAnsi" w:cs="Arial" w:hint="eastAsia"/>
              <w:b/>
              <w:color w:val="002060"/>
            </w:rPr>
            <w:t xml:space="preserve"> </w:t>
          </w:r>
          <w:r w:rsidRPr="00DA1B09">
            <w:rPr>
              <w:rFonts w:asciiTheme="majorHAnsi" w:hAnsiTheme="majorHAnsi" w:cs="Arial"/>
              <w:b/>
              <w:color w:val="002060"/>
            </w:rPr>
            <w:t>201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8</w:t>
          </w:r>
          <w:r w:rsidRPr="00DA1B09">
            <w:rPr>
              <w:rFonts w:asciiTheme="majorHAnsi" w:hAnsiTheme="majorHAnsi" w:cs="Arial"/>
              <w:b/>
              <w:color w:val="002060"/>
            </w:rPr>
            <w:t>.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0</w:t>
          </w:r>
          <w:r w:rsidR="0071252E">
            <w:rPr>
              <w:rFonts w:asciiTheme="majorHAnsi" w:hAnsiTheme="majorHAnsi" w:cs="Arial" w:hint="eastAsia"/>
              <w:b/>
              <w:color w:val="002060"/>
            </w:rPr>
            <w:t>4</w:t>
          </w:r>
          <w:r w:rsidRPr="00DA1B09">
            <w:rPr>
              <w:rFonts w:asciiTheme="majorHAnsi" w:hAnsiTheme="majorHAnsi" w:cs="Arial"/>
              <w:b/>
              <w:color w:val="002060"/>
            </w:rPr>
            <w:t>.</w:t>
          </w:r>
          <w:r w:rsidR="00920258">
            <w:rPr>
              <w:rFonts w:asciiTheme="majorHAnsi" w:hAnsiTheme="majorHAnsi" w:cs="Arial" w:hint="eastAsia"/>
              <w:b/>
              <w:color w:val="002060"/>
            </w:rPr>
            <w:t>0</w:t>
          </w:r>
          <w:r w:rsidR="00536D1C">
            <w:rPr>
              <w:rFonts w:asciiTheme="majorHAnsi" w:hAnsiTheme="majorHAnsi" w:cs="Arial" w:hint="eastAsia"/>
              <w:b/>
              <w:color w:val="002060"/>
            </w:rPr>
            <w:t>3</w:t>
          </w:r>
        </w:p>
      </w:tc>
      <w:tc>
        <w:tcPr>
          <w:tcW w:w="270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4F81BD"/>
        </w:tcPr>
        <w:p w:rsidR="00763C12" w:rsidRPr="00DA1B09" w:rsidRDefault="00763C12" w:rsidP="00DA1B09">
          <w:pPr>
            <w:pStyle w:val="a3"/>
            <w:rPr>
              <w:rFonts w:asciiTheme="majorHAnsi" w:hAnsiTheme="majorHAnsi" w:cs="Arial"/>
              <w:b/>
              <w:color w:val="002060"/>
            </w:rPr>
          </w:pPr>
          <w:r>
            <w:rPr>
              <w:rFonts w:asciiTheme="majorHAnsi" w:hAnsiTheme="majorHAnsi" w:cs="Arial"/>
              <w:b/>
              <w:noProof/>
              <w:color w:val="002060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458066</wp:posOffset>
                </wp:positionH>
                <wp:positionV relativeFrom="paragraph">
                  <wp:posOffset>-8862</wp:posOffset>
                </wp:positionV>
                <wp:extent cx="724528" cy="457200"/>
                <wp:effectExtent l="19050" t="0" r="0" b="0"/>
                <wp:wrapNone/>
                <wp:docPr id="12" name="圖片 5" descr="120x120n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20x120none.png"/>
                        <pic:cNvPicPr/>
                      </pic:nvPicPr>
                      <pic:blipFill>
                        <a:blip r:embed="rId1"/>
                        <a:srcRect t="14583" b="218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4528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763C12" w:rsidRPr="00D72B7C" w:rsidRDefault="00763C12" w:rsidP="00D72B7C">
    <w:pPr>
      <w:pStyle w:val="a3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7BC"/>
    <w:multiLevelType w:val="multilevel"/>
    <w:tmpl w:val="533EF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5B9479F"/>
    <w:multiLevelType w:val="multilevel"/>
    <w:tmpl w:val="8D3E151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5FB1144"/>
    <w:multiLevelType w:val="hybridMultilevel"/>
    <w:tmpl w:val="FE6AE8C6"/>
    <w:lvl w:ilvl="0" w:tplc="963CF14E">
      <w:numFmt w:val="bullet"/>
      <w:lvlText w:val="•"/>
      <w:lvlJc w:val="left"/>
      <w:pPr>
        <w:ind w:left="1219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CBC83672">
      <w:numFmt w:val="bullet"/>
      <w:lvlText w:val="•"/>
      <w:lvlJc w:val="left"/>
      <w:pPr>
        <w:ind w:left="2188" w:hanging="188"/>
      </w:pPr>
      <w:rPr>
        <w:rFonts w:hint="default"/>
      </w:rPr>
    </w:lvl>
    <w:lvl w:ilvl="2" w:tplc="13924B58">
      <w:numFmt w:val="bullet"/>
      <w:lvlText w:val="•"/>
      <w:lvlJc w:val="left"/>
      <w:pPr>
        <w:ind w:left="3157" w:hanging="188"/>
      </w:pPr>
      <w:rPr>
        <w:rFonts w:hint="default"/>
      </w:rPr>
    </w:lvl>
    <w:lvl w:ilvl="3" w:tplc="C8FE4FBA">
      <w:numFmt w:val="bullet"/>
      <w:lvlText w:val="•"/>
      <w:lvlJc w:val="left"/>
      <w:pPr>
        <w:ind w:left="4125" w:hanging="188"/>
      </w:pPr>
      <w:rPr>
        <w:rFonts w:hint="default"/>
      </w:rPr>
    </w:lvl>
    <w:lvl w:ilvl="4" w:tplc="FC2CBFDA">
      <w:numFmt w:val="bullet"/>
      <w:lvlText w:val="•"/>
      <w:lvlJc w:val="left"/>
      <w:pPr>
        <w:ind w:left="5094" w:hanging="188"/>
      </w:pPr>
      <w:rPr>
        <w:rFonts w:hint="default"/>
      </w:rPr>
    </w:lvl>
    <w:lvl w:ilvl="5" w:tplc="C5BE9748">
      <w:numFmt w:val="bullet"/>
      <w:lvlText w:val="•"/>
      <w:lvlJc w:val="left"/>
      <w:pPr>
        <w:ind w:left="6062" w:hanging="188"/>
      </w:pPr>
      <w:rPr>
        <w:rFonts w:hint="default"/>
      </w:rPr>
    </w:lvl>
    <w:lvl w:ilvl="6" w:tplc="45924640">
      <w:numFmt w:val="bullet"/>
      <w:lvlText w:val="•"/>
      <w:lvlJc w:val="left"/>
      <w:pPr>
        <w:ind w:left="7031" w:hanging="188"/>
      </w:pPr>
      <w:rPr>
        <w:rFonts w:hint="default"/>
      </w:rPr>
    </w:lvl>
    <w:lvl w:ilvl="7" w:tplc="8F10D18E">
      <w:numFmt w:val="bullet"/>
      <w:lvlText w:val="•"/>
      <w:lvlJc w:val="left"/>
      <w:pPr>
        <w:ind w:left="7999" w:hanging="188"/>
      </w:pPr>
      <w:rPr>
        <w:rFonts w:hint="default"/>
      </w:rPr>
    </w:lvl>
    <w:lvl w:ilvl="8" w:tplc="D03E80E0">
      <w:numFmt w:val="bullet"/>
      <w:lvlText w:val="•"/>
      <w:lvlJc w:val="left"/>
      <w:pPr>
        <w:ind w:left="8968" w:hanging="188"/>
      </w:pPr>
      <w:rPr>
        <w:rFonts w:hint="default"/>
      </w:rPr>
    </w:lvl>
  </w:abstractNum>
  <w:abstractNum w:abstractNumId="3">
    <w:nsid w:val="0CC35363"/>
    <w:multiLevelType w:val="hybridMultilevel"/>
    <w:tmpl w:val="7B8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E8F2B54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5">
    <w:nsid w:val="12766B4A"/>
    <w:multiLevelType w:val="multilevel"/>
    <w:tmpl w:val="8DA694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559" w:hanging="7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C91954"/>
    <w:multiLevelType w:val="hybridMultilevel"/>
    <w:tmpl w:val="D13EB5BE"/>
    <w:lvl w:ilvl="0" w:tplc="E20EF05C">
      <w:start w:val="1"/>
      <w:numFmt w:val="bullet"/>
      <w:pStyle w:val="3"/>
      <w:lvlText w:val=""/>
      <w:lvlJc w:val="left"/>
      <w:pPr>
        <w:ind w:left="12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2" w:hanging="480"/>
      </w:pPr>
      <w:rPr>
        <w:rFonts w:ascii="Wingdings" w:hAnsi="Wingdings" w:hint="default"/>
      </w:rPr>
    </w:lvl>
  </w:abstractNum>
  <w:abstractNum w:abstractNumId="7">
    <w:nsid w:val="176B1876"/>
    <w:multiLevelType w:val="hybridMultilevel"/>
    <w:tmpl w:val="320A0754"/>
    <w:lvl w:ilvl="0" w:tplc="6F768350">
      <w:numFmt w:val="bullet"/>
      <w:lvlText w:val="•"/>
      <w:lvlJc w:val="left"/>
      <w:pPr>
        <w:ind w:left="1032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1B1E9A78">
      <w:numFmt w:val="bullet"/>
      <w:lvlText w:val="•"/>
      <w:lvlJc w:val="left"/>
      <w:pPr>
        <w:ind w:left="2026" w:hanging="188"/>
      </w:pPr>
      <w:rPr>
        <w:rFonts w:hint="default"/>
      </w:rPr>
    </w:lvl>
    <w:lvl w:ilvl="2" w:tplc="6E064A26">
      <w:numFmt w:val="bullet"/>
      <w:lvlText w:val="•"/>
      <w:lvlJc w:val="left"/>
      <w:pPr>
        <w:ind w:left="3013" w:hanging="188"/>
      </w:pPr>
      <w:rPr>
        <w:rFonts w:hint="default"/>
      </w:rPr>
    </w:lvl>
    <w:lvl w:ilvl="3" w:tplc="F8D236C6">
      <w:numFmt w:val="bullet"/>
      <w:lvlText w:val="•"/>
      <w:lvlJc w:val="left"/>
      <w:pPr>
        <w:ind w:left="3999" w:hanging="188"/>
      </w:pPr>
      <w:rPr>
        <w:rFonts w:hint="default"/>
      </w:rPr>
    </w:lvl>
    <w:lvl w:ilvl="4" w:tplc="AEA8025C">
      <w:numFmt w:val="bullet"/>
      <w:lvlText w:val="•"/>
      <w:lvlJc w:val="left"/>
      <w:pPr>
        <w:ind w:left="4986" w:hanging="188"/>
      </w:pPr>
      <w:rPr>
        <w:rFonts w:hint="default"/>
      </w:rPr>
    </w:lvl>
    <w:lvl w:ilvl="5" w:tplc="CD221D0C">
      <w:numFmt w:val="bullet"/>
      <w:lvlText w:val="•"/>
      <w:lvlJc w:val="left"/>
      <w:pPr>
        <w:ind w:left="5972" w:hanging="188"/>
      </w:pPr>
      <w:rPr>
        <w:rFonts w:hint="default"/>
      </w:rPr>
    </w:lvl>
    <w:lvl w:ilvl="6" w:tplc="D3806462">
      <w:numFmt w:val="bullet"/>
      <w:lvlText w:val="•"/>
      <w:lvlJc w:val="left"/>
      <w:pPr>
        <w:ind w:left="6959" w:hanging="188"/>
      </w:pPr>
      <w:rPr>
        <w:rFonts w:hint="default"/>
      </w:rPr>
    </w:lvl>
    <w:lvl w:ilvl="7" w:tplc="A05453AE">
      <w:numFmt w:val="bullet"/>
      <w:lvlText w:val="•"/>
      <w:lvlJc w:val="left"/>
      <w:pPr>
        <w:ind w:left="7945" w:hanging="188"/>
      </w:pPr>
      <w:rPr>
        <w:rFonts w:hint="default"/>
      </w:rPr>
    </w:lvl>
    <w:lvl w:ilvl="8" w:tplc="96469F20">
      <w:numFmt w:val="bullet"/>
      <w:lvlText w:val="•"/>
      <w:lvlJc w:val="left"/>
      <w:pPr>
        <w:ind w:left="8932" w:hanging="188"/>
      </w:pPr>
      <w:rPr>
        <w:rFonts w:hint="default"/>
      </w:rPr>
    </w:lvl>
  </w:abstractNum>
  <w:abstractNum w:abstractNumId="8">
    <w:nsid w:val="1D78464D"/>
    <w:multiLevelType w:val="hybridMultilevel"/>
    <w:tmpl w:val="49C2136A"/>
    <w:lvl w:ilvl="0" w:tplc="DACA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D55A4"/>
    <w:multiLevelType w:val="hybridMultilevel"/>
    <w:tmpl w:val="7CD691BE"/>
    <w:lvl w:ilvl="0" w:tplc="B24E0C32">
      <w:numFmt w:val="bullet"/>
      <w:lvlText w:val="●"/>
      <w:lvlJc w:val="left"/>
      <w:pPr>
        <w:ind w:left="1262" w:hanging="231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5CF0F138">
      <w:numFmt w:val="bullet"/>
      <w:lvlText w:val="•"/>
      <w:lvlJc w:val="left"/>
      <w:pPr>
        <w:ind w:left="2224" w:hanging="231"/>
      </w:pPr>
      <w:rPr>
        <w:rFonts w:hint="default"/>
      </w:rPr>
    </w:lvl>
    <w:lvl w:ilvl="2" w:tplc="7B32BB9A">
      <w:numFmt w:val="bullet"/>
      <w:lvlText w:val="•"/>
      <w:lvlJc w:val="left"/>
      <w:pPr>
        <w:ind w:left="3189" w:hanging="231"/>
      </w:pPr>
      <w:rPr>
        <w:rFonts w:hint="default"/>
      </w:rPr>
    </w:lvl>
    <w:lvl w:ilvl="3" w:tplc="8C02A536">
      <w:numFmt w:val="bullet"/>
      <w:lvlText w:val="•"/>
      <w:lvlJc w:val="left"/>
      <w:pPr>
        <w:ind w:left="4153" w:hanging="231"/>
      </w:pPr>
      <w:rPr>
        <w:rFonts w:hint="default"/>
      </w:rPr>
    </w:lvl>
    <w:lvl w:ilvl="4" w:tplc="A33A99AE">
      <w:numFmt w:val="bullet"/>
      <w:lvlText w:val="•"/>
      <w:lvlJc w:val="left"/>
      <w:pPr>
        <w:ind w:left="5118" w:hanging="231"/>
      </w:pPr>
      <w:rPr>
        <w:rFonts w:hint="default"/>
      </w:rPr>
    </w:lvl>
    <w:lvl w:ilvl="5" w:tplc="407C3C96">
      <w:numFmt w:val="bullet"/>
      <w:lvlText w:val="•"/>
      <w:lvlJc w:val="left"/>
      <w:pPr>
        <w:ind w:left="6082" w:hanging="231"/>
      </w:pPr>
      <w:rPr>
        <w:rFonts w:hint="default"/>
      </w:rPr>
    </w:lvl>
    <w:lvl w:ilvl="6" w:tplc="B78C1A4C">
      <w:numFmt w:val="bullet"/>
      <w:lvlText w:val="•"/>
      <w:lvlJc w:val="left"/>
      <w:pPr>
        <w:ind w:left="7047" w:hanging="231"/>
      </w:pPr>
      <w:rPr>
        <w:rFonts w:hint="default"/>
      </w:rPr>
    </w:lvl>
    <w:lvl w:ilvl="7" w:tplc="3D343E86">
      <w:numFmt w:val="bullet"/>
      <w:lvlText w:val="•"/>
      <w:lvlJc w:val="left"/>
      <w:pPr>
        <w:ind w:left="8011" w:hanging="231"/>
      </w:pPr>
      <w:rPr>
        <w:rFonts w:hint="default"/>
      </w:rPr>
    </w:lvl>
    <w:lvl w:ilvl="8" w:tplc="FE78E494">
      <w:numFmt w:val="bullet"/>
      <w:lvlText w:val="•"/>
      <w:lvlJc w:val="left"/>
      <w:pPr>
        <w:ind w:left="8976" w:hanging="231"/>
      </w:pPr>
      <w:rPr>
        <w:rFonts w:hint="default"/>
      </w:rPr>
    </w:lvl>
  </w:abstractNum>
  <w:abstractNum w:abstractNumId="10">
    <w:nsid w:val="24451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1B706E3"/>
    <w:multiLevelType w:val="hybridMultilevel"/>
    <w:tmpl w:val="11F6567A"/>
    <w:lvl w:ilvl="0" w:tplc="EE3AB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642592"/>
    <w:multiLevelType w:val="hybridMultilevel"/>
    <w:tmpl w:val="0B9CA408"/>
    <w:lvl w:ilvl="0" w:tplc="04090001">
      <w:start w:val="1"/>
      <w:numFmt w:val="bullet"/>
      <w:lvlText w:val=""/>
      <w:lvlJc w:val="left"/>
      <w:pPr>
        <w:ind w:left="7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3AE701D2"/>
    <w:multiLevelType w:val="hybridMultilevel"/>
    <w:tmpl w:val="427E4F00"/>
    <w:lvl w:ilvl="0" w:tplc="3D80D2C8">
      <w:start w:val="4"/>
      <w:numFmt w:val="decimal"/>
      <w:lvlText w:val="%1"/>
      <w:lvlJc w:val="left"/>
      <w:pPr>
        <w:ind w:left="1959" w:hanging="649"/>
      </w:pPr>
      <w:rPr>
        <w:rFonts w:hint="default"/>
      </w:rPr>
    </w:lvl>
    <w:lvl w:ilvl="1" w:tplc="F5BCC25C">
      <w:numFmt w:val="none"/>
      <w:lvlText w:val=""/>
      <w:lvlJc w:val="left"/>
      <w:pPr>
        <w:tabs>
          <w:tab w:val="num" w:pos="360"/>
        </w:tabs>
      </w:pPr>
    </w:lvl>
    <w:lvl w:ilvl="2" w:tplc="C4AA4976">
      <w:numFmt w:val="bullet"/>
      <w:lvlText w:val=""/>
      <w:lvlJc w:val="left"/>
      <w:pPr>
        <w:ind w:left="1752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3" w:tplc="9FFE78E0">
      <w:numFmt w:val="bullet"/>
      <w:lvlText w:val="•"/>
      <w:lvlJc w:val="left"/>
      <w:pPr>
        <w:ind w:left="3947" w:hanging="360"/>
      </w:pPr>
      <w:rPr>
        <w:rFonts w:hint="default"/>
      </w:rPr>
    </w:lvl>
    <w:lvl w:ilvl="4" w:tplc="8D4616EA">
      <w:numFmt w:val="bullet"/>
      <w:lvlText w:val="•"/>
      <w:lvlJc w:val="left"/>
      <w:pPr>
        <w:ind w:left="4941" w:hanging="360"/>
      </w:pPr>
      <w:rPr>
        <w:rFonts w:hint="default"/>
      </w:rPr>
    </w:lvl>
    <w:lvl w:ilvl="5" w:tplc="61DEE330">
      <w:numFmt w:val="bullet"/>
      <w:lvlText w:val="•"/>
      <w:lvlJc w:val="left"/>
      <w:pPr>
        <w:ind w:left="5935" w:hanging="360"/>
      </w:pPr>
      <w:rPr>
        <w:rFonts w:hint="default"/>
      </w:rPr>
    </w:lvl>
    <w:lvl w:ilvl="6" w:tplc="51602268">
      <w:numFmt w:val="bullet"/>
      <w:lvlText w:val="•"/>
      <w:lvlJc w:val="left"/>
      <w:pPr>
        <w:ind w:left="6929" w:hanging="360"/>
      </w:pPr>
      <w:rPr>
        <w:rFonts w:hint="default"/>
      </w:rPr>
    </w:lvl>
    <w:lvl w:ilvl="7" w:tplc="517C96E4">
      <w:numFmt w:val="bullet"/>
      <w:lvlText w:val="•"/>
      <w:lvlJc w:val="left"/>
      <w:pPr>
        <w:ind w:left="7923" w:hanging="360"/>
      </w:pPr>
      <w:rPr>
        <w:rFonts w:hint="default"/>
      </w:rPr>
    </w:lvl>
    <w:lvl w:ilvl="8" w:tplc="1E5AAF1C">
      <w:numFmt w:val="bullet"/>
      <w:lvlText w:val="•"/>
      <w:lvlJc w:val="left"/>
      <w:pPr>
        <w:ind w:left="8917" w:hanging="360"/>
      </w:pPr>
      <w:rPr>
        <w:rFonts w:hint="default"/>
      </w:rPr>
    </w:lvl>
  </w:abstractNum>
  <w:abstractNum w:abstractNumId="14">
    <w:nsid w:val="3D313E85"/>
    <w:multiLevelType w:val="hybridMultilevel"/>
    <w:tmpl w:val="6ACEC284"/>
    <w:lvl w:ilvl="0" w:tplc="F4064DFC">
      <w:numFmt w:val="bullet"/>
      <w:lvlText w:val="●"/>
      <w:lvlJc w:val="left"/>
      <w:pPr>
        <w:ind w:left="1032" w:hanging="231"/>
      </w:pPr>
      <w:rPr>
        <w:rFonts w:ascii="Arial" w:eastAsia="Arial" w:hAnsi="Arial" w:cs="Arial" w:hint="default"/>
        <w:b/>
        <w:bCs/>
        <w:w w:val="99"/>
        <w:sz w:val="28"/>
        <w:szCs w:val="28"/>
      </w:rPr>
    </w:lvl>
    <w:lvl w:ilvl="1" w:tplc="459CF5E8">
      <w:numFmt w:val="bullet"/>
      <w:lvlText w:val="•"/>
      <w:lvlJc w:val="left"/>
      <w:pPr>
        <w:ind w:left="2026" w:hanging="231"/>
      </w:pPr>
      <w:rPr>
        <w:rFonts w:hint="default"/>
      </w:rPr>
    </w:lvl>
    <w:lvl w:ilvl="2" w:tplc="48F06D60">
      <w:numFmt w:val="bullet"/>
      <w:lvlText w:val="•"/>
      <w:lvlJc w:val="left"/>
      <w:pPr>
        <w:ind w:left="3013" w:hanging="231"/>
      </w:pPr>
      <w:rPr>
        <w:rFonts w:hint="default"/>
      </w:rPr>
    </w:lvl>
    <w:lvl w:ilvl="3" w:tplc="9AC02856">
      <w:numFmt w:val="bullet"/>
      <w:lvlText w:val="•"/>
      <w:lvlJc w:val="left"/>
      <w:pPr>
        <w:ind w:left="3999" w:hanging="231"/>
      </w:pPr>
      <w:rPr>
        <w:rFonts w:hint="default"/>
      </w:rPr>
    </w:lvl>
    <w:lvl w:ilvl="4" w:tplc="BC1C3770">
      <w:numFmt w:val="bullet"/>
      <w:lvlText w:val="•"/>
      <w:lvlJc w:val="left"/>
      <w:pPr>
        <w:ind w:left="4986" w:hanging="231"/>
      </w:pPr>
      <w:rPr>
        <w:rFonts w:hint="default"/>
      </w:rPr>
    </w:lvl>
    <w:lvl w:ilvl="5" w:tplc="223EEB4C">
      <w:numFmt w:val="bullet"/>
      <w:lvlText w:val="•"/>
      <w:lvlJc w:val="left"/>
      <w:pPr>
        <w:ind w:left="5972" w:hanging="231"/>
      </w:pPr>
      <w:rPr>
        <w:rFonts w:hint="default"/>
      </w:rPr>
    </w:lvl>
    <w:lvl w:ilvl="6" w:tplc="8B2803C2">
      <w:numFmt w:val="bullet"/>
      <w:lvlText w:val="•"/>
      <w:lvlJc w:val="left"/>
      <w:pPr>
        <w:ind w:left="6959" w:hanging="231"/>
      </w:pPr>
      <w:rPr>
        <w:rFonts w:hint="default"/>
      </w:rPr>
    </w:lvl>
    <w:lvl w:ilvl="7" w:tplc="91BA1CF2">
      <w:numFmt w:val="bullet"/>
      <w:lvlText w:val="•"/>
      <w:lvlJc w:val="left"/>
      <w:pPr>
        <w:ind w:left="7945" w:hanging="231"/>
      </w:pPr>
      <w:rPr>
        <w:rFonts w:hint="default"/>
      </w:rPr>
    </w:lvl>
    <w:lvl w:ilvl="8" w:tplc="CFAED3BA">
      <w:numFmt w:val="bullet"/>
      <w:lvlText w:val="•"/>
      <w:lvlJc w:val="left"/>
      <w:pPr>
        <w:ind w:left="8932" w:hanging="231"/>
      </w:pPr>
      <w:rPr>
        <w:rFonts w:hint="default"/>
      </w:rPr>
    </w:lvl>
  </w:abstractNum>
  <w:abstractNum w:abstractNumId="15">
    <w:nsid w:val="3E741754"/>
    <w:multiLevelType w:val="hybridMultilevel"/>
    <w:tmpl w:val="747AFE86"/>
    <w:lvl w:ilvl="0" w:tplc="0C0ECA54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EDA20A32">
      <w:start w:val="1"/>
      <w:numFmt w:val="bullet"/>
      <w:pStyle w:val="2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2BE3933"/>
    <w:multiLevelType w:val="hybridMultilevel"/>
    <w:tmpl w:val="E32EE27E"/>
    <w:lvl w:ilvl="0" w:tplc="85B041B4">
      <w:start w:val="1"/>
      <w:numFmt w:val="decimal"/>
      <w:lvlText w:val="%1."/>
      <w:lvlJc w:val="left"/>
      <w:pPr>
        <w:ind w:left="720" w:hanging="360"/>
      </w:pPr>
      <w:rPr>
        <w:rFonts w:eastAsiaTheme="minorEastAsia"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454934A7"/>
    <w:multiLevelType w:val="hybridMultilevel"/>
    <w:tmpl w:val="6EB0B252"/>
    <w:lvl w:ilvl="0" w:tplc="9642F20E">
      <w:numFmt w:val="bullet"/>
      <w:lvlText w:val="●"/>
      <w:lvlJc w:val="left"/>
      <w:pPr>
        <w:ind w:left="1032" w:hanging="231"/>
      </w:pPr>
      <w:rPr>
        <w:rFonts w:ascii="Arial" w:eastAsia="Arial" w:hAnsi="Arial" w:cs="Arial" w:hint="default"/>
        <w:b w:val="0"/>
        <w:bCs/>
        <w:w w:val="99"/>
        <w:sz w:val="28"/>
        <w:szCs w:val="28"/>
      </w:rPr>
    </w:lvl>
    <w:lvl w:ilvl="1" w:tplc="797E777A">
      <w:numFmt w:val="bullet"/>
      <w:lvlText w:val="•"/>
      <w:lvlJc w:val="left"/>
      <w:pPr>
        <w:ind w:left="2026" w:hanging="231"/>
      </w:pPr>
      <w:rPr>
        <w:rFonts w:hint="default"/>
      </w:rPr>
    </w:lvl>
    <w:lvl w:ilvl="2" w:tplc="29DC2FFA">
      <w:numFmt w:val="bullet"/>
      <w:lvlText w:val="•"/>
      <w:lvlJc w:val="left"/>
      <w:pPr>
        <w:ind w:left="3013" w:hanging="231"/>
      </w:pPr>
      <w:rPr>
        <w:rFonts w:hint="default"/>
      </w:rPr>
    </w:lvl>
    <w:lvl w:ilvl="3" w:tplc="EB06E330">
      <w:numFmt w:val="bullet"/>
      <w:lvlText w:val="•"/>
      <w:lvlJc w:val="left"/>
      <w:pPr>
        <w:ind w:left="3999" w:hanging="231"/>
      </w:pPr>
      <w:rPr>
        <w:rFonts w:hint="default"/>
      </w:rPr>
    </w:lvl>
    <w:lvl w:ilvl="4" w:tplc="6B40E2D2">
      <w:numFmt w:val="bullet"/>
      <w:lvlText w:val="•"/>
      <w:lvlJc w:val="left"/>
      <w:pPr>
        <w:ind w:left="4986" w:hanging="231"/>
      </w:pPr>
      <w:rPr>
        <w:rFonts w:hint="default"/>
      </w:rPr>
    </w:lvl>
    <w:lvl w:ilvl="5" w:tplc="140C5B4A">
      <w:numFmt w:val="bullet"/>
      <w:lvlText w:val="•"/>
      <w:lvlJc w:val="left"/>
      <w:pPr>
        <w:ind w:left="5972" w:hanging="231"/>
      </w:pPr>
      <w:rPr>
        <w:rFonts w:hint="default"/>
      </w:rPr>
    </w:lvl>
    <w:lvl w:ilvl="6" w:tplc="BA6EB5F4">
      <w:numFmt w:val="bullet"/>
      <w:lvlText w:val="•"/>
      <w:lvlJc w:val="left"/>
      <w:pPr>
        <w:ind w:left="6959" w:hanging="231"/>
      </w:pPr>
      <w:rPr>
        <w:rFonts w:hint="default"/>
      </w:rPr>
    </w:lvl>
    <w:lvl w:ilvl="7" w:tplc="03E6EBCA">
      <w:numFmt w:val="bullet"/>
      <w:lvlText w:val="•"/>
      <w:lvlJc w:val="left"/>
      <w:pPr>
        <w:ind w:left="7945" w:hanging="231"/>
      </w:pPr>
      <w:rPr>
        <w:rFonts w:hint="default"/>
      </w:rPr>
    </w:lvl>
    <w:lvl w:ilvl="8" w:tplc="2E1AE284">
      <w:numFmt w:val="bullet"/>
      <w:lvlText w:val="•"/>
      <w:lvlJc w:val="left"/>
      <w:pPr>
        <w:ind w:left="8932" w:hanging="231"/>
      </w:pPr>
      <w:rPr>
        <w:rFonts w:hint="default"/>
      </w:rPr>
    </w:lvl>
  </w:abstractNum>
  <w:abstractNum w:abstractNumId="18">
    <w:nsid w:val="54BC673E"/>
    <w:multiLevelType w:val="hybridMultilevel"/>
    <w:tmpl w:val="0A7A6F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724355B"/>
    <w:multiLevelType w:val="hybridMultilevel"/>
    <w:tmpl w:val="2EFE28B8"/>
    <w:lvl w:ilvl="0" w:tplc="953C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C25458F"/>
    <w:multiLevelType w:val="hybridMultilevel"/>
    <w:tmpl w:val="9F642FC0"/>
    <w:lvl w:ilvl="0" w:tplc="04090001">
      <w:start w:val="1"/>
      <w:numFmt w:val="bullet"/>
      <w:lvlText w:val=""/>
      <w:lvlJc w:val="left"/>
      <w:pPr>
        <w:ind w:left="8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80"/>
      </w:pPr>
      <w:rPr>
        <w:rFonts w:ascii="Wingdings" w:hAnsi="Wingdings" w:hint="default"/>
      </w:rPr>
    </w:lvl>
  </w:abstractNum>
  <w:abstractNum w:abstractNumId="21">
    <w:nsid w:val="61030E22"/>
    <w:multiLevelType w:val="hybridMultilevel"/>
    <w:tmpl w:val="AB743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7F4E92"/>
    <w:multiLevelType w:val="hybridMultilevel"/>
    <w:tmpl w:val="C1D6C426"/>
    <w:lvl w:ilvl="0" w:tplc="0B064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47E04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49327CC"/>
    <w:multiLevelType w:val="multilevel"/>
    <w:tmpl w:val="881283C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66C968DC"/>
    <w:multiLevelType w:val="hybridMultilevel"/>
    <w:tmpl w:val="B7F6F66A"/>
    <w:lvl w:ilvl="0" w:tplc="9A4A9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D400AD9"/>
    <w:multiLevelType w:val="hybridMultilevel"/>
    <w:tmpl w:val="C51688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ED6653C"/>
    <w:multiLevelType w:val="hybridMultilevel"/>
    <w:tmpl w:val="1FEAAA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7D5FC0"/>
    <w:multiLevelType w:val="multilevel"/>
    <w:tmpl w:val="E2C4FE7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E97C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4A951A7"/>
    <w:multiLevelType w:val="hybridMultilevel"/>
    <w:tmpl w:val="69BCD806"/>
    <w:lvl w:ilvl="0" w:tplc="218EAD8E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8761311"/>
    <w:multiLevelType w:val="hybridMultilevel"/>
    <w:tmpl w:val="621091EC"/>
    <w:lvl w:ilvl="0" w:tplc="AE22E2FC">
      <w:numFmt w:val="bullet"/>
      <w:lvlText w:val="•"/>
      <w:lvlJc w:val="left"/>
      <w:pPr>
        <w:ind w:left="1032" w:hanging="188"/>
      </w:pPr>
      <w:rPr>
        <w:rFonts w:ascii="Cambria" w:eastAsia="Cambria" w:hAnsi="Cambria" w:cs="Cambria" w:hint="default"/>
        <w:w w:val="99"/>
        <w:sz w:val="28"/>
        <w:szCs w:val="28"/>
      </w:rPr>
    </w:lvl>
    <w:lvl w:ilvl="1" w:tplc="651A21DE">
      <w:numFmt w:val="bullet"/>
      <w:lvlText w:val="•"/>
      <w:lvlJc w:val="left"/>
      <w:pPr>
        <w:ind w:left="2026" w:hanging="188"/>
      </w:pPr>
      <w:rPr>
        <w:rFonts w:hint="default"/>
      </w:rPr>
    </w:lvl>
    <w:lvl w:ilvl="2" w:tplc="9B8CB6A2">
      <w:numFmt w:val="bullet"/>
      <w:lvlText w:val="•"/>
      <w:lvlJc w:val="left"/>
      <w:pPr>
        <w:ind w:left="3013" w:hanging="188"/>
      </w:pPr>
      <w:rPr>
        <w:rFonts w:hint="default"/>
      </w:rPr>
    </w:lvl>
    <w:lvl w:ilvl="3" w:tplc="E7764CBE">
      <w:numFmt w:val="bullet"/>
      <w:lvlText w:val="•"/>
      <w:lvlJc w:val="left"/>
      <w:pPr>
        <w:ind w:left="3999" w:hanging="188"/>
      </w:pPr>
      <w:rPr>
        <w:rFonts w:hint="default"/>
      </w:rPr>
    </w:lvl>
    <w:lvl w:ilvl="4" w:tplc="988482D8">
      <w:numFmt w:val="bullet"/>
      <w:lvlText w:val="•"/>
      <w:lvlJc w:val="left"/>
      <w:pPr>
        <w:ind w:left="4986" w:hanging="188"/>
      </w:pPr>
      <w:rPr>
        <w:rFonts w:hint="default"/>
      </w:rPr>
    </w:lvl>
    <w:lvl w:ilvl="5" w:tplc="026A0D30">
      <w:numFmt w:val="bullet"/>
      <w:lvlText w:val="•"/>
      <w:lvlJc w:val="left"/>
      <w:pPr>
        <w:ind w:left="5972" w:hanging="188"/>
      </w:pPr>
      <w:rPr>
        <w:rFonts w:hint="default"/>
      </w:rPr>
    </w:lvl>
    <w:lvl w:ilvl="6" w:tplc="60FE4EA6">
      <w:numFmt w:val="bullet"/>
      <w:lvlText w:val="•"/>
      <w:lvlJc w:val="left"/>
      <w:pPr>
        <w:ind w:left="6959" w:hanging="188"/>
      </w:pPr>
      <w:rPr>
        <w:rFonts w:hint="default"/>
      </w:rPr>
    </w:lvl>
    <w:lvl w:ilvl="7" w:tplc="CF64E316">
      <w:numFmt w:val="bullet"/>
      <w:lvlText w:val="•"/>
      <w:lvlJc w:val="left"/>
      <w:pPr>
        <w:ind w:left="7945" w:hanging="188"/>
      </w:pPr>
      <w:rPr>
        <w:rFonts w:hint="default"/>
      </w:rPr>
    </w:lvl>
    <w:lvl w:ilvl="8" w:tplc="44E2100E">
      <w:numFmt w:val="bullet"/>
      <w:lvlText w:val="•"/>
      <w:lvlJc w:val="left"/>
      <w:pPr>
        <w:ind w:left="8932" w:hanging="188"/>
      </w:pPr>
      <w:rPr>
        <w:rFonts w:hint="default"/>
      </w:rPr>
    </w:lvl>
  </w:abstractNum>
  <w:abstractNum w:abstractNumId="32">
    <w:nsid w:val="7D2838D2"/>
    <w:multiLevelType w:val="hybridMultilevel"/>
    <w:tmpl w:val="389C363E"/>
    <w:lvl w:ilvl="0" w:tplc="8F90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7"/>
  </w:num>
  <w:num w:numId="5">
    <w:abstractNumId w:val="2"/>
  </w:num>
  <w:num w:numId="6">
    <w:abstractNumId w:val="17"/>
  </w:num>
  <w:num w:numId="7">
    <w:abstractNumId w:val="31"/>
  </w:num>
  <w:num w:numId="8">
    <w:abstractNumId w:val="9"/>
  </w:num>
  <w:num w:numId="9">
    <w:abstractNumId w:val="13"/>
  </w:num>
  <w:num w:numId="10">
    <w:abstractNumId w:val="30"/>
  </w:num>
  <w:num w:numId="11">
    <w:abstractNumId w:val="20"/>
  </w:num>
  <w:num w:numId="12">
    <w:abstractNumId w:val="12"/>
  </w:num>
  <w:num w:numId="13">
    <w:abstractNumId w:val="18"/>
  </w:num>
  <w:num w:numId="14">
    <w:abstractNumId w:val="27"/>
  </w:num>
  <w:num w:numId="15">
    <w:abstractNumId w:val="25"/>
  </w:num>
  <w:num w:numId="16">
    <w:abstractNumId w:val="22"/>
  </w:num>
  <w:num w:numId="17">
    <w:abstractNumId w:val="32"/>
  </w:num>
  <w:num w:numId="18">
    <w:abstractNumId w:val="16"/>
  </w:num>
  <w:num w:numId="19">
    <w:abstractNumId w:val="11"/>
  </w:num>
  <w:num w:numId="20">
    <w:abstractNumId w:val="26"/>
  </w:num>
  <w:num w:numId="21">
    <w:abstractNumId w:val="8"/>
  </w:num>
  <w:num w:numId="22">
    <w:abstractNumId w:val="19"/>
  </w:num>
  <w:num w:numId="23">
    <w:abstractNumId w:val="10"/>
  </w:num>
  <w:num w:numId="24">
    <w:abstractNumId w:val="4"/>
  </w:num>
  <w:num w:numId="25">
    <w:abstractNumId w:val="24"/>
  </w:num>
  <w:num w:numId="26">
    <w:abstractNumId w:val="28"/>
  </w:num>
  <w:num w:numId="27">
    <w:abstractNumId w:val="29"/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5"/>
  </w:num>
  <w:num w:numId="31">
    <w:abstractNumId w:val="23"/>
  </w:num>
  <w:num w:numId="3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15"/>
  </w:num>
  <w:num w:numId="35">
    <w:abstractNumId w:val="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E1454"/>
    <w:rsid w:val="00001E70"/>
    <w:rsid w:val="0000350B"/>
    <w:rsid w:val="00006595"/>
    <w:rsid w:val="00011F98"/>
    <w:rsid w:val="00014F2B"/>
    <w:rsid w:val="000163F6"/>
    <w:rsid w:val="000175FB"/>
    <w:rsid w:val="00020042"/>
    <w:rsid w:val="000218E5"/>
    <w:rsid w:val="00021D16"/>
    <w:rsid w:val="00023CE7"/>
    <w:rsid w:val="00026910"/>
    <w:rsid w:val="00031D8F"/>
    <w:rsid w:val="00036455"/>
    <w:rsid w:val="00051199"/>
    <w:rsid w:val="000522C6"/>
    <w:rsid w:val="0005482C"/>
    <w:rsid w:val="00056642"/>
    <w:rsid w:val="00061B5A"/>
    <w:rsid w:val="000630F4"/>
    <w:rsid w:val="000630F9"/>
    <w:rsid w:val="00076DE5"/>
    <w:rsid w:val="00081135"/>
    <w:rsid w:val="0008191D"/>
    <w:rsid w:val="00082CF2"/>
    <w:rsid w:val="000851D6"/>
    <w:rsid w:val="00090735"/>
    <w:rsid w:val="00090F77"/>
    <w:rsid w:val="000938C0"/>
    <w:rsid w:val="0009608C"/>
    <w:rsid w:val="000A1D50"/>
    <w:rsid w:val="000A1F25"/>
    <w:rsid w:val="000A748C"/>
    <w:rsid w:val="000A75BA"/>
    <w:rsid w:val="000A7E86"/>
    <w:rsid w:val="000B088A"/>
    <w:rsid w:val="000C4362"/>
    <w:rsid w:val="000D339B"/>
    <w:rsid w:val="000D3E06"/>
    <w:rsid w:val="000D587B"/>
    <w:rsid w:val="000D78BA"/>
    <w:rsid w:val="000D7E1B"/>
    <w:rsid w:val="000E0389"/>
    <w:rsid w:val="000E0F07"/>
    <w:rsid w:val="000E1454"/>
    <w:rsid w:val="000E4A80"/>
    <w:rsid w:val="000E55E4"/>
    <w:rsid w:val="000E626C"/>
    <w:rsid w:val="000E7C66"/>
    <w:rsid w:val="000F05D8"/>
    <w:rsid w:val="000F08FC"/>
    <w:rsid w:val="000F318B"/>
    <w:rsid w:val="0010334C"/>
    <w:rsid w:val="00104982"/>
    <w:rsid w:val="001058D0"/>
    <w:rsid w:val="0011319A"/>
    <w:rsid w:val="0011631D"/>
    <w:rsid w:val="00132824"/>
    <w:rsid w:val="00135883"/>
    <w:rsid w:val="00136710"/>
    <w:rsid w:val="00140DB7"/>
    <w:rsid w:val="001413D4"/>
    <w:rsid w:val="00143B3A"/>
    <w:rsid w:val="001441FF"/>
    <w:rsid w:val="00145F21"/>
    <w:rsid w:val="0015113D"/>
    <w:rsid w:val="0015205E"/>
    <w:rsid w:val="001539E9"/>
    <w:rsid w:val="0015582A"/>
    <w:rsid w:val="00156D80"/>
    <w:rsid w:val="00160023"/>
    <w:rsid w:val="001800C1"/>
    <w:rsid w:val="001803EE"/>
    <w:rsid w:val="00180F51"/>
    <w:rsid w:val="0018160B"/>
    <w:rsid w:val="0018339F"/>
    <w:rsid w:val="00193590"/>
    <w:rsid w:val="00193FED"/>
    <w:rsid w:val="00195997"/>
    <w:rsid w:val="001A24E5"/>
    <w:rsid w:val="001A25E6"/>
    <w:rsid w:val="001A4B99"/>
    <w:rsid w:val="001A65D3"/>
    <w:rsid w:val="001B1A9D"/>
    <w:rsid w:val="001B27B8"/>
    <w:rsid w:val="001C5018"/>
    <w:rsid w:val="001C76E6"/>
    <w:rsid w:val="001D5A50"/>
    <w:rsid w:val="001E2796"/>
    <w:rsid w:val="001E3D59"/>
    <w:rsid w:val="001E5349"/>
    <w:rsid w:val="001E657F"/>
    <w:rsid w:val="001E6EA2"/>
    <w:rsid w:val="001F0274"/>
    <w:rsid w:val="001F250D"/>
    <w:rsid w:val="001F2894"/>
    <w:rsid w:val="001F651B"/>
    <w:rsid w:val="001F7215"/>
    <w:rsid w:val="00202E72"/>
    <w:rsid w:val="002036AF"/>
    <w:rsid w:val="00206ADE"/>
    <w:rsid w:val="00214159"/>
    <w:rsid w:val="002153F7"/>
    <w:rsid w:val="002237F0"/>
    <w:rsid w:val="00233066"/>
    <w:rsid w:val="00235E7F"/>
    <w:rsid w:val="00244615"/>
    <w:rsid w:val="00247ABB"/>
    <w:rsid w:val="00250485"/>
    <w:rsid w:val="002526EE"/>
    <w:rsid w:val="00252D2D"/>
    <w:rsid w:val="0025300F"/>
    <w:rsid w:val="002540F2"/>
    <w:rsid w:val="0025427A"/>
    <w:rsid w:val="002603AD"/>
    <w:rsid w:val="00261157"/>
    <w:rsid w:val="0026161B"/>
    <w:rsid w:val="00261AC3"/>
    <w:rsid w:val="00262975"/>
    <w:rsid w:val="0027013C"/>
    <w:rsid w:val="002708DC"/>
    <w:rsid w:val="00275171"/>
    <w:rsid w:val="002752B1"/>
    <w:rsid w:val="00276D90"/>
    <w:rsid w:val="002848BC"/>
    <w:rsid w:val="00287995"/>
    <w:rsid w:val="002903A3"/>
    <w:rsid w:val="00297175"/>
    <w:rsid w:val="002A2203"/>
    <w:rsid w:val="002A40D7"/>
    <w:rsid w:val="002A423D"/>
    <w:rsid w:val="002B2ABB"/>
    <w:rsid w:val="002B54E9"/>
    <w:rsid w:val="002B6537"/>
    <w:rsid w:val="002C0C3A"/>
    <w:rsid w:val="002C167C"/>
    <w:rsid w:val="002C26DC"/>
    <w:rsid w:val="002C52DF"/>
    <w:rsid w:val="002E2164"/>
    <w:rsid w:val="002F38FF"/>
    <w:rsid w:val="002F3911"/>
    <w:rsid w:val="002F4642"/>
    <w:rsid w:val="002F4C55"/>
    <w:rsid w:val="002F6626"/>
    <w:rsid w:val="003054CD"/>
    <w:rsid w:val="00307993"/>
    <w:rsid w:val="00312F46"/>
    <w:rsid w:val="00314D4B"/>
    <w:rsid w:val="00320134"/>
    <w:rsid w:val="00327748"/>
    <w:rsid w:val="003278E5"/>
    <w:rsid w:val="00337DFD"/>
    <w:rsid w:val="00343055"/>
    <w:rsid w:val="00346D19"/>
    <w:rsid w:val="00347720"/>
    <w:rsid w:val="00352DDF"/>
    <w:rsid w:val="0035409D"/>
    <w:rsid w:val="00355033"/>
    <w:rsid w:val="00356560"/>
    <w:rsid w:val="00357A61"/>
    <w:rsid w:val="003607EC"/>
    <w:rsid w:val="003631DA"/>
    <w:rsid w:val="00363E17"/>
    <w:rsid w:val="003656D6"/>
    <w:rsid w:val="00366326"/>
    <w:rsid w:val="003665B6"/>
    <w:rsid w:val="00367B22"/>
    <w:rsid w:val="00370631"/>
    <w:rsid w:val="003708C2"/>
    <w:rsid w:val="003723D6"/>
    <w:rsid w:val="00374ADC"/>
    <w:rsid w:val="00377A28"/>
    <w:rsid w:val="00381816"/>
    <w:rsid w:val="0039035E"/>
    <w:rsid w:val="003906B8"/>
    <w:rsid w:val="003917F0"/>
    <w:rsid w:val="00394D8B"/>
    <w:rsid w:val="003A24EC"/>
    <w:rsid w:val="003A552E"/>
    <w:rsid w:val="003A561D"/>
    <w:rsid w:val="003A700F"/>
    <w:rsid w:val="003B085E"/>
    <w:rsid w:val="003B2609"/>
    <w:rsid w:val="003B2C8F"/>
    <w:rsid w:val="003B3F26"/>
    <w:rsid w:val="003B603F"/>
    <w:rsid w:val="003D1FAB"/>
    <w:rsid w:val="003D27B6"/>
    <w:rsid w:val="003D7957"/>
    <w:rsid w:val="003E0BC2"/>
    <w:rsid w:val="003E38F1"/>
    <w:rsid w:val="003E757F"/>
    <w:rsid w:val="003F16A0"/>
    <w:rsid w:val="003F1FCA"/>
    <w:rsid w:val="003F2D62"/>
    <w:rsid w:val="003F5691"/>
    <w:rsid w:val="003F5933"/>
    <w:rsid w:val="003F65F8"/>
    <w:rsid w:val="003F66A3"/>
    <w:rsid w:val="003F6D70"/>
    <w:rsid w:val="00400A9A"/>
    <w:rsid w:val="00404E1D"/>
    <w:rsid w:val="004057BD"/>
    <w:rsid w:val="0041005F"/>
    <w:rsid w:val="004100C9"/>
    <w:rsid w:val="004115F9"/>
    <w:rsid w:val="00415B4F"/>
    <w:rsid w:val="00417F92"/>
    <w:rsid w:val="00421586"/>
    <w:rsid w:val="00430E21"/>
    <w:rsid w:val="00432B37"/>
    <w:rsid w:val="00433448"/>
    <w:rsid w:val="0044148A"/>
    <w:rsid w:val="00446463"/>
    <w:rsid w:val="004533D4"/>
    <w:rsid w:val="00456596"/>
    <w:rsid w:val="00457EF4"/>
    <w:rsid w:val="00462F72"/>
    <w:rsid w:val="00466097"/>
    <w:rsid w:val="00471FED"/>
    <w:rsid w:val="00475B02"/>
    <w:rsid w:val="00480510"/>
    <w:rsid w:val="004821E9"/>
    <w:rsid w:val="00482E45"/>
    <w:rsid w:val="004868B5"/>
    <w:rsid w:val="00490FDD"/>
    <w:rsid w:val="00491411"/>
    <w:rsid w:val="00492E47"/>
    <w:rsid w:val="00494307"/>
    <w:rsid w:val="004948DC"/>
    <w:rsid w:val="00497104"/>
    <w:rsid w:val="004A0875"/>
    <w:rsid w:val="004A242B"/>
    <w:rsid w:val="004A3E31"/>
    <w:rsid w:val="004A4E5B"/>
    <w:rsid w:val="004A66AD"/>
    <w:rsid w:val="004B244C"/>
    <w:rsid w:val="004B5C30"/>
    <w:rsid w:val="004C2610"/>
    <w:rsid w:val="004C39DF"/>
    <w:rsid w:val="004C5DD4"/>
    <w:rsid w:val="004D3A2E"/>
    <w:rsid w:val="004D41FF"/>
    <w:rsid w:val="004D4578"/>
    <w:rsid w:val="004D563E"/>
    <w:rsid w:val="004E12A0"/>
    <w:rsid w:val="004E2AA0"/>
    <w:rsid w:val="004E38D0"/>
    <w:rsid w:val="004E40AF"/>
    <w:rsid w:val="004E5B4D"/>
    <w:rsid w:val="004F07E1"/>
    <w:rsid w:val="004F0B89"/>
    <w:rsid w:val="004F32D9"/>
    <w:rsid w:val="004F45B8"/>
    <w:rsid w:val="004F5C8F"/>
    <w:rsid w:val="005012D3"/>
    <w:rsid w:val="00502E97"/>
    <w:rsid w:val="00503CD7"/>
    <w:rsid w:val="00503F18"/>
    <w:rsid w:val="00504B01"/>
    <w:rsid w:val="00515F51"/>
    <w:rsid w:val="005207EB"/>
    <w:rsid w:val="005240A2"/>
    <w:rsid w:val="00524642"/>
    <w:rsid w:val="005267A5"/>
    <w:rsid w:val="00530EA5"/>
    <w:rsid w:val="00536D1C"/>
    <w:rsid w:val="005400AC"/>
    <w:rsid w:val="00543C4F"/>
    <w:rsid w:val="00553249"/>
    <w:rsid w:val="0055535E"/>
    <w:rsid w:val="00562C28"/>
    <w:rsid w:val="00562E26"/>
    <w:rsid w:val="00565EF9"/>
    <w:rsid w:val="00565FC1"/>
    <w:rsid w:val="005664CD"/>
    <w:rsid w:val="00572DEE"/>
    <w:rsid w:val="00583469"/>
    <w:rsid w:val="00583668"/>
    <w:rsid w:val="00584A3E"/>
    <w:rsid w:val="00584D0B"/>
    <w:rsid w:val="005878BD"/>
    <w:rsid w:val="00591050"/>
    <w:rsid w:val="00591FC5"/>
    <w:rsid w:val="00592DA6"/>
    <w:rsid w:val="00593B68"/>
    <w:rsid w:val="00594D21"/>
    <w:rsid w:val="005A3E10"/>
    <w:rsid w:val="005B3E97"/>
    <w:rsid w:val="005C05F1"/>
    <w:rsid w:val="005C2D63"/>
    <w:rsid w:val="005C758C"/>
    <w:rsid w:val="005D0516"/>
    <w:rsid w:val="005D10A9"/>
    <w:rsid w:val="005D2FA0"/>
    <w:rsid w:val="005D31BA"/>
    <w:rsid w:val="005D6123"/>
    <w:rsid w:val="005D626E"/>
    <w:rsid w:val="005E1A04"/>
    <w:rsid w:val="005E28E9"/>
    <w:rsid w:val="005E29C0"/>
    <w:rsid w:val="005E3266"/>
    <w:rsid w:val="005E50BC"/>
    <w:rsid w:val="005F1BE9"/>
    <w:rsid w:val="005F33ED"/>
    <w:rsid w:val="005F5B41"/>
    <w:rsid w:val="006001BF"/>
    <w:rsid w:val="0060098E"/>
    <w:rsid w:val="00603097"/>
    <w:rsid w:val="00607242"/>
    <w:rsid w:val="00610F91"/>
    <w:rsid w:val="006201A4"/>
    <w:rsid w:val="00624533"/>
    <w:rsid w:val="00627713"/>
    <w:rsid w:val="006340A0"/>
    <w:rsid w:val="006432BD"/>
    <w:rsid w:val="00645AD4"/>
    <w:rsid w:val="00647E51"/>
    <w:rsid w:val="00652481"/>
    <w:rsid w:val="006535E7"/>
    <w:rsid w:val="006539F2"/>
    <w:rsid w:val="006552CC"/>
    <w:rsid w:val="00655B45"/>
    <w:rsid w:val="00664D5B"/>
    <w:rsid w:val="00665511"/>
    <w:rsid w:val="006763D7"/>
    <w:rsid w:val="00676947"/>
    <w:rsid w:val="00685CA5"/>
    <w:rsid w:val="00685D3C"/>
    <w:rsid w:val="00686362"/>
    <w:rsid w:val="0069194B"/>
    <w:rsid w:val="00693609"/>
    <w:rsid w:val="00694F3F"/>
    <w:rsid w:val="0069575E"/>
    <w:rsid w:val="00695861"/>
    <w:rsid w:val="006960A6"/>
    <w:rsid w:val="006961FD"/>
    <w:rsid w:val="006962A1"/>
    <w:rsid w:val="006B20D5"/>
    <w:rsid w:val="006B7E1D"/>
    <w:rsid w:val="006C22CA"/>
    <w:rsid w:val="006C440B"/>
    <w:rsid w:val="006C634F"/>
    <w:rsid w:val="006D203D"/>
    <w:rsid w:val="006D3A34"/>
    <w:rsid w:val="006E0350"/>
    <w:rsid w:val="006E28B4"/>
    <w:rsid w:val="006E2DA5"/>
    <w:rsid w:val="006E2ED5"/>
    <w:rsid w:val="006E53E4"/>
    <w:rsid w:val="006E749A"/>
    <w:rsid w:val="006F1923"/>
    <w:rsid w:val="006F230B"/>
    <w:rsid w:val="006F2C09"/>
    <w:rsid w:val="00701B35"/>
    <w:rsid w:val="00706AB9"/>
    <w:rsid w:val="00711F9E"/>
    <w:rsid w:val="0071252E"/>
    <w:rsid w:val="00713413"/>
    <w:rsid w:val="00715409"/>
    <w:rsid w:val="00715CDB"/>
    <w:rsid w:val="007227CC"/>
    <w:rsid w:val="007251E4"/>
    <w:rsid w:val="00726E93"/>
    <w:rsid w:val="007273C7"/>
    <w:rsid w:val="007276CB"/>
    <w:rsid w:val="007318BC"/>
    <w:rsid w:val="00732676"/>
    <w:rsid w:val="007328F5"/>
    <w:rsid w:val="007419FC"/>
    <w:rsid w:val="00747627"/>
    <w:rsid w:val="007539B2"/>
    <w:rsid w:val="007570AE"/>
    <w:rsid w:val="0076139C"/>
    <w:rsid w:val="00762E92"/>
    <w:rsid w:val="00763C12"/>
    <w:rsid w:val="00765A44"/>
    <w:rsid w:val="00771594"/>
    <w:rsid w:val="007759C4"/>
    <w:rsid w:val="007824E4"/>
    <w:rsid w:val="00785996"/>
    <w:rsid w:val="007867EA"/>
    <w:rsid w:val="007957A2"/>
    <w:rsid w:val="007A0682"/>
    <w:rsid w:val="007A25BD"/>
    <w:rsid w:val="007A2E72"/>
    <w:rsid w:val="007A48C0"/>
    <w:rsid w:val="007A6912"/>
    <w:rsid w:val="007B1E8E"/>
    <w:rsid w:val="007B2324"/>
    <w:rsid w:val="007B3E87"/>
    <w:rsid w:val="007C008D"/>
    <w:rsid w:val="007C24CC"/>
    <w:rsid w:val="007C2548"/>
    <w:rsid w:val="007C5683"/>
    <w:rsid w:val="007C6BC8"/>
    <w:rsid w:val="007C77DC"/>
    <w:rsid w:val="007D2967"/>
    <w:rsid w:val="007D2E56"/>
    <w:rsid w:val="007D3292"/>
    <w:rsid w:val="007D4407"/>
    <w:rsid w:val="007E1B89"/>
    <w:rsid w:val="007E298D"/>
    <w:rsid w:val="007F12A3"/>
    <w:rsid w:val="007F1A46"/>
    <w:rsid w:val="007F3090"/>
    <w:rsid w:val="007F6532"/>
    <w:rsid w:val="007F6680"/>
    <w:rsid w:val="007F7733"/>
    <w:rsid w:val="008029F1"/>
    <w:rsid w:val="008035E7"/>
    <w:rsid w:val="00815040"/>
    <w:rsid w:val="0082017F"/>
    <w:rsid w:val="0082029A"/>
    <w:rsid w:val="00825BF9"/>
    <w:rsid w:val="00826F7E"/>
    <w:rsid w:val="008378AC"/>
    <w:rsid w:val="00840ED7"/>
    <w:rsid w:val="00841416"/>
    <w:rsid w:val="008445B5"/>
    <w:rsid w:val="008516E2"/>
    <w:rsid w:val="00853ABC"/>
    <w:rsid w:val="00857841"/>
    <w:rsid w:val="00863127"/>
    <w:rsid w:val="00863B91"/>
    <w:rsid w:val="00864430"/>
    <w:rsid w:val="00864E38"/>
    <w:rsid w:val="0086531B"/>
    <w:rsid w:val="008664EB"/>
    <w:rsid w:val="00866558"/>
    <w:rsid w:val="00871DB1"/>
    <w:rsid w:val="00871DF7"/>
    <w:rsid w:val="008771CA"/>
    <w:rsid w:val="00882087"/>
    <w:rsid w:val="00887A21"/>
    <w:rsid w:val="00891F7F"/>
    <w:rsid w:val="00893E17"/>
    <w:rsid w:val="008A2992"/>
    <w:rsid w:val="008A3FF2"/>
    <w:rsid w:val="008A7FA9"/>
    <w:rsid w:val="008B110E"/>
    <w:rsid w:val="008B4CA2"/>
    <w:rsid w:val="008C6F62"/>
    <w:rsid w:val="008D016C"/>
    <w:rsid w:val="008D26CE"/>
    <w:rsid w:val="008D29F7"/>
    <w:rsid w:val="008D3CA7"/>
    <w:rsid w:val="008D3F65"/>
    <w:rsid w:val="008D5194"/>
    <w:rsid w:val="008E07E9"/>
    <w:rsid w:val="008E2208"/>
    <w:rsid w:val="008E3068"/>
    <w:rsid w:val="008E6172"/>
    <w:rsid w:val="008F1834"/>
    <w:rsid w:val="008F3860"/>
    <w:rsid w:val="008F3D3A"/>
    <w:rsid w:val="008F7681"/>
    <w:rsid w:val="00900BE9"/>
    <w:rsid w:val="00902B52"/>
    <w:rsid w:val="009050F3"/>
    <w:rsid w:val="00910BF3"/>
    <w:rsid w:val="00911515"/>
    <w:rsid w:val="0091247C"/>
    <w:rsid w:val="00913790"/>
    <w:rsid w:val="00913A92"/>
    <w:rsid w:val="00913F6F"/>
    <w:rsid w:val="00915479"/>
    <w:rsid w:val="0091594E"/>
    <w:rsid w:val="009159D3"/>
    <w:rsid w:val="00920258"/>
    <w:rsid w:val="00924EE1"/>
    <w:rsid w:val="009345F5"/>
    <w:rsid w:val="00941EC7"/>
    <w:rsid w:val="00946A59"/>
    <w:rsid w:val="00946DC0"/>
    <w:rsid w:val="00947586"/>
    <w:rsid w:val="009517CC"/>
    <w:rsid w:val="0095294A"/>
    <w:rsid w:val="0095376F"/>
    <w:rsid w:val="00954EE3"/>
    <w:rsid w:val="009551E2"/>
    <w:rsid w:val="00956114"/>
    <w:rsid w:val="0095775B"/>
    <w:rsid w:val="00957E28"/>
    <w:rsid w:val="00960E76"/>
    <w:rsid w:val="00964D0A"/>
    <w:rsid w:val="00966DA1"/>
    <w:rsid w:val="0097143D"/>
    <w:rsid w:val="00973C6E"/>
    <w:rsid w:val="00982BA3"/>
    <w:rsid w:val="00982BE2"/>
    <w:rsid w:val="00982FCC"/>
    <w:rsid w:val="0098332A"/>
    <w:rsid w:val="009847ED"/>
    <w:rsid w:val="0099118E"/>
    <w:rsid w:val="00992E69"/>
    <w:rsid w:val="0099674B"/>
    <w:rsid w:val="00997B6E"/>
    <w:rsid w:val="009A32B1"/>
    <w:rsid w:val="009A795E"/>
    <w:rsid w:val="009B11F6"/>
    <w:rsid w:val="009B35B2"/>
    <w:rsid w:val="009B7131"/>
    <w:rsid w:val="009C06BD"/>
    <w:rsid w:val="009D24D5"/>
    <w:rsid w:val="009D524F"/>
    <w:rsid w:val="009D5470"/>
    <w:rsid w:val="009E2B37"/>
    <w:rsid w:val="009E5341"/>
    <w:rsid w:val="00A0151B"/>
    <w:rsid w:val="00A0338C"/>
    <w:rsid w:val="00A03E3B"/>
    <w:rsid w:val="00A04864"/>
    <w:rsid w:val="00A049D0"/>
    <w:rsid w:val="00A06C29"/>
    <w:rsid w:val="00A11ECB"/>
    <w:rsid w:val="00A15D6D"/>
    <w:rsid w:val="00A2463A"/>
    <w:rsid w:val="00A2603B"/>
    <w:rsid w:val="00A3121E"/>
    <w:rsid w:val="00A313FA"/>
    <w:rsid w:val="00A3204B"/>
    <w:rsid w:val="00A345E7"/>
    <w:rsid w:val="00A42F2A"/>
    <w:rsid w:val="00A505EE"/>
    <w:rsid w:val="00A514CD"/>
    <w:rsid w:val="00A53778"/>
    <w:rsid w:val="00A54E1E"/>
    <w:rsid w:val="00A54F71"/>
    <w:rsid w:val="00A55EA7"/>
    <w:rsid w:val="00A6058C"/>
    <w:rsid w:val="00A67B98"/>
    <w:rsid w:val="00A73C1D"/>
    <w:rsid w:val="00A774EB"/>
    <w:rsid w:val="00A80740"/>
    <w:rsid w:val="00A81C72"/>
    <w:rsid w:val="00A8253C"/>
    <w:rsid w:val="00A83260"/>
    <w:rsid w:val="00A84AFB"/>
    <w:rsid w:val="00A8660B"/>
    <w:rsid w:val="00A8783C"/>
    <w:rsid w:val="00A903E7"/>
    <w:rsid w:val="00A90B2D"/>
    <w:rsid w:val="00A97496"/>
    <w:rsid w:val="00A975EF"/>
    <w:rsid w:val="00AA1479"/>
    <w:rsid w:val="00AA2E6B"/>
    <w:rsid w:val="00AA5B6F"/>
    <w:rsid w:val="00AA79BD"/>
    <w:rsid w:val="00AB0795"/>
    <w:rsid w:val="00AB1103"/>
    <w:rsid w:val="00AB11DA"/>
    <w:rsid w:val="00AB5453"/>
    <w:rsid w:val="00AB5C6B"/>
    <w:rsid w:val="00AC06CA"/>
    <w:rsid w:val="00AC12DF"/>
    <w:rsid w:val="00AC6FB7"/>
    <w:rsid w:val="00AD0A40"/>
    <w:rsid w:val="00AD4297"/>
    <w:rsid w:val="00AE0FC7"/>
    <w:rsid w:val="00AE75B5"/>
    <w:rsid w:val="00AF40E4"/>
    <w:rsid w:val="00AF4CB8"/>
    <w:rsid w:val="00B11D4C"/>
    <w:rsid w:val="00B11F0B"/>
    <w:rsid w:val="00B15417"/>
    <w:rsid w:val="00B20B84"/>
    <w:rsid w:val="00B231BC"/>
    <w:rsid w:val="00B260E9"/>
    <w:rsid w:val="00B274E1"/>
    <w:rsid w:val="00B30E26"/>
    <w:rsid w:val="00B325B7"/>
    <w:rsid w:val="00B40A27"/>
    <w:rsid w:val="00B41958"/>
    <w:rsid w:val="00B424E1"/>
    <w:rsid w:val="00B42B19"/>
    <w:rsid w:val="00B43E8D"/>
    <w:rsid w:val="00B46A03"/>
    <w:rsid w:val="00B46EF8"/>
    <w:rsid w:val="00B52EF3"/>
    <w:rsid w:val="00B549AF"/>
    <w:rsid w:val="00B5689C"/>
    <w:rsid w:val="00B60CDD"/>
    <w:rsid w:val="00B61C1A"/>
    <w:rsid w:val="00B628EC"/>
    <w:rsid w:val="00B7091B"/>
    <w:rsid w:val="00B70C93"/>
    <w:rsid w:val="00B719D5"/>
    <w:rsid w:val="00B727E0"/>
    <w:rsid w:val="00B72C3D"/>
    <w:rsid w:val="00B76A7D"/>
    <w:rsid w:val="00B941BD"/>
    <w:rsid w:val="00B9461B"/>
    <w:rsid w:val="00B97D08"/>
    <w:rsid w:val="00BA217E"/>
    <w:rsid w:val="00BB182C"/>
    <w:rsid w:val="00BB40BA"/>
    <w:rsid w:val="00BB42A5"/>
    <w:rsid w:val="00BC0940"/>
    <w:rsid w:val="00BC0988"/>
    <w:rsid w:val="00BC25E9"/>
    <w:rsid w:val="00BC6D7E"/>
    <w:rsid w:val="00BD17EB"/>
    <w:rsid w:val="00BD2ABE"/>
    <w:rsid w:val="00BD4DFD"/>
    <w:rsid w:val="00BD690E"/>
    <w:rsid w:val="00BF0254"/>
    <w:rsid w:val="00BF329D"/>
    <w:rsid w:val="00BF4C75"/>
    <w:rsid w:val="00BF6D40"/>
    <w:rsid w:val="00BF7482"/>
    <w:rsid w:val="00BF75BF"/>
    <w:rsid w:val="00C068C0"/>
    <w:rsid w:val="00C13552"/>
    <w:rsid w:val="00C14452"/>
    <w:rsid w:val="00C23176"/>
    <w:rsid w:val="00C23E24"/>
    <w:rsid w:val="00C25F81"/>
    <w:rsid w:val="00C26896"/>
    <w:rsid w:val="00C32A8B"/>
    <w:rsid w:val="00C3437E"/>
    <w:rsid w:val="00C3606B"/>
    <w:rsid w:val="00C36F64"/>
    <w:rsid w:val="00C42F85"/>
    <w:rsid w:val="00C43144"/>
    <w:rsid w:val="00C434B4"/>
    <w:rsid w:val="00C45665"/>
    <w:rsid w:val="00C47EC7"/>
    <w:rsid w:val="00C503B4"/>
    <w:rsid w:val="00C5056F"/>
    <w:rsid w:val="00C50E6E"/>
    <w:rsid w:val="00C54125"/>
    <w:rsid w:val="00C5471E"/>
    <w:rsid w:val="00C619FC"/>
    <w:rsid w:val="00C63C2E"/>
    <w:rsid w:val="00C6480E"/>
    <w:rsid w:val="00C75723"/>
    <w:rsid w:val="00C76C4A"/>
    <w:rsid w:val="00C80E47"/>
    <w:rsid w:val="00C823F1"/>
    <w:rsid w:val="00C82F9D"/>
    <w:rsid w:val="00C83897"/>
    <w:rsid w:val="00C84817"/>
    <w:rsid w:val="00C8534E"/>
    <w:rsid w:val="00C92D63"/>
    <w:rsid w:val="00C96B64"/>
    <w:rsid w:val="00CA038B"/>
    <w:rsid w:val="00CA353F"/>
    <w:rsid w:val="00CA392F"/>
    <w:rsid w:val="00CA76E3"/>
    <w:rsid w:val="00CB0832"/>
    <w:rsid w:val="00CB4FE6"/>
    <w:rsid w:val="00CB6CC8"/>
    <w:rsid w:val="00CB7813"/>
    <w:rsid w:val="00CC2EDF"/>
    <w:rsid w:val="00CC3B92"/>
    <w:rsid w:val="00CC56E7"/>
    <w:rsid w:val="00CC5827"/>
    <w:rsid w:val="00CC5D02"/>
    <w:rsid w:val="00CD23E9"/>
    <w:rsid w:val="00CD36E0"/>
    <w:rsid w:val="00CD4335"/>
    <w:rsid w:val="00CD5A37"/>
    <w:rsid w:val="00CE38B0"/>
    <w:rsid w:val="00CE49F8"/>
    <w:rsid w:val="00D155E8"/>
    <w:rsid w:val="00D16286"/>
    <w:rsid w:val="00D20E65"/>
    <w:rsid w:val="00D223FD"/>
    <w:rsid w:val="00D301AC"/>
    <w:rsid w:val="00D320AE"/>
    <w:rsid w:val="00D323A3"/>
    <w:rsid w:val="00D33069"/>
    <w:rsid w:val="00D3406C"/>
    <w:rsid w:val="00D3710A"/>
    <w:rsid w:val="00D50B09"/>
    <w:rsid w:val="00D53AD0"/>
    <w:rsid w:val="00D54B2F"/>
    <w:rsid w:val="00D56377"/>
    <w:rsid w:val="00D57046"/>
    <w:rsid w:val="00D573B3"/>
    <w:rsid w:val="00D57DA8"/>
    <w:rsid w:val="00D66CD5"/>
    <w:rsid w:val="00D72B7C"/>
    <w:rsid w:val="00D72EBD"/>
    <w:rsid w:val="00D74382"/>
    <w:rsid w:val="00D7640B"/>
    <w:rsid w:val="00D8019A"/>
    <w:rsid w:val="00D80991"/>
    <w:rsid w:val="00D8162D"/>
    <w:rsid w:val="00D840A6"/>
    <w:rsid w:val="00D8568D"/>
    <w:rsid w:val="00D90ADF"/>
    <w:rsid w:val="00D929CF"/>
    <w:rsid w:val="00DA1B09"/>
    <w:rsid w:val="00DA1FF3"/>
    <w:rsid w:val="00DA35E2"/>
    <w:rsid w:val="00DA701A"/>
    <w:rsid w:val="00DB1D01"/>
    <w:rsid w:val="00DB2448"/>
    <w:rsid w:val="00DB2607"/>
    <w:rsid w:val="00DB2BA6"/>
    <w:rsid w:val="00DB4FF3"/>
    <w:rsid w:val="00DC2F3E"/>
    <w:rsid w:val="00DC5A48"/>
    <w:rsid w:val="00DD5E09"/>
    <w:rsid w:val="00DE1331"/>
    <w:rsid w:val="00DE4798"/>
    <w:rsid w:val="00DE5AE6"/>
    <w:rsid w:val="00E00CEE"/>
    <w:rsid w:val="00E03A3C"/>
    <w:rsid w:val="00E04F26"/>
    <w:rsid w:val="00E052B4"/>
    <w:rsid w:val="00E1479E"/>
    <w:rsid w:val="00E2670B"/>
    <w:rsid w:val="00E27199"/>
    <w:rsid w:val="00E304E5"/>
    <w:rsid w:val="00E333BB"/>
    <w:rsid w:val="00E358E5"/>
    <w:rsid w:val="00E470CF"/>
    <w:rsid w:val="00E5223B"/>
    <w:rsid w:val="00E5562C"/>
    <w:rsid w:val="00E560BD"/>
    <w:rsid w:val="00E5660C"/>
    <w:rsid w:val="00E617FA"/>
    <w:rsid w:val="00E64232"/>
    <w:rsid w:val="00E67FDB"/>
    <w:rsid w:val="00E72D69"/>
    <w:rsid w:val="00E75001"/>
    <w:rsid w:val="00E77DEA"/>
    <w:rsid w:val="00E831E5"/>
    <w:rsid w:val="00E86CA1"/>
    <w:rsid w:val="00E917F9"/>
    <w:rsid w:val="00E93C35"/>
    <w:rsid w:val="00E944D9"/>
    <w:rsid w:val="00EA1648"/>
    <w:rsid w:val="00EA50C5"/>
    <w:rsid w:val="00EA5DB2"/>
    <w:rsid w:val="00EA677C"/>
    <w:rsid w:val="00EA6B2E"/>
    <w:rsid w:val="00EA7B97"/>
    <w:rsid w:val="00EB0F21"/>
    <w:rsid w:val="00EB104E"/>
    <w:rsid w:val="00EB4349"/>
    <w:rsid w:val="00EC02F6"/>
    <w:rsid w:val="00EC155C"/>
    <w:rsid w:val="00EC34D1"/>
    <w:rsid w:val="00ED0726"/>
    <w:rsid w:val="00ED34C7"/>
    <w:rsid w:val="00ED6622"/>
    <w:rsid w:val="00EF2047"/>
    <w:rsid w:val="00F04B5B"/>
    <w:rsid w:val="00F04CC8"/>
    <w:rsid w:val="00F120A5"/>
    <w:rsid w:val="00F12D68"/>
    <w:rsid w:val="00F16C11"/>
    <w:rsid w:val="00F16C85"/>
    <w:rsid w:val="00F16CA6"/>
    <w:rsid w:val="00F2566A"/>
    <w:rsid w:val="00F30AD1"/>
    <w:rsid w:val="00F3136C"/>
    <w:rsid w:val="00F34D24"/>
    <w:rsid w:val="00F3522C"/>
    <w:rsid w:val="00F4485B"/>
    <w:rsid w:val="00F46D66"/>
    <w:rsid w:val="00F50EF5"/>
    <w:rsid w:val="00F56B8A"/>
    <w:rsid w:val="00F62C47"/>
    <w:rsid w:val="00F633CC"/>
    <w:rsid w:val="00F637F6"/>
    <w:rsid w:val="00F64FAF"/>
    <w:rsid w:val="00F67C6A"/>
    <w:rsid w:val="00F72E3B"/>
    <w:rsid w:val="00F80525"/>
    <w:rsid w:val="00F81666"/>
    <w:rsid w:val="00F8259E"/>
    <w:rsid w:val="00F853C1"/>
    <w:rsid w:val="00F86844"/>
    <w:rsid w:val="00F912B5"/>
    <w:rsid w:val="00F929D0"/>
    <w:rsid w:val="00F972A0"/>
    <w:rsid w:val="00F97763"/>
    <w:rsid w:val="00FA0E86"/>
    <w:rsid w:val="00FA4727"/>
    <w:rsid w:val="00FA5D28"/>
    <w:rsid w:val="00FC2C03"/>
    <w:rsid w:val="00FC3CF3"/>
    <w:rsid w:val="00FC7188"/>
    <w:rsid w:val="00FC7604"/>
    <w:rsid w:val="00FD253F"/>
    <w:rsid w:val="00FD4445"/>
    <w:rsid w:val="00FE2597"/>
    <w:rsid w:val="00FE4AEA"/>
    <w:rsid w:val="00FE7FCF"/>
    <w:rsid w:val="00FF07B6"/>
    <w:rsid w:val="00FF091A"/>
    <w:rsid w:val="00FF0CED"/>
    <w:rsid w:val="00FF2FE8"/>
    <w:rsid w:val="00FF4265"/>
    <w:rsid w:val="00FF50D8"/>
    <w:rsid w:val="00FF54A8"/>
    <w:rsid w:val="00FF7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0AE"/>
    <w:pPr>
      <w:widowControl w:val="0"/>
    </w:pPr>
    <w:rPr>
      <w:color w:val="000000" w:themeColor="text1"/>
      <w:sz w:val="28"/>
    </w:rPr>
  </w:style>
  <w:style w:type="paragraph" w:styleId="1">
    <w:name w:val="heading 1"/>
    <w:aliases w:val="主標題 1"/>
    <w:basedOn w:val="a"/>
    <w:next w:val="a"/>
    <w:link w:val="10"/>
    <w:autoRedefine/>
    <w:uiPriority w:val="9"/>
    <w:qFormat/>
    <w:rsid w:val="00763C12"/>
    <w:pPr>
      <w:keepNext/>
      <w:numPr>
        <w:numId w:val="33"/>
      </w:numPr>
      <w:snapToGrid w:val="0"/>
      <w:spacing w:before="120" w:after="120"/>
      <w:outlineLvl w:val="0"/>
    </w:pPr>
    <w:rPr>
      <w:rFonts w:asciiTheme="majorHAnsi" w:eastAsiaTheme="majorEastAsia" w:hAnsiTheme="majorHAnsi" w:cstheme="majorHAnsi"/>
      <w:b/>
      <w:bCs/>
      <w:color w:val="365F91" w:themeColor="accent1" w:themeShade="BF"/>
      <w:kern w:val="52"/>
      <w:sz w:val="32"/>
      <w:szCs w:val="52"/>
    </w:rPr>
  </w:style>
  <w:style w:type="paragraph" w:styleId="2">
    <w:name w:val="heading 2"/>
    <w:aliases w:val="標題13,主標題13"/>
    <w:basedOn w:val="a"/>
    <w:next w:val="a"/>
    <w:link w:val="20"/>
    <w:autoRedefine/>
    <w:uiPriority w:val="9"/>
    <w:unhideWhenUsed/>
    <w:qFormat/>
    <w:rsid w:val="00C83897"/>
    <w:pPr>
      <w:keepNext/>
      <w:numPr>
        <w:ilvl w:val="1"/>
        <w:numId w:val="34"/>
      </w:numPr>
      <w:autoSpaceDE w:val="0"/>
      <w:autoSpaceDN w:val="0"/>
      <w:adjustRightInd w:val="0"/>
      <w:snapToGrid w:val="0"/>
      <w:outlineLvl w:val="1"/>
    </w:pPr>
    <w:rPr>
      <w:rFonts w:ascii="Microsoft JhengHei" w:eastAsia="Microsoft JhengHei" w:hAnsi="Microsoft JhengHei" w:cstheme="majorBidi"/>
      <w:bCs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83897"/>
    <w:pPr>
      <w:keepNext/>
      <w:numPr>
        <w:numId w:val="35"/>
      </w:numPr>
      <w:snapToGrid w:val="0"/>
      <w:outlineLvl w:val="2"/>
    </w:pPr>
    <w:rPr>
      <w:rFonts w:ascii="Microsoft JhengHei" w:eastAsiaTheme="majorEastAsia" w:hAnsi="Microsoft JhengHei" w:cstheme="majorBidi"/>
      <w:bCs/>
      <w:color w:val="365F91" w:themeColor="accent1" w:themeShade="BF"/>
      <w:sz w:val="24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aliases w:val="主標題 1 字元"/>
    <w:basedOn w:val="a0"/>
    <w:link w:val="1"/>
    <w:uiPriority w:val="9"/>
    <w:rsid w:val="00763C12"/>
    <w:rPr>
      <w:rFonts w:asciiTheme="majorHAnsi" w:eastAsiaTheme="majorEastAsia" w:hAnsiTheme="majorHAnsi" w:cstheme="majorHAnsi"/>
      <w:b/>
      <w:bCs/>
      <w:color w:val="365F91" w:themeColor="accent1" w:themeShade="BF"/>
      <w:kern w:val="52"/>
      <w:sz w:val="32"/>
      <w:szCs w:val="52"/>
    </w:rPr>
  </w:style>
  <w:style w:type="character" w:customStyle="1" w:styleId="20">
    <w:name w:val="標題 2 字元"/>
    <w:aliases w:val="標題13 字元,主標題13 字元"/>
    <w:basedOn w:val="a0"/>
    <w:link w:val="2"/>
    <w:uiPriority w:val="9"/>
    <w:rsid w:val="00C83897"/>
    <w:rPr>
      <w:rFonts w:ascii="Microsoft JhengHei" w:eastAsia="Microsoft JhengHei" w:hAnsi="Microsoft JhengHei" w:cstheme="majorBidi"/>
      <w:bCs/>
      <w:color w:val="365F91" w:themeColor="accent1" w:themeShade="BF"/>
      <w:szCs w:val="24"/>
    </w:rPr>
  </w:style>
  <w:style w:type="character" w:customStyle="1" w:styleId="30">
    <w:name w:val="標題 3 字元"/>
    <w:basedOn w:val="a0"/>
    <w:link w:val="3"/>
    <w:uiPriority w:val="9"/>
    <w:rsid w:val="00C83897"/>
    <w:rPr>
      <w:rFonts w:ascii="Microsoft JhengHei" w:eastAsiaTheme="majorEastAsia" w:hAnsi="Microsoft JhengHei" w:cstheme="majorBidi"/>
      <w:bCs/>
      <w:color w:val="365F91" w:themeColor="accent1" w:themeShade="BF"/>
      <w:szCs w:val="36"/>
    </w:rPr>
  </w:style>
  <w:style w:type="paragraph" w:styleId="a3">
    <w:name w:val="header"/>
    <w:basedOn w:val="a"/>
    <w:link w:val="a4"/>
    <w:uiPriority w:val="99"/>
    <w:unhideWhenUsed/>
    <w:rsid w:val="003D7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D795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D79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D795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D79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D795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D79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淺色網底1"/>
    <w:basedOn w:val="a1"/>
    <w:uiPriority w:val="60"/>
    <w:rsid w:val="003D795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No Spacing"/>
    <w:link w:val="ab"/>
    <w:uiPriority w:val="1"/>
    <w:qFormat/>
    <w:rsid w:val="00A514CD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A514CD"/>
    <w:rPr>
      <w:kern w:val="0"/>
      <w:sz w:val="22"/>
    </w:rPr>
  </w:style>
  <w:style w:type="character" w:styleId="ac">
    <w:name w:val="Placeholder Text"/>
    <w:basedOn w:val="a0"/>
    <w:uiPriority w:val="99"/>
    <w:semiHidden/>
    <w:rsid w:val="00FF54A8"/>
    <w:rPr>
      <w:color w:val="808080"/>
    </w:rPr>
  </w:style>
  <w:style w:type="paragraph" w:styleId="ad">
    <w:name w:val="Date"/>
    <w:basedOn w:val="a"/>
    <w:next w:val="a"/>
    <w:link w:val="ae"/>
    <w:uiPriority w:val="99"/>
    <w:semiHidden/>
    <w:unhideWhenUsed/>
    <w:rsid w:val="00B719D5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B719D5"/>
  </w:style>
  <w:style w:type="paragraph" w:customStyle="1" w:styleId="21">
    <w:name w:val="標題2"/>
    <w:aliases w:val="主標題2"/>
    <w:basedOn w:val="a"/>
    <w:next w:val="a"/>
    <w:link w:val="22"/>
    <w:uiPriority w:val="9"/>
    <w:unhideWhenUsed/>
    <w:qFormat/>
    <w:rsid w:val="006C440B"/>
    <w:pPr>
      <w:keepNext/>
      <w:spacing w:line="720" w:lineRule="auto"/>
      <w:ind w:leftChars="100" w:left="100"/>
      <w:outlineLvl w:val="1"/>
    </w:pPr>
    <w:rPr>
      <w:rFonts w:asciiTheme="majorHAnsi" w:eastAsia="Arial Black" w:hAnsiTheme="majorHAnsi" w:cstheme="majorBidi"/>
      <w:b/>
      <w:bCs/>
      <w:color w:val="365F91" w:themeColor="accent1" w:themeShade="BF"/>
      <w:szCs w:val="48"/>
    </w:rPr>
  </w:style>
  <w:style w:type="character" w:customStyle="1" w:styleId="22">
    <w:name w:val="標題2 字元"/>
    <w:aliases w:val="主標題2 字元"/>
    <w:basedOn w:val="a0"/>
    <w:link w:val="21"/>
    <w:uiPriority w:val="9"/>
    <w:rsid w:val="006C440B"/>
    <w:rPr>
      <w:rFonts w:asciiTheme="majorHAnsi" w:eastAsia="Arial Black" w:hAnsiTheme="majorHAnsi" w:cstheme="majorBidi"/>
      <w:b/>
      <w:bCs/>
      <w:color w:val="365F91" w:themeColor="accent1" w:themeShade="BF"/>
      <w:sz w:val="28"/>
      <w:szCs w:val="48"/>
    </w:rPr>
  </w:style>
  <w:style w:type="paragraph" w:styleId="af">
    <w:name w:val="Title"/>
    <w:basedOn w:val="a"/>
    <w:next w:val="a"/>
    <w:link w:val="af0"/>
    <w:uiPriority w:val="10"/>
    <w:qFormat/>
    <w:rsid w:val="00206ADE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206ADE"/>
    <w:rPr>
      <w:rFonts w:asciiTheme="majorHAnsi" w:eastAsia="PMingLiU" w:hAnsiTheme="majorHAnsi" w:cstheme="majorBidi"/>
      <w:b/>
      <w:bCs/>
      <w:color w:val="595959" w:themeColor="text1" w:themeTint="A6"/>
      <w:sz w:val="32"/>
      <w:szCs w:val="32"/>
    </w:rPr>
  </w:style>
  <w:style w:type="character" w:styleId="af1">
    <w:name w:val="Strong"/>
    <w:basedOn w:val="a0"/>
    <w:uiPriority w:val="22"/>
    <w:qFormat/>
    <w:rsid w:val="00D8568D"/>
    <w:rPr>
      <w:b/>
      <w:bCs/>
    </w:rPr>
  </w:style>
  <w:style w:type="character" w:styleId="af2">
    <w:name w:val="Intense Emphasis"/>
    <w:basedOn w:val="a0"/>
    <w:uiPriority w:val="21"/>
    <w:qFormat/>
    <w:rsid w:val="00D8568D"/>
    <w:rPr>
      <w:b/>
      <w:bCs/>
      <w:i/>
      <w:iCs/>
      <w:color w:val="4F81BD" w:themeColor="accent1"/>
    </w:rPr>
  </w:style>
  <w:style w:type="character" w:styleId="af3">
    <w:name w:val="Emphasis"/>
    <w:basedOn w:val="a0"/>
    <w:uiPriority w:val="20"/>
    <w:qFormat/>
    <w:rsid w:val="00D8568D"/>
    <w:rPr>
      <w:i/>
      <w:iCs/>
    </w:rPr>
  </w:style>
  <w:style w:type="paragraph" w:styleId="af4">
    <w:name w:val="Subtitle"/>
    <w:basedOn w:val="a"/>
    <w:next w:val="a"/>
    <w:link w:val="af5"/>
    <w:uiPriority w:val="11"/>
    <w:qFormat/>
    <w:rsid w:val="00D8568D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af5">
    <w:name w:val="副標題 字元"/>
    <w:basedOn w:val="a0"/>
    <w:link w:val="af4"/>
    <w:uiPriority w:val="11"/>
    <w:rsid w:val="00D8568D"/>
    <w:rPr>
      <w:rFonts w:asciiTheme="majorHAnsi" w:eastAsia="PMingLiU" w:hAnsiTheme="majorHAnsi" w:cstheme="majorBidi"/>
      <w:i/>
      <w:iCs/>
      <w:color w:val="595959" w:themeColor="text1" w:themeTint="A6"/>
      <w:szCs w:val="24"/>
    </w:rPr>
  </w:style>
  <w:style w:type="character" w:styleId="af6">
    <w:name w:val="Hyperlink"/>
    <w:basedOn w:val="a0"/>
    <w:uiPriority w:val="99"/>
    <w:unhideWhenUsed/>
    <w:rsid w:val="00D8568D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D8568D"/>
    <w:rPr>
      <w:color w:val="800080" w:themeColor="followedHyperlink"/>
      <w:u w:val="single"/>
    </w:rPr>
  </w:style>
  <w:style w:type="paragraph" w:styleId="af8">
    <w:name w:val="TOC Heading"/>
    <w:basedOn w:val="1"/>
    <w:next w:val="a"/>
    <w:uiPriority w:val="39"/>
    <w:unhideWhenUsed/>
    <w:qFormat/>
    <w:rsid w:val="00D8568D"/>
    <w:pPr>
      <w:keepLines/>
      <w:widowControl/>
      <w:spacing w:before="480" w:after="0" w:line="276" w:lineRule="auto"/>
      <w:outlineLvl w:val="9"/>
    </w:pPr>
    <w:rPr>
      <w:rFonts w:cstheme="majorBidi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763C12"/>
    <w:pPr>
      <w:tabs>
        <w:tab w:val="left" w:pos="480"/>
        <w:tab w:val="right" w:leader="dot" w:pos="8834"/>
      </w:tabs>
    </w:pPr>
  </w:style>
  <w:style w:type="paragraph" w:styleId="23">
    <w:name w:val="toc 2"/>
    <w:basedOn w:val="a"/>
    <w:next w:val="a"/>
    <w:autoRedefine/>
    <w:uiPriority w:val="39"/>
    <w:unhideWhenUsed/>
    <w:rsid w:val="00D8568D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97D08"/>
    <w:pPr>
      <w:ind w:leftChars="400" w:left="960"/>
    </w:pPr>
  </w:style>
  <w:style w:type="paragraph" w:customStyle="1" w:styleId="Pa8">
    <w:name w:val="Pa8"/>
    <w:basedOn w:val="a"/>
    <w:next w:val="a"/>
    <w:uiPriority w:val="99"/>
    <w:rsid w:val="00160023"/>
    <w:pPr>
      <w:autoSpaceDE w:val="0"/>
      <w:autoSpaceDN w:val="0"/>
      <w:adjustRightInd w:val="0"/>
      <w:spacing w:line="141" w:lineRule="atLeast"/>
    </w:pPr>
    <w:rPr>
      <w:rFonts w:ascii="Wingdings" w:hAnsi="Wingdings"/>
      <w:color w:val="auto"/>
      <w:kern w:val="0"/>
      <w:sz w:val="24"/>
      <w:szCs w:val="24"/>
    </w:rPr>
  </w:style>
  <w:style w:type="paragraph" w:customStyle="1" w:styleId="Pa10">
    <w:name w:val="Pa10"/>
    <w:basedOn w:val="a"/>
    <w:next w:val="a"/>
    <w:uiPriority w:val="99"/>
    <w:rsid w:val="00160023"/>
    <w:pPr>
      <w:autoSpaceDE w:val="0"/>
      <w:autoSpaceDN w:val="0"/>
      <w:adjustRightInd w:val="0"/>
      <w:spacing w:line="141" w:lineRule="atLeast"/>
    </w:pPr>
    <w:rPr>
      <w:rFonts w:ascii="Wingdings" w:hAnsi="Wingdings"/>
      <w:color w:val="auto"/>
      <w:kern w:val="0"/>
      <w:sz w:val="24"/>
      <w:szCs w:val="24"/>
    </w:rPr>
  </w:style>
  <w:style w:type="paragraph" w:customStyle="1" w:styleId="Pa9">
    <w:name w:val="Pa9"/>
    <w:basedOn w:val="a"/>
    <w:next w:val="a"/>
    <w:uiPriority w:val="99"/>
    <w:rsid w:val="008F3D3A"/>
    <w:pPr>
      <w:autoSpaceDE w:val="0"/>
      <w:autoSpaceDN w:val="0"/>
      <w:adjustRightInd w:val="0"/>
      <w:spacing w:line="161" w:lineRule="atLeast"/>
    </w:pPr>
    <w:rPr>
      <w:rFonts w:ascii="Arial" w:hAnsi="Arial" w:cs="Arial"/>
      <w:color w:val="auto"/>
      <w:kern w:val="0"/>
      <w:sz w:val="24"/>
      <w:szCs w:val="24"/>
    </w:rPr>
  </w:style>
  <w:style w:type="character" w:customStyle="1" w:styleId="style202">
    <w:name w:val="style202"/>
    <w:basedOn w:val="a0"/>
    <w:rsid w:val="001B1A9D"/>
    <w:rPr>
      <w:rFonts w:ascii="Arial" w:hAnsi="Arial" w:cs="Arial" w:hint="default"/>
      <w:color w:val="333333"/>
      <w:sz w:val="18"/>
      <w:szCs w:val="18"/>
    </w:rPr>
  </w:style>
  <w:style w:type="character" w:customStyle="1" w:styleId="style2011">
    <w:name w:val="style2011"/>
    <w:basedOn w:val="a0"/>
    <w:rsid w:val="002B2ABB"/>
    <w:rPr>
      <w:rFonts w:ascii="Arial" w:hAnsi="Arial" w:cs="Arial" w:hint="default"/>
      <w:color w:val="333333"/>
      <w:sz w:val="18"/>
      <w:szCs w:val="18"/>
    </w:rPr>
  </w:style>
  <w:style w:type="paragraph" w:styleId="af9">
    <w:name w:val="List Paragraph"/>
    <w:basedOn w:val="a"/>
    <w:uiPriority w:val="34"/>
    <w:qFormat/>
    <w:rsid w:val="00594D21"/>
    <w:pPr>
      <w:widowControl/>
      <w:spacing w:after="200"/>
      <w:ind w:left="720"/>
    </w:pPr>
    <w:rPr>
      <w:rFonts w:ascii="Cambria" w:eastAsia="PMingLiU" w:hAnsi="Cambria" w:cs="Cambria"/>
      <w:color w:val="auto"/>
      <w:kern w:val="0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8C6F62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C6F62"/>
    <w:pPr>
      <w:spacing w:before="7"/>
      <w:ind w:left="105"/>
    </w:pPr>
    <w:rPr>
      <w:rFonts w:ascii="Cambria" w:eastAsia="Cambria" w:hAnsi="Cambria" w:cs="Cambria"/>
      <w:color w:val="auto"/>
      <w:kern w:val="0"/>
      <w:sz w:val="22"/>
      <w:lang w:eastAsia="en-US"/>
    </w:rPr>
  </w:style>
  <w:style w:type="paragraph" w:customStyle="1" w:styleId="Heading21">
    <w:name w:val="Heading 21"/>
    <w:basedOn w:val="a"/>
    <w:uiPriority w:val="1"/>
    <w:qFormat/>
    <w:rsid w:val="001B27B8"/>
    <w:pPr>
      <w:spacing w:before="43"/>
      <w:ind w:left="1442" w:hanging="653"/>
      <w:outlineLvl w:val="2"/>
    </w:pPr>
    <w:rPr>
      <w:rFonts w:ascii="Cambria" w:eastAsia="Cambria" w:hAnsi="Cambria" w:cs="Cambria"/>
      <w:b/>
      <w:bCs/>
      <w:color w:val="auto"/>
      <w:kern w:val="0"/>
      <w:sz w:val="40"/>
      <w:szCs w:val="40"/>
      <w:lang w:eastAsia="en-US"/>
    </w:rPr>
  </w:style>
  <w:style w:type="paragraph" w:customStyle="1" w:styleId="Heading11">
    <w:name w:val="Heading 11"/>
    <w:basedOn w:val="a"/>
    <w:uiPriority w:val="1"/>
    <w:qFormat/>
    <w:rsid w:val="00FA4727"/>
    <w:pPr>
      <w:spacing w:before="211"/>
      <w:ind w:left="900" w:hanging="389"/>
      <w:outlineLvl w:val="1"/>
    </w:pPr>
    <w:rPr>
      <w:rFonts w:ascii="Cambria" w:eastAsia="Cambria" w:hAnsi="Cambria" w:cs="Cambria"/>
      <w:b/>
      <w:bCs/>
      <w:color w:val="auto"/>
      <w:kern w:val="0"/>
      <w:sz w:val="48"/>
      <w:szCs w:val="48"/>
      <w:lang w:eastAsia="en-US"/>
    </w:rPr>
  </w:style>
  <w:style w:type="character" w:customStyle="1" w:styleId="apple-converted-space">
    <w:name w:val="apple-converted-space"/>
    <w:basedOn w:val="a0"/>
    <w:rsid w:val="00C23176"/>
  </w:style>
  <w:style w:type="paragraph" w:customStyle="1" w:styleId="Default">
    <w:name w:val="Default"/>
    <w:rsid w:val="00432B37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fa">
    <w:name w:val="Body Text"/>
    <w:basedOn w:val="a"/>
    <w:link w:val="afb"/>
    <w:uiPriority w:val="1"/>
    <w:qFormat/>
    <w:rsid w:val="00E75001"/>
    <w:rPr>
      <w:rFonts w:ascii="Cambria" w:eastAsia="Cambria" w:hAnsi="Cambria" w:cs="Cambria"/>
      <w:b/>
      <w:bCs/>
      <w:color w:val="auto"/>
      <w:kern w:val="0"/>
      <w:sz w:val="24"/>
      <w:szCs w:val="24"/>
      <w:lang w:eastAsia="en-US"/>
    </w:rPr>
  </w:style>
  <w:style w:type="character" w:customStyle="1" w:styleId="afb">
    <w:name w:val="本文 字元"/>
    <w:basedOn w:val="a0"/>
    <w:link w:val="afa"/>
    <w:uiPriority w:val="1"/>
    <w:rsid w:val="00E75001"/>
    <w:rPr>
      <w:rFonts w:ascii="Cambria" w:eastAsia="Cambria" w:hAnsi="Cambria" w:cs="Cambria"/>
      <w:b/>
      <w:bCs/>
      <w:kern w:val="0"/>
      <w:szCs w:val="24"/>
      <w:lang w:eastAsia="en-US"/>
    </w:rPr>
  </w:style>
  <w:style w:type="paragraph" w:customStyle="1" w:styleId="Heading31">
    <w:name w:val="Heading 31"/>
    <w:basedOn w:val="a"/>
    <w:uiPriority w:val="1"/>
    <w:qFormat/>
    <w:rsid w:val="00E75001"/>
    <w:pPr>
      <w:spacing w:before="50"/>
      <w:ind w:left="1394" w:hanging="883"/>
      <w:outlineLvl w:val="3"/>
    </w:pPr>
    <w:rPr>
      <w:rFonts w:ascii="Cambria" w:eastAsia="Cambria" w:hAnsi="Cambria" w:cs="Cambria"/>
      <w:b/>
      <w:bCs/>
      <w:color w:val="auto"/>
      <w:kern w:val="0"/>
      <w:sz w:val="36"/>
      <w:szCs w:val="36"/>
      <w:lang w:eastAsia="en-US"/>
    </w:rPr>
  </w:style>
  <w:style w:type="character" w:customStyle="1" w:styleId="A30">
    <w:name w:val="A3"/>
    <w:rsid w:val="00E72D69"/>
    <w:rPr>
      <w:rFonts w:ascii="QTypePro-SquareLight" w:eastAsia="QTypePro-SquareLight"/>
      <w:color w:val="6C6E70"/>
      <w:sz w:val="18"/>
    </w:rPr>
  </w:style>
  <w:style w:type="character" w:styleId="afc">
    <w:name w:val="Subtle Emphasis"/>
    <w:basedOn w:val="a0"/>
    <w:uiPriority w:val="19"/>
    <w:qFormat/>
    <w:rsid w:val="002C0C3A"/>
    <w:rPr>
      <w:i/>
      <w:iCs/>
      <w:color w:val="808080" w:themeColor="text1" w:themeTint="7F"/>
    </w:rPr>
  </w:style>
  <w:style w:type="paragraph" w:styleId="afd">
    <w:name w:val="Revision"/>
    <w:hidden/>
    <w:uiPriority w:val="99"/>
    <w:semiHidden/>
    <w:rsid w:val="00430E21"/>
    <w:rPr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66">
          <w:marLeft w:val="9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3454">
          <w:marLeft w:val="0"/>
          <w:marRight w:val="0"/>
          <w:marTop w:val="52"/>
          <w:marBottom w:val="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2111268339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071536694">
                  <w:marLeft w:val="0"/>
                  <w:marRight w:val="-502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4698">
                      <w:marLeft w:val="0"/>
                      <w:marRight w:val="502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0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19575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7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7" w:color="C2C9D2"/>
                                    <w:left w:val="single" w:sz="6" w:space="13" w:color="C2C9D2"/>
                                    <w:bottom w:val="single" w:sz="6" w:space="13" w:color="C2C9D2"/>
                                    <w:right w:val="single" w:sz="6" w:space="13" w:color="C2C9D2"/>
                                  </w:divBdr>
                                  <w:divsChild>
                                    <w:div w:id="107500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5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3760E6-2FB5-4789-B83B-64C1017A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l 1020</vt:lpstr>
    </vt:vector>
  </TitlesOfParts>
  <Company>Magic Control Technology Corp.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l 1020</dc:title>
  <dc:subject>User Manual</dc:subject>
  <dc:creator>Win7User</dc:creator>
  <cp:lastModifiedBy>Edward</cp:lastModifiedBy>
  <cp:revision>6</cp:revision>
  <cp:lastPrinted>2017-07-26T10:46:00Z</cp:lastPrinted>
  <dcterms:created xsi:type="dcterms:W3CDTF">2018-04-03T11:18:00Z</dcterms:created>
  <dcterms:modified xsi:type="dcterms:W3CDTF">2018-04-03T11:30:00Z</dcterms:modified>
</cp:coreProperties>
</file>